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B8A8E" w14:textId="456B80A8" w:rsidR="00273A31" w:rsidRDefault="00CE427F" w:rsidP="00AD3172">
      <w:pPr>
        <w:spacing w:after="0" w:line="240" w:lineRule="auto"/>
        <w:ind w:left="6372" w:firstLine="708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2435A2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Załącznik nr </w:t>
      </w:r>
      <w:r w:rsidR="00015BDC" w:rsidRPr="002435A2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1</w:t>
      </w:r>
      <w:r w:rsidR="00672751" w:rsidRPr="002435A2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 xml:space="preserve"> do SWZ</w:t>
      </w:r>
    </w:p>
    <w:p w14:paraId="48337A22" w14:textId="66107BCA" w:rsidR="008360CF" w:rsidRPr="008360CF" w:rsidRDefault="008360CF" w:rsidP="008360CF">
      <w:pPr>
        <w:spacing w:after="0" w:line="240" w:lineRule="auto"/>
        <w:ind w:left="6372"/>
        <w:rPr>
          <w:rFonts w:asciiTheme="minorHAnsi" w:eastAsia="Times New Roman" w:hAnsiTheme="minorHAnsi" w:cstheme="minorHAnsi"/>
          <w:bCs/>
          <w:color w:val="FF0000"/>
          <w:sz w:val="22"/>
          <w:szCs w:val="22"/>
          <w:lang w:eastAsia="pl-PL"/>
        </w:rPr>
      </w:pPr>
      <w:r w:rsidRPr="008360CF">
        <w:rPr>
          <w:rFonts w:asciiTheme="minorHAnsi" w:eastAsia="Times New Roman" w:hAnsiTheme="minorHAnsi" w:cstheme="minorHAnsi"/>
          <w:bCs/>
          <w:color w:val="FF0000"/>
          <w:sz w:val="22"/>
          <w:szCs w:val="22"/>
          <w:lang w:eastAsia="pl-PL"/>
        </w:rPr>
        <w:t>(poprawiony 08.09.22)</w:t>
      </w:r>
    </w:p>
    <w:p w14:paraId="68CF4299" w14:textId="77777777" w:rsidR="00C541D9" w:rsidRPr="002435A2" w:rsidRDefault="00C541D9" w:rsidP="00C541D9">
      <w:pPr>
        <w:spacing w:after="0" w:line="240" w:lineRule="auto"/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</w:pPr>
      <w:r w:rsidRPr="002435A2">
        <w:rPr>
          <w:rFonts w:asciiTheme="minorHAnsi" w:eastAsia="Times New Roman" w:hAnsiTheme="minorHAnsi" w:cstheme="minorHAnsi"/>
          <w:color w:val="262626"/>
          <w:sz w:val="20"/>
          <w:szCs w:val="20"/>
          <w:lang w:eastAsia="pl-PL"/>
        </w:rPr>
        <w:t xml:space="preserve">Wykonawca: </w:t>
      </w:r>
    </w:p>
    <w:p w14:paraId="723ADFB0" w14:textId="77777777" w:rsidR="00C541D9" w:rsidRPr="002435A2" w:rsidRDefault="00C541D9" w:rsidP="00C541D9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</w:pPr>
      <w:r w:rsidRPr="002435A2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…………………………………….</w:t>
      </w:r>
    </w:p>
    <w:p w14:paraId="57A469A8" w14:textId="77777777" w:rsidR="00C541D9" w:rsidRPr="002435A2" w:rsidRDefault="00C541D9" w:rsidP="00C541D9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</w:pPr>
      <w:r w:rsidRPr="002435A2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…………………………………….</w:t>
      </w:r>
    </w:p>
    <w:p w14:paraId="597642A6" w14:textId="77777777" w:rsidR="00C541D9" w:rsidRPr="002435A2" w:rsidRDefault="008A7D63" w:rsidP="00C541D9">
      <w:pPr>
        <w:spacing w:after="0" w:line="240" w:lineRule="auto"/>
        <w:ind w:right="-2"/>
        <w:jc w:val="both"/>
        <w:rPr>
          <w:rFonts w:asciiTheme="minorHAnsi" w:eastAsia="Times New Roman" w:hAnsiTheme="minorHAnsi" w:cstheme="minorHAnsi"/>
          <w:b/>
          <w:color w:val="262626"/>
          <w:sz w:val="14"/>
          <w:szCs w:val="14"/>
          <w:lang w:eastAsia="pl-PL"/>
        </w:rPr>
      </w:pPr>
      <w:r w:rsidRPr="002435A2">
        <w:rPr>
          <w:rFonts w:asciiTheme="minorHAnsi" w:eastAsia="Times New Roman" w:hAnsiTheme="minorHAnsi" w:cstheme="minorHAnsi"/>
          <w:color w:val="262626"/>
          <w:sz w:val="14"/>
          <w:szCs w:val="14"/>
          <w:lang w:eastAsia="pl-PL"/>
        </w:rPr>
        <w:t xml:space="preserve"> </w:t>
      </w:r>
      <w:r w:rsidR="00C541D9" w:rsidRPr="002435A2">
        <w:rPr>
          <w:rFonts w:asciiTheme="minorHAnsi" w:eastAsia="Times New Roman" w:hAnsiTheme="minorHAnsi" w:cstheme="minorHAnsi"/>
          <w:color w:val="262626"/>
          <w:sz w:val="14"/>
          <w:szCs w:val="14"/>
          <w:lang w:eastAsia="pl-PL"/>
        </w:rPr>
        <w:t>(pełna nazwa/firma, adres)</w:t>
      </w:r>
    </w:p>
    <w:p w14:paraId="28E7B45F" w14:textId="77777777" w:rsidR="00C541D9" w:rsidRPr="002435A2" w:rsidRDefault="00C541D9" w:rsidP="00C541D9">
      <w:pPr>
        <w:spacing w:after="0" w:line="240" w:lineRule="auto"/>
        <w:ind w:right="-2" w:firstLine="708"/>
        <w:jc w:val="both"/>
        <w:rPr>
          <w:rFonts w:asciiTheme="minorHAnsi" w:eastAsia="Times New Roman" w:hAnsiTheme="minorHAnsi" w:cstheme="minorHAnsi"/>
          <w:b/>
          <w:color w:val="262626"/>
          <w:sz w:val="14"/>
          <w:szCs w:val="14"/>
          <w:lang w:eastAsia="pl-PL"/>
        </w:rPr>
      </w:pPr>
    </w:p>
    <w:p w14:paraId="5BFF60B9" w14:textId="77777777" w:rsidR="00C541D9" w:rsidRPr="002435A2" w:rsidRDefault="00C541D9" w:rsidP="00C541D9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</w:pPr>
      <w:r w:rsidRPr="002435A2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reprezentowany przez:</w:t>
      </w:r>
    </w:p>
    <w:p w14:paraId="6F2E8C98" w14:textId="77777777" w:rsidR="00C541D9" w:rsidRPr="002435A2" w:rsidRDefault="00C541D9" w:rsidP="00C541D9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</w:pPr>
      <w:r w:rsidRPr="002435A2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…………………………………….</w:t>
      </w:r>
    </w:p>
    <w:p w14:paraId="67D498EE" w14:textId="77777777" w:rsidR="00C541D9" w:rsidRPr="002435A2" w:rsidRDefault="00C541D9" w:rsidP="00C541D9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</w:pPr>
      <w:r w:rsidRPr="002435A2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…………………………………….</w:t>
      </w:r>
    </w:p>
    <w:p w14:paraId="61FBCA16" w14:textId="77777777" w:rsidR="00273A31" w:rsidRPr="002435A2" w:rsidRDefault="00C541D9" w:rsidP="00C541D9">
      <w:pPr>
        <w:spacing w:after="0" w:line="240" w:lineRule="auto"/>
        <w:ind w:right="-2"/>
        <w:rPr>
          <w:rFonts w:asciiTheme="minorHAnsi" w:eastAsia="Times New Roman" w:hAnsiTheme="minorHAnsi" w:cstheme="minorHAnsi"/>
          <w:b/>
          <w:color w:val="262626"/>
          <w:sz w:val="14"/>
          <w:szCs w:val="14"/>
          <w:lang w:eastAsia="pl-PL"/>
        </w:rPr>
      </w:pPr>
      <w:r w:rsidRPr="002435A2">
        <w:rPr>
          <w:rFonts w:asciiTheme="minorHAnsi" w:eastAsia="Times New Roman" w:hAnsiTheme="minorHAnsi" w:cstheme="minorHAnsi"/>
          <w:i/>
          <w:iCs/>
          <w:color w:val="000000"/>
          <w:sz w:val="14"/>
          <w:szCs w:val="14"/>
          <w:lang w:eastAsia="pl-PL"/>
        </w:rPr>
        <w:t>(imię, nazwisko, podstawa do reprezentacji)</w:t>
      </w:r>
    </w:p>
    <w:p w14:paraId="13848FDA" w14:textId="77777777" w:rsidR="00DD7822" w:rsidRPr="002435A2" w:rsidRDefault="00DD7822" w:rsidP="00DD7822">
      <w:pPr>
        <w:spacing w:after="0" w:line="240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</w:p>
    <w:p w14:paraId="5F8F5A36" w14:textId="77777777" w:rsidR="00832BDA" w:rsidRPr="002435A2" w:rsidRDefault="00832BDA" w:rsidP="00832BDA">
      <w:pPr>
        <w:spacing w:after="0" w:line="240" w:lineRule="auto"/>
        <w:ind w:left="4395" w:firstLine="992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  <w:r w:rsidRPr="002435A2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Zamawiający:</w:t>
      </w:r>
    </w:p>
    <w:p w14:paraId="1984B66A" w14:textId="77777777" w:rsidR="00832BDA" w:rsidRPr="002435A2" w:rsidRDefault="00832BDA" w:rsidP="00832BDA">
      <w:pPr>
        <w:spacing w:after="0" w:line="240" w:lineRule="auto"/>
        <w:ind w:left="4395" w:firstLine="992"/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</w:pPr>
      <w:r w:rsidRPr="002435A2">
        <w:rPr>
          <w:rFonts w:asciiTheme="minorHAnsi" w:eastAsia="Times New Roman" w:hAnsiTheme="minorHAnsi" w:cstheme="minorHAnsi"/>
          <w:b/>
          <w:bCs/>
          <w:sz w:val="22"/>
          <w:szCs w:val="22"/>
          <w:lang w:eastAsia="pl-PL"/>
        </w:rPr>
        <w:t>Powiat Pruszkowski</w:t>
      </w:r>
    </w:p>
    <w:p w14:paraId="2BAF19D2" w14:textId="1C6E7E82" w:rsidR="009A2F82" w:rsidRPr="002435A2" w:rsidRDefault="009A2F82" w:rsidP="00B977CF">
      <w:pPr>
        <w:keepNext/>
        <w:spacing w:after="0" w:line="240" w:lineRule="auto"/>
        <w:ind w:left="4395" w:firstLine="992"/>
        <w:outlineLvl w:val="5"/>
        <w:rPr>
          <w:rFonts w:asciiTheme="minorHAnsi" w:eastAsia="Times New Roman" w:hAnsiTheme="minorHAnsi" w:cstheme="minorHAnsi"/>
          <w:b/>
          <w:sz w:val="22"/>
          <w:szCs w:val="22"/>
          <w:lang w:val="x-none" w:eastAsia="x-none"/>
        </w:rPr>
      </w:pPr>
      <w:r w:rsidRPr="002435A2">
        <w:rPr>
          <w:rFonts w:asciiTheme="minorHAnsi" w:eastAsia="Times New Roman" w:hAnsiTheme="minorHAnsi" w:cstheme="minorHAnsi"/>
          <w:b/>
          <w:sz w:val="22"/>
          <w:szCs w:val="22"/>
          <w:lang w:val="x-none" w:eastAsia="x-none"/>
        </w:rPr>
        <w:t>ul. Drzymały 30</w:t>
      </w:r>
    </w:p>
    <w:p w14:paraId="1A110C91" w14:textId="777E597D" w:rsidR="009A2F82" w:rsidRPr="002435A2" w:rsidRDefault="00832BDA" w:rsidP="00832BDA">
      <w:pPr>
        <w:keepNext/>
        <w:spacing w:after="0" w:line="240" w:lineRule="auto"/>
        <w:ind w:left="4395" w:firstLine="992"/>
        <w:outlineLvl w:val="5"/>
        <w:rPr>
          <w:rFonts w:asciiTheme="minorHAnsi" w:eastAsia="Times New Roman" w:hAnsiTheme="minorHAnsi" w:cstheme="minorHAnsi"/>
          <w:b/>
          <w:sz w:val="22"/>
          <w:szCs w:val="22"/>
          <w:lang w:val="x-none" w:eastAsia="x-none"/>
        </w:rPr>
      </w:pPr>
      <w:r w:rsidRPr="002435A2">
        <w:rPr>
          <w:rFonts w:asciiTheme="minorHAnsi" w:eastAsia="Times New Roman" w:hAnsiTheme="minorHAnsi" w:cstheme="minorHAnsi"/>
          <w:b/>
          <w:sz w:val="22"/>
          <w:szCs w:val="22"/>
          <w:lang w:val="x-none" w:eastAsia="x-none"/>
        </w:rPr>
        <w:t>05-800 Pruszków</w:t>
      </w:r>
    </w:p>
    <w:p w14:paraId="453C0633" w14:textId="77777777" w:rsidR="009A2F82" w:rsidRPr="002435A2" w:rsidRDefault="009A2F82" w:rsidP="00832BDA">
      <w:pPr>
        <w:keepNext/>
        <w:spacing w:after="0" w:line="240" w:lineRule="auto"/>
        <w:ind w:left="4395" w:firstLine="992"/>
        <w:outlineLvl w:val="5"/>
        <w:rPr>
          <w:rFonts w:asciiTheme="minorHAnsi" w:eastAsia="Times New Roman" w:hAnsiTheme="minorHAnsi" w:cstheme="minorHAnsi"/>
          <w:b/>
          <w:sz w:val="22"/>
          <w:szCs w:val="22"/>
          <w:lang w:val="x-none" w:eastAsia="x-none"/>
        </w:rPr>
      </w:pPr>
    </w:p>
    <w:p w14:paraId="6D52182F" w14:textId="77777777" w:rsidR="00DD7822" w:rsidRPr="002435A2" w:rsidRDefault="00DD7822" w:rsidP="009A2F82">
      <w:pPr>
        <w:keepNext/>
        <w:shd w:val="clear" w:color="auto" w:fill="BDD6EE" w:themeFill="accent1" w:themeFillTint="66"/>
        <w:spacing w:before="120" w:after="120" w:line="240" w:lineRule="auto"/>
        <w:jc w:val="center"/>
        <w:outlineLvl w:val="2"/>
        <w:rPr>
          <w:rFonts w:asciiTheme="minorHAnsi" w:eastAsia="Times New Roman" w:hAnsiTheme="minorHAnsi" w:cstheme="minorHAnsi"/>
          <w:b/>
          <w:sz w:val="24"/>
          <w:szCs w:val="24"/>
          <w:lang w:val="x-none" w:eastAsia="x-none"/>
        </w:rPr>
      </w:pPr>
      <w:r w:rsidRPr="002435A2">
        <w:rPr>
          <w:rFonts w:asciiTheme="minorHAnsi" w:eastAsia="Times New Roman" w:hAnsiTheme="minorHAnsi" w:cstheme="minorHAnsi"/>
          <w:b/>
          <w:sz w:val="24"/>
          <w:szCs w:val="24"/>
          <w:lang w:val="x-none" w:eastAsia="x-none"/>
        </w:rPr>
        <w:t>FORMULARZ OFERTY</w:t>
      </w:r>
    </w:p>
    <w:p w14:paraId="0176AC94" w14:textId="77777777" w:rsidR="00C541D9" w:rsidRPr="002435A2" w:rsidRDefault="00C541D9" w:rsidP="00832BDA">
      <w:pPr>
        <w:keepNext/>
        <w:spacing w:after="0" w:line="240" w:lineRule="auto"/>
        <w:outlineLvl w:val="5"/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</w:pPr>
    </w:p>
    <w:p w14:paraId="39E0F5C0" w14:textId="30EC5606" w:rsidR="00C541D9" w:rsidRPr="002435A2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435A2">
        <w:rPr>
          <w:rFonts w:asciiTheme="minorHAnsi" w:eastAsia="Times New Roman" w:hAnsiTheme="minorHAnsi" w:cstheme="minorHAnsi"/>
          <w:sz w:val="20"/>
          <w:szCs w:val="20"/>
          <w:lang w:eastAsia="pl-PL"/>
        </w:rPr>
        <w:t>Nazwa (firma) Wykonawcy</w:t>
      </w:r>
      <w:r w:rsidR="00FB0986" w:rsidRPr="002435A2">
        <w:rPr>
          <w:rStyle w:val="Odwoanieprzypisudolnego"/>
          <w:rFonts w:asciiTheme="minorHAnsi" w:eastAsia="Times New Roman" w:hAnsiTheme="minorHAnsi" w:cstheme="minorHAnsi"/>
          <w:sz w:val="20"/>
          <w:szCs w:val="20"/>
          <w:lang w:eastAsia="pl-PL"/>
        </w:rPr>
        <w:footnoteReference w:id="1"/>
      </w:r>
      <w:r w:rsidRPr="002435A2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  <w:r w:rsidR="004C4196" w:rsidRPr="002435A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2435A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</w:t>
      </w:r>
      <w:r w:rsidR="004C4196" w:rsidRPr="002435A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</w:t>
      </w:r>
    </w:p>
    <w:p w14:paraId="0640A204" w14:textId="77777777" w:rsidR="00C541D9" w:rsidRPr="002435A2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78943011" w14:textId="78722A65" w:rsidR="00C541D9" w:rsidRPr="002435A2" w:rsidRDefault="004D7231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2435A2">
        <w:rPr>
          <w:rFonts w:asciiTheme="minorHAnsi" w:eastAsia="Times New Roman" w:hAnsiTheme="minorHAnsi" w:cstheme="minorHAnsi"/>
          <w:sz w:val="20"/>
          <w:szCs w:val="20"/>
          <w:lang w:eastAsia="pl-PL"/>
        </w:rPr>
        <w:t>REGON: ……………………………………………………….</w:t>
      </w:r>
      <w:r w:rsidR="00C541D9" w:rsidRPr="002435A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</w:p>
    <w:p w14:paraId="6804FA5A" w14:textId="77777777" w:rsidR="00C541D9" w:rsidRPr="002435A2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22054A67" w14:textId="3BCDDBAC" w:rsidR="00C541D9" w:rsidRPr="002435A2" w:rsidRDefault="004D7231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2435A2">
        <w:rPr>
          <w:rFonts w:asciiTheme="minorHAnsi" w:eastAsia="Times New Roman" w:hAnsiTheme="minorHAnsi" w:cstheme="minorHAnsi"/>
          <w:sz w:val="20"/>
          <w:szCs w:val="20"/>
          <w:lang w:eastAsia="pl-PL"/>
        </w:rPr>
        <w:t>NIP: …………………………………………………………….</w:t>
      </w:r>
    </w:p>
    <w:p w14:paraId="400426FD" w14:textId="77777777" w:rsidR="00C541D9" w:rsidRPr="002435A2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7A587C04" w14:textId="33C4E574" w:rsidR="00C541D9" w:rsidRPr="002435A2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2435A2">
        <w:rPr>
          <w:rFonts w:asciiTheme="minorHAnsi" w:eastAsia="Times New Roman" w:hAnsiTheme="minorHAnsi" w:cstheme="minorHAnsi"/>
          <w:sz w:val="20"/>
          <w:szCs w:val="20"/>
          <w:lang w:eastAsia="pl-PL"/>
        </w:rPr>
        <w:t>KRS</w:t>
      </w:r>
      <w:r w:rsidRPr="002435A2">
        <w:rPr>
          <w:rFonts w:asciiTheme="minorHAnsi" w:eastAsia="Times New Roman" w:hAnsiTheme="minorHAnsi" w:cstheme="minorHAnsi"/>
          <w:sz w:val="20"/>
          <w:szCs w:val="20"/>
          <w:vertAlign w:val="superscript"/>
          <w:lang w:eastAsia="pl-PL"/>
        </w:rPr>
        <w:t>*</w:t>
      </w:r>
      <w:r w:rsidR="004D7231" w:rsidRPr="002435A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……………………………………………………………</w:t>
      </w:r>
    </w:p>
    <w:p w14:paraId="2F9AA9ED" w14:textId="77777777" w:rsidR="00C541D9" w:rsidRPr="002435A2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5B75C855" w14:textId="77777777" w:rsidR="00C541D9" w:rsidRPr="002435A2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2435A2">
        <w:rPr>
          <w:rFonts w:asciiTheme="minorHAnsi" w:eastAsia="Times New Roman" w:hAnsiTheme="minorHAnsi" w:cstheme="minorHAnsi"/>
          <w:sz w:val="20"/>
          <w:szCs w:val="20"/>
          <w:lang w:eastAsia="pl-PL"/>
        </w:rPr>
        <w:t>Adres siedziby:</w:t>
      </w:r>
    </w:p>
    <w:p w14:paraId="5093398C" w14:textId="77777777" w:rsidR="00C541D9" w:rsidRPr="002435A2" w:rsidRDefault="00672E20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2435A2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</w:t>
      </w:r>
      <w:r w:rsidR="008A7D63" w:rsidRPr="002435A2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</w:t>
      </w:r>
      <w:r w:rsidRPr="002435A2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  <w:r w:rsidR="008A7D63" w:rsidRPr="002435A2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</w:t>
      </w:r>
      <w:r w:rsidRPr="002435A2">
        <w:rPr>
          <w:rFonts w:asciiTheme="minorHAnsi" w:eastAsia="Times New Roman" w:hAnsiTheme="minorHAnsi" w:cstheme="minorHAnsi"/>
          <w:sz w:val="20"/>
          <w:szCs w:val="20"/>
          <w:lang w:eastAsia="pl-PL"/>
        </w:rPr>
        <w:t>....</w:t>
      </w:r>
    </w:p>
    <w:p w14:paraId="3B139371" w14:textId="77777777" w:rsidR="00C541D9" w:rsidRPr="002435A2" w:rsidRDefault="00672E20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2435A2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..................................</w:t>
      </w:r>
      <w:r w:rsidR="008A7D63" w:rsidRPr="002435A2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...</w:t>
      </w:r>
      <w:r w:rsidRPr="002435A2">
        <w:rPr>
          <w:rFonts w:asciiTheme="minorHAnsi" w:eastAsia="Times New Roman" w:hAnsiTheme="minorHAnsi" w:cstheme="minorHAnsi"/>
          <w:sz w:val="20"/>
          <w:szCs w:val="20"/>
          <w:lang w:eastAsia="pl-PL"/>
        </w:rPr>
        <w:t>.....</w:t>
      </w:r>
    </w:p>
    <w:p w14:paraId="790C18E2" w14:textId="77777777" w:rsidR="00672E20" w:rsidRPr="002435A2" w:rsidRDefault="00672E20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2435A2">
        <w:rPr>
          <w:rFonts w:asciiTheme="minorHAnsi" w:eastAsia="Times New Roman" w:hAnsiTheme="minorHAnsi" w:cstheme="minorHAnsi"/>
          <w:sz w:val="20"/>
          <w:szCs w:val="20"/>
          <w:lang w:eastAsia="pl-PL"/>
        </w:rPr>
        <w:t>Adres do korespondencji (jeżeli jest inny niż adres siedziby): ………………………….………………</w:t>
      </w:r>
    </w:p>
    <w:p w14:paraId="60239734" w14:textId="77777777" w:rsidR="00C541D9" w:rsidRPr="002435A2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2435A2">
        <w:rPr>
          <w:rFonts w:asciiTheme="minorHAnsi" w:eastAsia="Times New Roman" w:hAnsiTheme="minorHAnsi" w:cstheme="minorHAnsi"/>
          <w:sz w:val="20"/>
          <w:szCs w:val="20"/>
          <w:lang w:eastAsia="pl-PL"/>
        </w:rPr>
        <w:t>http:// .............................................………………………………………………………….....</w:t>
      </w:r>
      <w:r w:rsidR="008A7D63" w:rsidRPr="002435A2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..</w:t>
      </w:r>
      <w:r w:rsidRPr="002435A2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506C7E88" w14:textId="77777777" w:rsidR="00C541D9" w:rsidRPr="002435A2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435A2">
        <w:rPr>
          <w:rFonts w:asciiTheme="minorHAnsi" w:eastAsia="Times New Roman" w:hAnsiTheme="minorHAnsi" w:cstheme="minorHAnsi"/>
          <w:sz w:val="20"/>
          <w:szCs w:val="20"/>
          <w:lang w:eastAsia="pl-PL"/>
        </w:rPr>
        <w:t>e-mail: ......................................................................................................................................................</w:t>
      </w:r>
    </w:p>
    <w:p w14:paraId="6D3EFCAC" w14:textId="77777777" w:rsidR="00C541D9" w:rsidRPr="002435A2" w:rsidRDefault="00B41888" w:rsidP="00F35DEE">
      <w:pPr>
        <w:spacing w:after="0" w:line="276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435A2">
        <w:rPr>
          <w:rStyle w:val="Pogrubienie"/>
          <w:rFonts w:asciiTheme="minorHAnsi" w:hAnsiTheme="minorHAnsi" w:cstheme="minorHAnsi"/>
          <w:b w:val="0"/>
          <w:sz w:val="20"/>
          <w:szCs w:val="20"/>
        </w:rPr>
        <w:t>adres skrzynki na E-PUAP:</w:t>
      </w:r>
      <w:r w:rsidRPr="002435A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.................................................................................................................</w:t>
      </w:r>
      <w:r w:rsidR="008A7D63" w:rsidRPr="002435A2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  <w:r w:rsidRPr="002435A2">
        <w:rPr>
          <w:rFonts w:asciiTheme="minorHAnsi" w:eastAsia="Times New Roman" w:hAnsiTheme="minorHAnsi" w:cstheme="minorHAnsi"/>
          <w:sz w:val="20"/>
          <w:szCs w:val="20"/>
          <w:lang w:eastAsia="pl-PL"/>
        </w:rPr>
        <w:t>.....</w:t>
      </w:r>
    </w:p>
    <w:p w14:paraId="24704773" w14:textId="77777777" w:rsidR="00C541D9" w:rsidRPr="002435A2" w:rsidRDefault="00C541D9" w:rsidP="00F35DEE">
      <w:pPr>
        <w:spacing w:after="0" w:line="276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2435A2">
        <w:rPr>
          <w:rFonts w:asciiTheme="minorHAnsi" w:eastAsia="Times New Roman" w:hAnsiTheme="minorHAnsi" w:cstheme="minorHAnsi"/>
          <w:sz w:val="20"/>
          <w:szCs w:val="20"/>
          <w:lang w:eastAsia="pl-PL"/>
        </w:rPr>
        <w:t>tel. ……………………....</w:t>
      </w:r>
      <w:r w:rsidR="00F35DEE" w:rsidRPr="002435A2">
        <w:rPr>
          <w:rFonts w:asciiTheme="minorHAnsi" w:eastAsia="Times New Roman" w:hAnsiTheme="minorHAnsi" w:cstheme="minorHAnsi"/>
          <w:sz w:val="20"/>
          <w:szCs w:val="20"/>
          <w:lang w:eastAsia="pl-PL"/>
        </w:rPr>
        <w:t>...............................................................................................................</w:t>
      </w:r>
      <w:r w:rsidRPr="002435A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........ </w:t>
      </w:r>
    </w:p>
    <w:p w14:paraId="63223D55" w14:textId="226E8A6A" w:rsidR="00672E20" w:rsidRPr="002435A2" w:rsidRDefault="00C541D9" w:rsidP="00C541D9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435A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Kategoria Przedsiębiorstwa </w:t>
      </w:r>
      <w:r w:rsidRPr="002435A2">
        <w:rPr>
          <w:rFonts w:asciiTheme="minorHAnsi" w:eastAsia="Times New Roman" w:hAnsiTheme="minorHAnsi" w:cstheme="minorHAnsi"/>
          <w:sz w:val="20"/>
          <w:szCs w:val="20"/>
          <w:vertAlign w:val="superscript"/>
          <w:lang w:eastAsia="pl-PL"/>
        </w:rPr>
        <w:footnoteReference w:id="2"/>
      </w:r>
      <w:r w:rsidRPr="002435A2">
        <w:rPr>
          <w:rFonts w:asciiTheme="minorHAnsi" w:eastAsia="Times New Roman" w:hAnsiTheme="minorHAnsi" w:cstheme="minorHAnsi"/>
          <w:sz w:val="20"/>
          <w:szCs w:val="20"/>
          <w:vertAlign w:val="superscript"/>
          <w:lang w:eastAsia="pl-PL"/>
        </w:rPr>
        <w:t xml:space="preserve"> </w:t>
      </w:r>
      <w:r w:rsidR="00672E20" w:rsidRPr="002435A2">
        <w:rPr>
          <w:rFonts w:asciiTheme="minorHAnsi" w:eastAsia="Times New Roman" w:hAnsiTheme="minorHAnsi" w:cstheme="minorHAnsi"/>
          <w:sz w:val="20"/>
          <w:szCs w:val="20"/>
          <w:lang w:eastAsia="pl-PL"/>
        </w:rPr>
        <w:t>(zaznaczyć właściwe):</w:t>
      </w:r>
    </w:p>
    <w:p w14:paraId="3397C484" w14:textId="77777777" w:rsidR="00360B14" w:rsidRPr="002435A2" w:rsidRDefault="00360B14" w:rsidP="00C541D9">
      <w:pPr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605AD63D" w14:textId="21820F2A" w:rsidR="00C541D9" w:rsidRPr="002435A2" w:rsidRDefault="00C541D9" w:rsidP="00C541D9">
      <w:pPr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2435A2">
        <w:rPr>
          <w:rFonts w:asciiTheme="minorHAnsi" w:eastAsia="Times New Roman" w:hAnsiTheme="minorHAnsi" w:cstheme="minorHAnsi"/>
          <w:sz w:val="20"/>
          <w:szCs w:val="20"/>
          <w:lang w:eastAsia="pl-PL"/>
        </w:rPr>
        <w:sym w:font="Wingdings 2" w:char="F0A3"/>
      </w:r>
      <w:r w:rsidRPr="002435A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ikroprzedsiębiorstwo   </w:t>
      </w:r>
      <w:r w:rsidRPr="002435A2">
        <w:rPr>
          <w:rFonts w:asciiTheme="minorHAnsi" w:eastAsia="Times New Roman" w:hAnsiTheme="minorHAnsi" w:cstheme="minorHAnsi"/>
          <w:sz w:val="20"/>
          <w:szCs w:val="20"/>
          <w:lang w:eastAsia="pl-PL"/>
        </w:rPr>
        <w:sym w:font="Wingdings 2" w:char="F0A3"/>
      </w:r>
      <w:r w:rsidRPr="002435A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ałe przedsiębiorstwo   </w:t>
      </w:r>
      <w:r w:rsidRPr="002435A2">
        <w:rPr>
          <w:rFonts w:asciiTheme="minorHAnsi" w:eastAsia="Times New Roman" w:hAnsiTheme="minorHAnsi" w:cstheme="minorHAnsi"/>
          <w:sz w:val="20"/>
          <w:szCs w:val="20"/>
          <w:lang w:eastAsia="pl-PL"/>
        </w:rPr>
        <w:sym w:font="Wingdings 2" w:char="F0A3"/>
      </w:r>
      <w:r w:rsidRPr="002435A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średnie przedsiębiorstwo</w:t>
      </w:r>
      <w:r w:rsidR="00015BDC" w:rsidRPr="002435A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015BDC" w:rsidRPr="002435A2">
        <w:rPr>
          <w:rFonts w:asciiTheme="minorHAnsi" w:eastAsia="Times New Roman" w:hAnsiTheme="minorHAnsi" w:cstheme="minorHAnsi"/>
          <w:sz w:val="20"/>
          <w:szCs w:val="20"/>
          <w:lang w:eastAsia="pl-PL"/>
        </w:rPr>
        <w:sym w:font="Wingdings 2" w:char="F0A3"/>
      </w:r>
      <w:r w:rsidR="00015BDC" w:rsidRPr="002435A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e </w:t>
      </w:r>
    </w:p>
    <w:p w14:paraId="17D9DDA5" w14:textId="77777777" w:rsidR="002459E1" w:rsidRPr="002435A2" w:rsidRDefault="002459E1" w:rsidP="00C541D9">
      <w:pPr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1C18C39B" w14:textId="77777777" w:rsidR="00C541D9" w:rsidRPr="002435A2" w:rsidRDefault="00C541D9" w:rsidP="00C541D9">
      <w:pPr>
        <w:spacing w:after="0" w:line="240" w:lineRule="auto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2435A2">
        <w:rPr>
          <w:rFonts w:asciiTheme="minorHAnsi" w:eastAsia="Times New Roman" w:hAnsiTheme="minorHAnsi" w:cstheme="minorHAnsi"/>
          <w:sz w:val="20"/>
          <w:szCs w:val="20"/>
          <w:lang w:eastAsia="pl-PL"/>
        </w:rPr>
        <w:t>Osoba odpowiedzialna za kontakty z Zamawiającym: ………………………</w:t>
      </w:r>
      <w:proofErr w:type="spellStart"/>
      <w:r w:rsidR="00903F31" w:rsidRPr="002435A2">
        <w:rPr>
          <w:rFonts w:asciiTheme="minorHAnsi" w:eastAsia="Times New Roman" w:hAnsiTheme="minorHAnsi" w:cstheme="minorHAnsi"/>
          <w:sz w:val="20"/>
          <w:szCs w:val="20"/>
          <w:lang w:eastAsia="pl-PL"/>
        </w:rPr>
        <w:t>tel</w:t>
      </w:r>
      <w:proofErr w:type="spellEnd"/>
      <w:r w:rsidR="00903F31" w:rsidRPr="002435A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</w:t>
      </w:r>
      <w:r w:rsidRPr="002435A2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..</w:t>
      </w:r>
    </w:p>
    <w:p w14:paraId="53D48773" w14:textId="77777777" w:rsidR="00F35DEE" w:rsidRPr="002435A2" w:rsidRDefault="00F35DEE" w:rsidP="00DD7822">
      <w:pPr>
        <w:spacing w:after="0" w:line="276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B6BE465" w14:textId="77777777" w:rsidR="005C10B6" w:rsidRPr="002435A2" w:rsidRDefault="005C10B6" w:rsidP="00672751">
      <w:pPr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46F67A34" w14:textId="77777777" w:rsidR="005C10B6" w:rsidRPr="002435A2" w:rsidRDefault="005C10B6" w:rsidP="00672751">
      <w:pPr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439057B" w14:textId="77777777" w:rsidR="00C57FE9" w:rsidRPr="002435A2" w:rsidRDefault="00C57FE9" w:rsidP="00672751">
      <w:pPr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  <w:sectPr w:rsidR="00C57FE9" w:rsidRPr="002435A2" w:rsidSect="00F155CC">
          <w:footerReference w:type="default" r:id="rId8"/>
          <w:headerReference w:type="first" r:id="rId9"/>
          <w:footerReference w:type="first" r:id="rId10"/>
          <w:pgSz w:w="11906" w:h="16838" w:code="9"/>
          <w:pgMar w:top="1417" w:right="1417" w:bottom="1417" w:left="1417" w:header="851" w:footer="709" w:gutter="0"/>
          <w:cols w:space="708"/>
          <w:titlePg/>
          <w:docGrid w:linePitch="360"/>
        </w:sectPr>
      </w:pPr>
    </w:p>
    <w:p w14:paraId="1B5D39DF" w14:textId="31898827" w:rsidR="00DD7822" w:rsidRPr="002435A2" w:rsidRDefault="00DD7822" w:rsidP="00672751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2435A2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 xml:space="preserve">W odpowiedzi na ogłoszenie o zamówieniu w postępowaniu o udzielenie zamówienia publicznego, prowadzonym w trybie </w:t>
      </w:r>
      <w:r w:rsidR="00EF5DFD" w:rsidRPr="002435A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odstawowym </w:t>
      </w:r>
      <w:r w:rsidR="002E335E" w:rsidRPr="002435A2">
        <w:rPr>
          <w:rFonts w:asciiTheme="minorHAnsi" w:eastAsia="Times New Roman" w:hAnsiTheme="minorHAnsi" w:cstheme="minorHAnsi"/>
          <w:sz w:val="20"/>
          <w:szCs w:val="20"/>
          <w:lang w:eastAsia="pl-PL"/>
        </w:rPr>
        <w:t>pn.</w:t>
      </w:r>
      <w:bookmarkStart w:id="0" w:name="_Hlk89411878"/>
      <w:r w:rsidR="0053759A" w:rsidRPr="002435A2">
        <w:rPr>
          <w:rFonts w:asciiTheme="minorHAnsi" w:hAnsiTheme="minorHAnsi" w:cstheme="minorHAnsi"/>
          <w:b/>
          <w:sz w:val="20"/>
          <w:szCs w:val="20"/>
        </w:rPr>
        <w:t xml:space="preserve"> Dzierżawa drukujących urządzeń wielofunkcyjnych</w:t>
      </w:r>
      <w:bookmarkEnd w:id="0"/>
      <w:r w:rsidR="005D44EC" w:rsidRPr="002435A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2435A2">
        <w:rPr>
          <w:rFonts w:asciiTheme="minorHAnsi" w:eastAsia="Times New Roman" w:hAnsiTheme="minorHAnsi" w:cstheme="minorHAnsi"/>
          <w:sz w:val="20"/>
          <w:szCs w:val="20"/>
          <w:lang w:eastAsia="pl-PL"/>
        </w:rPr>
        <w:t>przedkładam/y niniejszą ofertę oświadczając, że:</w:t>
      </w:r>
    </w:p>
    <w:p w14:paraId="4D3BF1EA" w14:textId="77777777" w:rsidR="00C57FE9" w:rsidRPr="00C57FE9" w:rsidRDefault="00C57FE9" w:rsidP="00C57FE9">
      <w:pPr>
        <w:spacing w:after="0" w:line="240" w:lineRule="auto"/>
        <w:rPr>
          <w:rFonts w:asciiTheme="minorHAnsi" w:eastAsia="Calibri" w:hAnsiTheme="minorHAnsi" w:cstheme="minorHAnsi"/>
          <w:i/>
          <w:sz w:val="20"/>
          <w:szCs w:val="20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842"/>
        <w:gridCol w:w="1701"/>
        <w:gridCol w:w="1843"/>
        <w:gridCol w:w="1985"/>
        <w:gridCol w:w="1701"/>
        <w:gridCol w:w="2268"/>
      </w:tblGrid>
      <w:tr w:rsidR="00C57FE9" w:rsidRPr="00C57FE9" w14:paraId="5BAA1A33" w14:textId="77777777" w:rsidTr="00DA594C">
        <w:trPr>
          <w:tblHeader/>
        </w:trPr>
        <w:tc>
          <w:tcPr>
            <w:tcW w:w="817" w:type="dxa"/>
            <w:shd w:val="clear" w:color="auto" w:fill="DEEAF6" w:themeFill="accent1" w:themeFillTint="33"/>
            <w:vAlign w:val="center"/>
          </w:tcPr>
          <w:p w14:paraId="0FBC6E1C" w14:textId="77777777" w:rsidR="00C57FE9" w:rsidRPr="00C57FE9" w:rsidRDefault="00C57FE9" w:rsidP="00C57F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</w:pPr>
          </w:p>
          <w:p w14:paraId="4AD8E251" w14:textId="77777777" w:rsidR="00C57FE9" w:rsidRPr="00C57FE9" w:rsidRDefault="00C57FE9" w:rsidP="00C57F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</w:pPr>
            <w:r w:rsidRPr="00C57FE9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552" w:type="dxa"/>
            <w:shd w:val="clear" w:color="auto" w:fill="DEEAF6" w:themeFill="accent1" w:themeFillTint="33"/>
            <w:vAlign w:val="center"/>
          </w:tcPr>
          <w:p w14:paraId="7D6F1577" w14:textId="77777777" w:rsidR="00C57FE9" w:rsidRPr="00C57FE9" w:rsidRDefault="00C57FE9" w:rsidP="00C57F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</w:pPr>
          </w:p>
          <w:p w14:paraId="2997607B" w14:textId="77777777" w:rsidR="00C57FE9" w:rsidRPr="00C57FE9" w:rsidRDefault="00C57FE9" w:rsidP="00C57F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</w:pPr>
            <w:r w:rsidRPr="00C57FE9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842" w:type="dxa"/>
            <w:shd w:val="clear" w:color="auto" w:fill="DEEAF6" w:themeFill="accent1" w:themeFillTint="33"/>
            <w:vAlign w:val="center"/>
          </w:tcPr>
          <w:p w14:paraId="2F5D180A" w14:textId="77777777" w:rsidR="00C57FE9" w:rsidRPr="00C57FE9" w:rsidRDefault="00C57FE9" w:rsidP="00C57F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</w:pPr>
          </w:p>
          <w:p w14:paraId="21700ACE" w14:textId="77777777" w:rsidR="00C57FE9" w:rsidRPr="00C57FE9" w:rsidRDefault="00C57FE9" w:rsidP="00C57F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</w:pPr>
            <w:r w:rsidRPr="00C57FE9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>Wartość jednostkowa netto</w:t>
            </w:r>
          </w:p>
          <w:p w14:paraId="625B4C23" w14:textId="77777777" w:rsidR="00C57FE9" w:rsidRPr="00C57FE9" w:rsidRDefault="00C57FE9" w:rsidP="00C57F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</w:pPr>
            <w:r w:rsidRPr="00C57FE9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>(PLN)</w:t>
            </w:r>
          </w:p>
          <w:p w14:paraId="6384C99B" w14:textId="77777777" w:rsidR="00C57FE9" w:rsidRPr="00C57FE9" w:rsidRDefault="00C57FE9" w:rsidP="00C57F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783738EA" w14:textId="77777777" w:rsidR="00C57FE9" w:rsidRPr="00C57FE9" w:rsidRDefault="00C57FE9" w:rsidP="00C57F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</w:pPr>
          </w:p>
          <w:p w14:paraId="798F61A4" w14:textId="77777777" w:rsidR="00C57FE9" w:rsidRPr="00C57FE9" w:rsidRDefault="00C57FE9" w:rsidP="00C57F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</w:pPr>
            <w:r w:rsidRPr="00C57FE9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>Ilość</w:t>
            </w:r>
          </w:p>
          <w:p w14:paraId="0CA1BB81" w14:textId="77777777" w:rsidR="00C57FE9" w:rsidRPr="00C57FE9" w:rsidRDefault="00C57FE9" w:rsidP="00C57F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</w:pPr>
            <w:r w:rsidRPr="00C57FE9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>w</w:t>
            </w:r>
          </w:p>
          <w:p w14:paraId="33A2FF22" w14:textId="77777777" w:rsidR="00C57FE9" w:rsidRPr="00C57FE9" w:rsidRDefault="00C57FE9" w:rsidP="00C57F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</w:pPr>
            <w:r w:rsidRPr="00C57FE9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>miesiącu</w:t>
            </w:r>
          </w:p>
          <w:p w14:paraId="0F2288D5" w14:textId="77777777" w:rsidR="00C57FE9" w:rsidRPr="00C57FE9" w:rsidRDefault="00C57FE9" w:rsidP="00C57F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</w:pPr>
            <w:r w:rsidRPr="00C57FE9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>(szt.)</w:t>
            </w:r>
          </w:p>
          <w:p w14:paraId="3AE7FFD0" w14:textId="77777777" w:rsidR="00C57FE9" w:rsidRPr="00C57FE9" w:rsidRDefault="00C57FE9" w:rsidP="00C57F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714D9D62" w14:textId="77777777" w:rsidR="00C57FE9" w:rsidRPr="00C57FE9" w:rsidRDefault="00C57FE9" w:rsidP="00C57F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</w:pPr>
          </w:p>
          <w:p w14:paraId="499BBC1A" w14:textId="77777777" w:rsidR="00C57FE9" w:rsidRPr="00C57FE9" w:rsidRDefault="00C57FE9" w:rsidP="00C57F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</w:pPr>
            <w:r w:rsidRPr="00C57FE9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>Wartość netto</w:t>
            </w:r>
          </w:p>
          <w:p w14:paraId="768C02E4" w14:textId="77777777" w:rsidR="00C57FE9" w:rsidRPr="00C57FE9" w:rsidRDefault="00C57FE9" w:rsidP="00C57F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</w:pPr>
            <w:r w:rsidRPr="00C57FE9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>za miesiąc</w:t>
            </w:r>
          </w:p>
          <w:p w14:paraId="7457CFAC" w14:textId="77777777" w:rsidR="00C57FE9" w:rsidRPr="00C57FE9" w:rsidRDefault="00C57FE9" w:rsidP="00C57F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</w:pPr>
            <w:r w:rsidRPr="00C57FE9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>(PLN)</w:t>
            </w:r>
          </w:p>
          <w:p w14:paraId="67C6FA95" w14:textId="77777777" w:rsidR="00C57FE9" w:rsidRPr="00C57FE9" w:rsidRDefault="00C57FE9" w:rsidP="00C57F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DEEAF6" w:themeFill="accent1" w:themeFillTint="33"/>
            <w:vAlign w:val="center"/>
          </w:tcPr>
          <w:p w14:paraId="57882522" w14:textId="77777777" w:rsidR="00C57FE9" w:rsidRPr="00C57FE9" w:rsidRDefault="00C57FE9" w:rsidP="00C57F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</w:pPr>
          </w:p>
          <w:p w14:paraId="1D055E9F" w14:textId="77777777" w:rsidR="00C57FE9" w:rsidRPr="00C57FE9" w:rsidRDefault="00C57FE9" w:rsidP="00C57F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</w:pPr>
            <w:r w:rsidRPr="00C57FE9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>Wartość netto</w:t>
            </w:r>
          </w:p>
          <w:p w14:paraId="720BC85C" w14:textId="77777777" w:rsidR="00C57FE9" w:rsidRPr="00C57FE9" w:rsidRDefault="00C57FE9" w:rsidP="00C57F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</w:pPr>
            <w:r w:rsidRPr="00C57FE9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>za okres obowiązywania umowy</w:t>
            </w:r>
          </w:p>
          <w:p w14:paraId="49126004" w14:textId="77777777" w:rsidR="00C57FE9" w:rsidRPr="00C57FE9" w:rsidRDefault="00C57FE9" w:rsidP="00C57F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</w:pPr>
            <w:r w:rsidRPr="00C57FE9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>(PLN)</w:t>
            </w:r>
          </w:p>
          <w:p w14:paraId="60FA5730" w14:textId="77777777" w:rsidR="00C57FE9" w:rsidRPr="00C57FE9" w:rsidRDefault="00C57FE9" w:rsidP="00C57F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</w:pPr>
            <w:r w:rsidRPr="00C57FE9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 xml:space="preserve">(wartość z kolumny 5 x </w:t>
            </w:r>
            <w:r w:rsidRPr="00C57FE9">
              <w:rPr>
                <w:rFonts w:asciiTheme="minorHAnsi" w:eastAsia="Times New Roman" w:hAnsiTheme="minorHAnsi" w:cstheme="minorHAnsi"/>
                <w:bCs/>
                <w:i/>
                <w:sz w:val="20"/>
                <w:szCs w:val="20"/>
                <w:lang w:eastAsia="pl-PL"/>
              </w:rPr>
              <w:t>36</w:t>
            </w:r>
            <w:r w:rsidRPr="00C57FE9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 xml:space="preserve"> miesięcy)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7EEFAF31" w14:textId="77777777" w:rsidR="00C57FE9" w:rsidRPr="00C57FE9" w:rsidRDefault="00C57FE9" w:rsidP="00C57F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</w:pPr>
          </w:p>
          <w:p w14:paraId="4C20D413" w14:textId="77777777" w:rsidR="00C57FE9" w:rsidRPr="00C57FE9" w:rsidRDefault="00C57FE9" w:rsidP="00C57F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</w:pPr>
            <w:r w:rsidRPr="00C57FE9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>Podatek VAT</w:t>
            </w:r>
          </w:p>
          <w:p w14:paraId="2274BEB0" w14:textId="77777777" w:rsidR="00C57FE9" w:rsidRPr="00C57FE9" w:rsidRDefault="00C57FE9" w:rsidP="00C57F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</w:pPr>
            <w:r w:rsidRPr="00C57FE9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>(PLN)</w:t>
            </w:r>
          </w:p>
          <w:p w14:paraId="73C41AFC" w14:textId="77777777" w:rsidR="00C57FE9" w:rsidRPr="00C57FE9" w:rsidRDefault="00C57FE9" w:rsidP="00C57F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</w:pPr>
            <w:r w:rsidRPr="00C57FE9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>(wartość z kolumny 6 x stawka procentowa</w:t>
            </w:r>
          </w:p>
          <w:p w14:paraId="454C2677" w14:textId="77777777" w:rsidR="00C57FE9" w:rsidRPr="00C57FE9" w:rsidRDefault="00C57FE9" w:rsidP="00C57F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</w:pPr>
            <w:r w:rsidRPr="00C57FE9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>............ %)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156C72E2" w14:textId="77777777" w:rsidR="00C57FE9" w:rsidRPr="00C57FE9" w:rsidRDefault="00C57FE9" w:rsidP="00C57F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</w:pPr>
          </w:p>
          <w:p w14:paraId="7C7FFECC" w14:textId="77777777" w:rsidR="00C57FE9" w:rsidRPr="00C57FE9" w:rsidRDefault="00C57FE9" w:rsidP="00C57F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</w:pPr>
            <w:r w:rsidRPr="00C57FE9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>Wartość brutto</w:t>
            </w:r>
          </w:p>
          <w:p w14:paraId="555EC8E0" w14:textId="77777777" w:rsidR="00C57FE9" w:rsidRPr="00C57FE9" w:rsidRDefault="00C57FE9" w:rsidP="00C57F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</w:pPr>
            <w:r w:rsidRPr="00C57FE9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>za okres obowiązywania umowy</w:t>
            </w:r>
          </w:p>
          <w:p w14:paraId="304D2174" w14:textId="77777777" w:rsidR="00C57FE9" w:rsidRPr="00C57FE9" w:rsidRDefault="00C57FE9" w:rsidP="00C57F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</w:pPr>
            <w:r w:rsidRPr="00C57FE9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>(PLN)</w:t>
            </w:r>
          </w:p>
          <w:p w14:paraId="1A091E15" w14:textId="77777777" w:rsidR="00C57FE9" w:rsidRPr="00C57FE9" w:rsidRDefault="00C57FE9" w:rsidP="00C57F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</w:pPr>
            <w:r w:rsidRPr="00C57FE9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>(wartość z kolumny 6 +</w:t>
            </w:r>
          </w:p>
          <w:p w14:paraId="6AD3D548" w14:textId="77777777" w:rsidR="00C57FE9" w:rsidRPr="00C57FE9" w:rsidRDefault="00C57FE9" w:rsidP="00C57F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</w:pPr>
            <w:r w:rsidRPr="00C57FE9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>wartość z kolumny 7)</w:t>
            </w:r>
          </w:p>
        </w:tc>
      </w:tr>
      <w:tr w:rsidR="00C57FE9" w:rsidRPr="00C57FE9" w14:paraId="3D6A463B" w14:textId="77777777" w:rsidTr="00DA594C">
        <w:trPr>
          <w:trHeight w:val="342"/>
          <w:tblHeader/>
        </w:trPr>
        <w:tc>
          <w:tcPr>
            <w:tcW w:w="817" w:type="dxa"/>
            <w:shd w:val="clear" w:color="auto" w:fill="DEEAF6" w:themeFill="accent1" w:themeFillTint="33"/>
            <w:vAlign w:val="center"/>
          </w:tcPr>
          <w:p w14:paraId="27BBF7DC" w14:textId="77777777" w:rsidR="00C57FE9" w:rsidRPr="00C57FE9" w:rsidRDefault="00C57FE9" w:rsidP="00C57F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</w:pPr>
            <w:r w:rsidRPr="00C57FE9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552" w:type="dxa"/>
            <w:shd w:val="clear" w:color="auto" w:fill="DEEAF6" w:themeFill="accent1" w:themeFillTint="33"/>
            <w:vAlign w:val="center"/>
          </w:tcPr>
          <w:p w14:paraId="71208AE3" w14:textId="77777777" w:rsidR="00C57FE9" w:rsidRPr="00C57FE9" w:rsidRDefault="00C57FE9" w:rsidP="00C57F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</w:pPr>
            <w:r w:rsidRPr="00C57FE9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42" w:type="dxa"/>
            <w:shd w:val="clear" w:color="auto" w:fill="DEEAF6" w:themeFill="accent1" w:themeFillTint="33"/>
            <w:vAlign w:val="center"/>
          </w:tcPr>
          <w:p w14:paraId="087D09C0" w14:textId="77777777" w:rsidR="00C57FE9" w:rsidRPr="00C57FE9" w:rsidRDefault="00C57FE9" w:rsidP="00C57F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</w:pPr>
            <w:r w:rsidRPr="00C57FE9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3FEBB1CA" w14:textId="77777777" w:rsidR="00C57FE9" w:rsidRPr="00C57FE9" w:rsidRDefault="00C57FE9" w:rsidP="00C57F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</w:pPr>
            <w:r w:rsidRPr="00C57FE9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50105E36" w14:textId="77777777" w:rsidR="00C57FE9" w:rsidRPr="00C57FE9" w:rsidRDefault="00C57FE9" w:rsidP="00C57F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</w:pPr>
            <w:r w:rsidRPr="00C57FE9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985" w:type="dxa"/>
            <w:shd w:val="clear" w:color="auto" w:fill="DEEAF6" w:themeFill="accent1" w:themeFillTint="33"/>
            <w:vAlign w:val="center"/>
          </w:tcPr>
          <w:p w14:paraId="1EFB1091" w14:textId="77777777" w:rsidR="00C57FE9" w:rsidRPr="00C57FE9" w:rsidRDefault="00C57FE9" w:rsidP="00C57F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</w:pPr>
            <w:r w:rsidRPr="00C57FE9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20B74113" w14:textId="77777777" w:rsidR="00C57FE9" w:rsidRPr="00C57FE9" w:rsidRDefault="00C57FE9" w:rsidP="00C57F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</w:pPr>
            <w:r w:rsidRPr="00C57FE9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268" w:type="dxa"/>
            <w:shd w:val="clear" w:color="auto" w:fill="DEEAF6" w:themeFill="accent1" w:themeFillTint="33"/>
            <w:vAlign w:val="center"/>
          </w:tcPr>
          <w:p w14:paraId="31484ACC" w14:textId="77777777" w:rsidR="00C57FE9" w:rsidRPr="00C57FE9" w:rsidRDefault="00C57FE9" w:rsidP="00C57F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</w:pPr>
            <w:r w:rsidRPr="00C57FE9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>8</w:t>
            </w:r>
          </w:p>
        </w:tc>
      </w:tr>
      <w:tr w:rsidR="00C57FE9" w:rsidRPr="00C57FE9" w14:paraId="4690675C" w14:textId="77777777" w:rsidTr="00DA594C">
        <w:trPr>
          <w:trHeight w:val="510"/>
        </w:trPr>
        <w:tc>
          <w:tcPr>
            <w:tcW w:w="817" w:type="dxa"/>
            <w:shd w:val="clear" w:color="auto" w:fill="auto"/>
            <w:vAlign w:val="center"/>
          </w:tcPr>
          <w:p w14:paraId="31152245" w14:textId="77777777" w:rsidR="00C57FE9" w:rsidRPr="00C57FE9" w:rsidRDefault="00C57FE9" w:rsidP="00C57F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</w:pPr>
            <w:r w:rsidRPr="00C57FE9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2D08CEE" w14:textId="77777777" w:rsidR="00C57FE9" w:rsidRPr="00C57FE9" w:rsidRDefault="00C57FE9" w:rsidP="00C57F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</w:pPr>
            <w:r w:rsidRPr="00C57FE9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>Czynsz za dzierżawę  urządzenia A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5BB5476" w14:textId="77777777" w:rsidR="00C57FE9" w:rsidRPr="00C57FE9" w:rsidRDefault="00C57FE9" w:rsidP="00C57F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EA41014" w14:textId="77777777" w:rsidR="00C57FE9" w:rsidRPr="00C57FE9" w:rsidRDefault="00C57FE9" w:rsidP="00C57F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</w:pPr>
            <w:r w:rsidRPr="00C57FE9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09A79B" w14:textId="77777777" w:rsidR="00C57FE9" w:rsidRPr="00C57FE9" w:rsidRDefault="00C57FE9" w:rsidP="00C57F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86FC512" w14:textId="77777777" w:rsidR="00C57FE9" w:rsidRPr="00C57FE9" w:rsidRDefault="00C57FE9" w:rsidP="00C57F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62E7FC42" w14:textId="77777777" w:rsidR="00C57FE9" w:rsidRPr="00C57FE9" w:rsidRDefault="00C57FE9" w:rsidP="00C57F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78C55D12" w14:textId="77777777" w:rsidR="00C57FE9" w:rsidRPr="00C57FE9" w:rsidRDefault="00C57FE9" w:rsidP="00C57F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C57FE9" w:rsidRPr="00C57FE9" w14:paraId="5BED8523" w14:textId="77777777" w:rsidTr="00DA594C">
        <w:tc>
          <w:tcPr>
            <w:tcW w:w="817" w:type="dxa"/>
            <w:shd w:val="clear" w:color="auto" w:fill="auto"/>
            <w:vAlign w:val="center"/>
          </w:tcPr>
          <w:p w14:paraId="2CDA1CF3" w14:textId="77777777" w:rsidR="00C57FE9" w:rsidRPr="00C57FE9" w:rsidRDefault="00C57FE9" w:rsidP="00C57F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</w:pPr>
            <w:r w:rsidRPr="00C57FE9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69558AA" w14:textId="77777777" w:rsidR="00C57FE9" w:rsidRPr="00C57FE9" w:rsidRDefault="00C57FE9" w:rsidP="00C57F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</w:pPr>
            <w:r w:rsidRPr="00C57FE9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>Koszt 10 czarno-białych Kopii i wydruków A4 na urządzeniu A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A77490C" w14:textId="77777777" w:rsidR="00C57FE9" w:rsidRPr="00C57FE9" w:rsidRDefault="00C57FE9" w:rsidP="00C57F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D3A42A6" w14:textId="77777777" w:rsidR="00C57FE9" w:rsidRPr="00C57FE9" w:rsidRDefault="00C57FE9" w:rsidP="00C57F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</w:pPr>
            <w:r w:rsidRPr="00C57FE9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>11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BCCB8" w14:textId="77777777" w:rsidR="00C57FE9" w:rsidRPr="00C57FE9" w:rsidRDefault="00C57FE9" w:rsidP="00C57F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88996C5" w14:textId="77777777" w:rsidR="00C57FE9" w:rsidRPr="00C57FE9" w:rsidRDefault="00C57FE9" w:rsidP="00C57F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4169DAEF" w14:textId="77777777" w:rsidR="00C57FE9" w:rsidRPr="00C57FE9" w:rsidRDefault="00C57FE9" w:rsidP="00C57F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1500D4B9" w14:textId="77777777" w:rsidR="00C57FE9" w:rsidRPr="00C57FE9" w:rsidRDefault="00C57FE9" w:rsidP="00C57F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C57FE9" w:rsidRPr="00C57FE9" w14:paraId="1B204FEA" w14:textId="77777777" w:rsidTr="00DA594C">
        <w:tc>
          <w:tcPr>
            <w:tcW w:w="817" w:type="dxa"/>
            <w:shd w:val="clear" w:color="auto" w:fill="auto"/>
            <w:vAlign w:val="center"/>
          </w:tcPr>
          <w:p w14:paraId="421977F1" w14:textId="77777777" w:rsidR="00C57FE9" w:rsidRPr="00C57FE9" w:rsidRDefault="00C57FE9" w:rsidP="00C57F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</w:pPr>
            <w:r w:rsidRPr="00C57FE9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61B256D" w14:textId="77777777" w:rsidR="00C57FE9" w:rsidRPr="00C57FE9" w:rsidRDefault="00C57FE9" w:rsidP="00C57F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</w:pPr>
            <w:r w:rsidRPr="00C57FE9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>Koszt 10 kolorowych kopii i wydruków A4 na urządzeniu A3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A77AE60" w14:textId="77777777" w:rsidR="00C57FE9" w:rsidRPr="00C57FE9" w:rsidRDefault="00C57FE9" w:rsidP="00C57F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C69624F" w14:textId="77777777" w:rsidR="00C57FE9" w:rsidRPr="00C57FE9" w:rsidRDefault="00C57FE9" w:rsidP="00C57F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</w:pPr>
            <w:r w:rsidRPr="00C57FE9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>25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ED247A" w14:textId="77777777" w:rsidR="00C57FE9" w:rsidRPr="00C57FE9" w:rsidRDefault="00C57FE9" w:rsidP="00C57F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19D2380" w14:textId="77777777" w:rsidR="00C57FE9" w:rsidRPr="00C57FE9" w:rsidRDefault="00C57FE9" w:rsidP="00C57F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1467D4C6" w14:textId="77777777" w:rsidR="00C57FE9" w:rsidRPr="00C57FE9" w:rsidRDefault="00C57FE9" w:rsidP="00C57F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6E5A594A" w14:textId="77777777" w:rsidR="00C57FE9" w:rsidRPr="00C57FE9" w:rsidRDefault="00C57FE9" w:rsidP="00C57F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C57FE9" w:rsidRPr="00C57FE9" w14:paraId="361ABE76" w14:textId="77777777" w:rsidTr="00DA594C">
        <w:tc>
          <w:tcPr>
            <w:tcW w:w="817" w:type="dxa"/>
            <w:shd w:val="clear" w:color="auto" w:fill="auto"/>
            <w:vAlign w:val="center"/>
          </w:tcPr>
          <w:p w14:paraId="41A68A5E" w14:textId="77777777" w:rsidR="00C57FE9" w:rsidRPr="00C57FE9" w:rsidRDefault="00C57FE9" w:rsidP="00C57F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</w:pPr>
            <w:r w:rsidRPr="00C57FE9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D170121" w14:textId="77777777" w:rsidR="00C57FE9" w:rsidRPr="00C57FE9" w:rsidRDefault="00C57FE9" w:rsidP="00C57F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</w:pPr>
            <w:r w:rsidRPr="00C57FE9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>Czynsz za dzierżawę urządzenia A4 MFP kolor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69325AE" w14:textId="77777777" w:rsidR="00C57FE9" w:rsidRPr="00C57FE9" w:rsidRDefault="00C57FE9" w:rsidP="00C57F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619641F" w14:textId="77777777" w:rsidR="00C57FE9" w:rsidRPr="00C57FE9" w:rsidRDefault="00C57FE9" w:rsidP="00C57F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</w:pPr>
            <w:r w:rsidRPr="00C57FE9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722BFEC" w14:textId="77777777" w:rsidR="00C57FE9" w:rsidRPr="00C57FE9" w:rsidRDefault="00C57FE9" w:rsidP="00C57F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B297F39" w14:textId="77777777" w:rsidR="00C57FE9" w:rsidRPr="00C57FE9" w:rsidRDefault="00C57FE9" w:rsidP="00C57F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62029A47" w14:textId="77777777" w:rsidR="00C57FE9" w:rsidRPr="00C57FE9" w:rsidRDefault="00C57FE9" w:rsidP="00C57F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18E57734" w14:textId="77777777" w:rsidR="00C57FE9" w:rsidRPr="00C57FE9" w:rsidRDefault="00C57FE9" w:rsidP="00C57F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C57FE9" w:rsidRPr="00C57FE9" w14:paraId="6FBF984E" w14:textId="77777777" w:rsidTr="00DA594C">
        <w:tc>
          <w:tcPr>
            <w:tcW w:w="817" w:type="dxa"/>
            <w:shd w:val="clear" w:color="auto" w:fill="auto"/>
            <w:vAlign w:val="center"/>
          </w:tcPr>
          <w:p w14:paraId="3B099407" w14:textId="77777777" w:rsidR="00C57FE9" w:rsidRPr="00C57FE9" w:rsidRDefault="00C57FE9" w:rsidP="00C57F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</w:pPr>
            <w:r w:rsidRPr="00C57FE9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9809E3E" w14:textId="77777777" w:rsidR="00C57FE9" w:rsidRPr="00C57FE9" w:rsidRDefault="00C57FE9" w:rsidP="00C57F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</w:pPr>
            <w:r w:rsidRPr="00C57FE9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>Koszt 10 czarno-białych Kopii i wydruków A4 na urządzeniu A4 MFP kolor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6439839" w14:textId="77777777" w:rsidR="00C57FE9" w:rsidRPr="00C57FE9" w:rsidRDefault="00C57FE9" w:rsidP="00C57F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A33AB87" w14:textId="77777777" w:rsidR="00C57FE9" w:rsidRPr="00C57FE9" w:rsidRDefault="00C57FE9" w:rsidP="00C57F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</w:pPr>
            <w:r w:rsidRPr="00C57FE9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>70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485EAB" w14:textId="77777777" w:rsidR="00C57FE9" w:rsidRPr="00C57FE9" w:rsidRDefault="00C57FE9" w:rsidP="00C57F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2648D15" w14:textId="77777777" w:rsidR="00C57FE9" w:rsidRPr="00C57FE9" w:rsidRDefault="00C57FE9" w:rsidP="00C57F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368512A1" w14:textId="77777777" w:rsidR="00C57FE9" w:rsidRPr="00C57FE9" w:rsidRDefault="00C57FE9" w:rsidP="00C57F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2A288694" w14:textId="77777777" w:rsidR="00C57FE9" w:rsidRPr="00C57FE9" w:rsidRDefault="00C57FE9" w:rsidP="00C57F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C57FE9" w:rsidRPr="00C57FE9" w14:paraId="1DD16879" w14:textId="77777777" w:rsidTr="00DA594C"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42DF8D" w14:textId="77777777" w:rsidR="00C57FE9" w:rsidRPr="00C57FE9" w:rsidRDefault="00C57FE9" w:rsidP="00C57F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</w:pPr>
            <w:r w:rsidRPr="00C57FE9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86D766" w14:textId="77777777" w:rsidR="00C57FE9" w:rsidRPr="00C57FE9" w:rsidRDefault="00C57FE9" w:rsidP="00C57F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</w:pPr>
            <w:r w:rsidRPr="00C57FE9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>Koszt 10 kolorowych kopii i wydruków A4 na urządzeniu A4 MFP kolor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024038" w14:textId="77777777" w:rsidR="00C57FE9" w:rsidRPr="00C57FE9" w:rsidRDefault="00C57FE9" w:rsidP="00C57F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6667DA" w14:textId="77777777" w:rsidR="00C57FE9" w:rsidRPr="00C57FE9" w:rsidRDefault="00C57FE9" w:rsidP="00C57F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</w:pPr>
            <w:r w:rsidRPr="00C57FE9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>35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AB0949" w14:textId="77777777" w:rsidR="00C57FE9" w:rsidRPr="00C57FE9" w:rsidRDefault="00C57FE9" w:rsidP="00C57F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900F5C" w14:textId="77777777" w:rsidR="00C57FE9" w:rsidRPr="00C57FE9" w:rsidRDefault="00C57FE9" w:rsidP="00C57F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1AA0E17" w14:textId="77777777" w:rsidR="00C57FE9" w:rsidRPr="00C57FE9" w:rsidRDefault="00C57FE9" w:rsidP="00C57F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3EB881C" w14:textId="77777777" w:rsidR="00C57FE9" w:rsidRPr="00C57FE9" w:rsidRDefault="00C57FE9" w:rsidP="00C57F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C57FE9" w:rsidRPr="00C57FE9" w14:paraId="316DC0EE" w14:textId="77777777" w:rsidTr="00DA594C"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A1BCAF" w14:textId="77777777" w:rsidR="00C57FE9" w:rsidRPr="00C57FE9" w:rsidRDefault="00C57FE9" w:rsidP="00C57F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</w:pPr>
            <w:r w:rsidRPr="00C57FE9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D02712" w14:textId="77777777" w:rsidR="00C57FE9" w:rsidRPr="00C57FE9" w:rsidRDefault="00C57FE9" w:rsidP="00C57F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</w:pPr>
            <w:r w:rsidRPr="00C57FE9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>Czynsz za dzierżawę drukarek A4 kolor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77986F" w14:textId="77777777" w:rsidR="00C57FE9" w:rsidRPr="00C57FE9" w:rsidRDefault="00C57FE9" w:rsidP="00C57F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1FAB53" w14:textId="25861609" w:rsidR="00C57FE9" w:rsidRPr="00D0212B" w:rsidRDefault="00D0212B" w:rsidP="00C57F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eastAsia="pl-PL"/>
              </w:rPr>
            </w:pPr>
            <w:r w:rsidRPr="00D0212B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FC5030" w14:textId="77777777" w:rsidR="00C57FE9" w:rsidRPr="00C57FE9" w:rsidRDefault="00C57FE9" w:rsidP="00C57F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9D34C0" w14:textId="77777777" w:rsidR="00C57FE9" w:rsidRPr="00C57FE9" w:rsidRDefault="00C57FE9" w:rsidP="00C57F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3FD987E" w14:textId="77777777" w:rsidR="00C57FE9" w:rsidRPr="00C57FE9" w:rsidRDefault="00C57FE9" w:rsidP="00C57F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2D00571" w14:textId="77777777" w:rsidR="00C57FE9" w:rsidRPr="00C57FE9" w:rsidRDefault="00C57FE9" w:rsidP="00C57F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C57FE9" w:rsidRPr="00C57FE9" w14:paraId="06ADD0A1" w14:textId="77777777" w:rsidTr="00DA594C"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8F2E1F" w14:textId="77777777" w:rsidR="00C57FE9" w:rsidRPr="00C57FE9" w:rsidRDefault="00C57FE9" w:rsidP="00C57F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</w:pPr>
            <w:r w:rsidRPr="00C57FE9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E935ED" w14:textId="77777777" w:rsidR="00C57FE9" w:rsidRPr="00C57FE9" w:rsidRDefault="00C57FE9" w:rsidP="00C57F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</w:pPr>
            <w:r w:rsidRPr="00C57FE9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>Koszt 10 czarno-białych wydruków A4 drukarce A4 kolor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C696B2" w14:textId="77777777" w:rsidR="00C57FE9" w:rsidRPr="00C57FE9" w:rsidRDefault="00C57FE9" w:rsidP="00C57F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8FFD16" w14:textId="77777777" w:rsidR="00C57FE9" w:rsidRPr="00C57FE9" w:rsidRDefault="00C57FE9" w:rsidP="00C57F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</w:pPr>
            <w:r w:rsidRPr="00C57FE9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>25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ED0756" w14:textId="77777777" w:rsidR="00C57FE9" w:rsidRPr="00C57FE9" w:rsidRDefault="00C57FE9" w:rsidP="00C57F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3F5FFC" w14:textId="77777777" w:rsidR="00C57FE9" w:rsidRPr="00C57FE9" w:rsidRDefault="00C57FE9" w:rsidP="00C57F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3521631" w14:textId="77777777" w:rsidR="00C57FE9" w:rsidRPr="00C57FE9" w:rsidRDefault="00C57FE9" w:rsidP="00C57F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2F2A593A" w14:textId="77777777" w:rsidR="00C57FE9" w:rsidRPr="00C57FE9" w:rsidRDefault="00C57FE9" w:rsidP="00C57F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C57FE9" w:rsidRPr="00C57FE9" w14:paraId="09931078" w14:textId="77777777" w:rsidTr="00DA594C">
        <w:tc>
          <w:tcPr>
            <w:tcW w:w="817" w:type="dxa"/>
            <w:shd w:val="clear" w:color="auto" w:fill="auto"/>
            <w:vAlign w:val="center"/>
          </w:tcPr>
          <w:p w14:paraId="552959B3" w14:textId="77777777" w:rsidR="00C57FE9" w:rsidRPr="00C57FE9" w:rsidRDefault="00C57FE9" w:rsidP="00C57F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</w:pPr>
            <w:r w:rsidRPr="00C57FE9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lastRenderedPageBreak/>
              <w:t>9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E62FE1F" w14:textId="77777777" w:rsidR="00C57FE9" w:rsidRPr="00C57FE9" w:rsidRDefault="00C57FE9" w:rsidP="00C57F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</w:pPr>
            <w:r w:rsidRPr="00C57FE9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>Koszt 10 kolorowych wydruków A4 drukarce A4 kolor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BBB9CA" w14:textId="77777777" w:rsidR="00C57FE9" w:rsidRPr="00C57FE9" w:rsidRDefault="00C57FE9" w:rsidP="00C57F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D33BA6" w14:textId="77777777" w:rsidR="00C57FE9" w:rsidRPr="00C57FE9" w:rsidRDefault="00C57FE9" w:rsidP="00C57F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</w:pPr>
            <w:r w:rsidRPr="00C57FE9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A40ACC" w14:textId="77777777" w:rsidR="00C57FE9" w:rsidRPr="00C57FE9" w:rsidRDefault="00C57FE9" w:rsidP="00C57F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43F167F" w14:textId="77777777" w:rsidR="00C57FE9" w:rsidRPr="00C57FE9" w:rsidRDefault="00C57FE9" w:rsidP="00C57F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034EA636" w14:textId="77777777" w:rsidR="00C57FE9" w:rsidRPr="00C57FE9" w:rsidRDefault="00C57FE9" w:rsidP="00C57F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7B4B0F33" w14:textId="77777777" w:rsidR="00C57FE9" w:rsidRPr="00C57FE9" w:rsidRDefault="00C57FE9" w:rsidP="00C57F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D0212B" w:rsidRPr="00C57FE9" w14:paraId="0EC7A8D8" w14:textId="77777777" w:rsidTr="00D0212B">
        <w:tc>
          <w:tcPr>
            <w:tcW w:w="817" w:type="dxa"/>
            <w:shd w:val="clear" w:color="auto" w:fill="auto"/>
            <w:vAlign w:val="center"/>
          </w:tcPr>
          <w:p w14:paraId="598DED4D" w14:textId="4BD9B858" w:rsidR="00D0212B" w:rsidRPr="00D0212B" w:rsidRDefault="00D0212B" w:rsidP="00D021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eastAsia="pl-PL"/>
              </w:rPr>
            </w:pPr>
            <w:r w:rsidRPr="00D0212B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4D580B5" w14:textId="470239FB" w:rsidR="00D0212B" w:rsidRPr="00D0212B" w:rsidRDefault="00D0212B" w:rsidP="00D021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eastAsia="pl-PL"/>
              </w:rPr>
            </w:pPr>
            <w:r w:rsidRPr="00D0212B">
              <w:rPr>
                <w:rFonts w:asciiTheme="minorHAnsi" w:hAnsiTheme="minorHAnsi" w:cstheme="minorHAnsi"/>
                <w:b/>
                <w:sz w:val="20"/>
                <w:szCs w:val="20"/>
              </w:rPr>
              <w:t>czynsz za dzierżawę 2 drukarek A4 mono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B78282" w14:textId="77777777" w:rsidR="00D0212B" w:rsidRPr="00D0212B" w:rsidRDefault="00D0212B" w:rsidP="00D021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169E81" w14:textId="3B77255B" w:rsidR="00D0212B" w:rsidRPr="00D0212B" w:rsidRDefault="00D0212B" w:rsidP="00D021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eastAsia="pl-PL"/>
              </w:rPr>
            </w:pPr>
            <w:r w:rsidRPr="00D0212B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CB7647" w14:textId="77777777" w:rsidR="00D0212B" w:rsidRPr="00C57FE9" w:rsidRDefault="00D0212B" w:rsidP="00D021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2858393" w14:textId="77777777" w:rsidR="00D0212B" w:rsidRPr="00C57FE9" w:rsidRDefault="00D0212B" w:rsidP="00D021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57154297" w14:textId="77777777" w:rsidR="00D0212B" w:rsidRPr="00C57FE9" w:rsidRDefault="00D0212B" w:rsidP="00D021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65A890CB" w14:textId="77777777" w:rsidR="00D0212B" w:rsidRPr="00C57FE9" w:rsidRDefault="00D0212B" w:rsidP="00D021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D0212B" w:rsidRPr="00C57FE9" w14:paraId="161A3450" w14:textId="77777777" w:rsidTr="00D0212B">
        <w:tc>
          <w:tcPr>
            <w:tcW w:w="817" w:type="dxa"/>
            <w:shd w:val="clear" w:color="auto" w:fill="auto"/>
            <w:vAlign w:val="center"/>
          </w:tcPr>
          <w:p w14:paraId="751E7E19" w14:textId="2D6DA6F6" w:rsidR="00D0212B" w:rsidRPr="00D0212B" w:rsidRDefault="00D0212B" w:rsidP="00D021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eastAsia="pl-PL"/>
              </w:rPr>
            </w:pPr>
            <w:r w:rsidRPr="00D0212B"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eastAsia="pl-PL"/>
              </w:rPr>
              <w:t xml:space="preserve">11. 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DD86C56" w14:textId="64E0DF5C" w:rsidR="00D0212B" w:rsidRPr="00D0212B" w:rsidRDefault="00D0212B" w:rsidP="00D021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eastAsia="pl-PL"/>
              </w:rPr>
            </w:pPr>
            <w:r w:rsidRPr="00D0212B">
              <w:rPr>
                <w:rFonts w:asciiTheme="minorHAnsi" w:hAnsiTheme="minorHAnsi" w:cstheme="minorHAnsi"/>
                <w:b/>
                <w:sz w:val="20"/>
                <w:szCs w:val="20"/>
              </w:rPr>
              <w:t>koszt 10 czarnobiałych wydruków na drukarce A4 mono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C0DE68" w14:textId="77777777" w:rsidR="00D0212B" w:rsidRPr="00D0212B" w:rsidRDefault="00D0212B" w:rsidP="00D021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211A58" w14:textId="21E5BB51" w:rsidR="00D0212B" w:rsidRPr="00D0212B" w:rsidRDefault="00D0212B" w:rsidP="00D021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i/>
                <w:sz w:val="20"/>
                <w:szCs w:val="20"/>
                <w:lang w:eastAsia="pl-PL"/>
              </w:rPr>
            </w:pPr>
            <w:r w:rsidRPr="00D0212B">
              <w:rPr>
                <w:rFonts w:asciiTheme="minorHAnsi" w:hAnsiTheme="minorHAnsi"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FC5E49" w14:textId="77777777" w:rsidR="00D0212B" w:rsidRPr="00C57FE9" w:rsidRDefault="00D0212B" w:rsidP="00D021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8B9F8D4" w14:textId="77777777" w:rsidR="00D0212B" w:rsidRPr="00C57FE9" w:rsidRDefault="00D0212B" w:rsidP="00D021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518B9C7B" w14:textId="77777777" w:rsidR="00D0212B" w:rsidRPr="00C57FE9" w:rsidRDefault="00D0212B" w:rsidP="00D021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73FEEEC0" w14:textId="77777777" w:rsidR="00D0212B" w:rsidRPr="00C57FE9" w:rsidRDefault="00D0212B" w:rsidP="00D021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  <w:tr w:rsidR="00C57FE9" w:rsidRPr="00C57FE9" w14:paraId="621942E0" w14:textId="77777777" w:rsidTr="00DA594C">
        <w:trPr>
          <w:trHeight w:val="876"/>
        </w:trPr>
        <w:tc>
          <w:tcPr>
            <w:tcW w:w="817" w:type="dxa"/>
            <w:shd w:val="clear" w:color="auto" w:fill="auto"/>
            <w:vAlign w:val="center"/>
          </w:tcPr>
          <w:p w14:paraId="69EB763A" w14:textId="51737892" w:rsidR="00C57FE9" w:rsidRPr="00C57FE9" w:rsidRDefault="00D0212B" w:rsidP="00C57F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>12</w:t>
            </w:r>
            <w:r w:rsidR="00C57FE9" w:rsidRPr="00C57FE9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923767A" w14:textId="77777777" w:rsidR="00C57FE9" w:rsidRPr="00C57FE9" w:rsidRDefault="00C57FE9" w:rsidP="00C57F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</w:pPr>
            <w:r w:rsidRPr="00C57FE9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pl-PL"/>
              </w:rPr>
              <w:t>ŁĄCZNIE</w:t>
            </w:r>
          </w:p>
        </w:tc>
        <w:tc>
          <w:tcPr>
            <w:tcW w:w="1842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084CCE9" w14:textId="77777777" w:rsidR="00C57FE9" w:rsidRPr="00C57FE9" w:rsidRDefault="00C57FE9" w:rsidP="00C57F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1B5CF06" w14:textId="77777777" w:rsidR="00C57FE9" w:rsidRPr="00C57FE9" w:rsidRDefault="00C57FE9" w:rsidP="00C57F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843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6D404D9" w14:textId="77777777" w:rsidR="00C57FE9" w:rsidRPr="00C57FE9" w:rsidRDefault="00C57FE9" w:rsidP="00C57F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ECAF9C8" w14:textId="77777777" w:rsidR="00C57FE9" w:rsidRPr="00C57FE9" w:rsidRDefault="00C57FE9" w:rsidP="00C57F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Align w:val="center"/>
          </w:tcPr>
          <w:p w14:paraId="7BDD5EA5" w14:textId="77777777" w:rsidR="00C57FE9" w:rsidRPr="00C57FE9" w:rsidRDefault="00C57FE9" w:rsidP="00C57F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7684DCD8" w14:textId="77777777" w:rsidR="00C57FE9" w:rsidRPr="00C57FE9" w:rsidRDefault="00C57FE9" w:rsidP="00C57FE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</w:tr>
    </w:tbl>
    <w:p w14:paraId="7E2787AD" w14:textId="77777777" w:rsidR="00C57FE9" w:rsidRPr="00C57FE9" w:rsidRDefault="00C57FE9" w:rsidP="00C57FE9">
      <w:pPr>
        <w:spacing w:after="0" w:line="36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14:paraId="4D8D0529" w14:textId="77777777" w:rsidR="00C57FE9" w:rsidRPr="00C57FE9" w:rsidRDefault="00C57FE9" w:rsidP="00C57FE9">
      <w:pPr>
        <w:numPr>
          <w:ilvl w:val="0"/>
          <w:numId w:val="15"/>
        </w:numPr>
        <w:spacing w:after="0" w:line="36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C57FE9">
        <w:rPr>
          <w:rFonts w:asciiTheme="minorHAnsi" w:eastAsia="Times New Roman" w:hAnsiTheme="minorHAnsi" w:cstheme="minorHAnsi"/>
          <w:sz w:val="22"/>
          <w:szCs w:val="22"/>
          <w:lang w:eastAsia="pl-PL"/>
        </w:rPr>
        <w:t>W tytule kolumny 7 należy określić stawkę procentową podatku VAT</w:t>
      </w:r>
    </w:p>
    <w:p w14:paraId="360BE5EA" w14:textId="77777777" w:rsidR="00C57FE9" w:rsidRPr="00C57FE9" w:rsidRDefault="00C57FE9" w:rsidP="00C57FE9">
      <w:pPr>
        <w:numPr>
          <w:ilvl w:val="0"/>
          <w:numId w:val="15"/>
        </w:numPr>
        <w:spacing w:after="0" w:line="36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C57FE9">
        <w:rPr>
          <w:rFonts w:asciiTheme="minorHAnsi" w:eastAsia="Times New Roman" w:hAnsiTheme="minorHAnsi" w:cstheme="minorHAnsi"/>
          <w:sz w:val="22"/>
          <w:szCs w:val="22"/>
          <w:lang w:eastAsia="pl-PL"/>
        </w:rPr>
        <w:t>Wartości z pozycji ŁĄCZNIE z wiersza 10 należy przenieść odpowiednio do Formularza ofertowego.</w:t>
      </w:r>
    </w:p>
    <w:p w14:paraId="019A0748" w14:textId="77777777" w:rsidR="00C57FE9" w:rsidRPr="002435A2" w:rsidRDefault="00C57FE9" w:rsidP="00C57FE9">
      <w:pPr>
        <w:spacing w:after="0" w:line="360" w:lineRule="auto"/>
        <w:ind w:left="360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14:paraId="1EC0F590" w14:textId="77777777" w:rsidR="00C57FE9" w:rsidRPr="002435A2" w:rsidRDefault="00C57FE9" w:rsidP="00C57FE9">
      <w:pPr>
        <w:spacing w:after="0" w:line="360" w:lineRule="auto"/>
        <w:ind w:left="360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14:paraId="136074C7" w14:textId="77777777" w:rsidR="00C57FE9" w:rsidRPr="002435A2" w:rsidRDefault="00C57FE9" w:rsidP="00C57FE9">
      <w:pPr>
        <w:spacing w:after="0" w:line="360" w:lineRule="auto"/>
        <w:ind w:left="360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14:paraId="1CCC751D" w14:textId="77777777" w:rsidR="00C57FE9" w:rsidRPr="002435A2" w:rsidRDefault="00C57FE9" w:rsidP="00C57FE9">
      <w:pPr>
        <w:spacing w:after="0" w:line="360" w:lineRule="auto"/>
        <w:ind w:left="360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14:paraId="18774906" w14:textId="77777777" w:rsidR="00C57FE9" w:rsidRPr="002435A2" w:rsidRDefault="00C57FE9" w:rsidP="00C57FE9">
      <w:pPr>
        <w:spacing w:after="0" w:line="360" w:lineRule="auto"/>
        <w:ind w:left="360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14:paraId="38FE1C67" w14:textId="7504083F" w:rsidR="00C57FE9" w:rsidRPr="002435A2" w:rsidRDefault="00C57FE9" w:rsidP="00D0212B">
      <w:pPr>
        <w:spacing w:after="0" w:line="36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  <w:sectPr w:rsidR="00C57FE9" w:rsidRPr="002435A2" w:rsidSect="00665D8E">
          <w:pgSz w:w="16838" w:h="11906" w:orient="landscape" w:code="9"/>
          <w:pgMar w:top="1418" w:right="1418" w:bottom="1418" w:left="1418" w:header="851" w:footer="709" w:gutter="0"/>
          <w:cols w:space="708"/>
          <w:titlePg/>
          <w:docGrid w:linePitch="360"/>
        </w:sectPr>
      </w:pPr>
    </w:p>
    <w:p w14:paraId="22D8D6D3" w14:textId="17164C52" w:rsidR="00665D8E" w:rsidRPr="002435A2" w:rsidRDefault="00665D8E" w:rsidP="003C31B3">
      <w:pPr>
        <w:spacing w:after="0" w:line="36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14:paraId="4642D357" w14:textId="77777777" w:rsidR="002435A2" w:rsidRPr="002435A2" w:rsidRDefault="00665D8E" w:rsidP="002435A2">
      <w:pPr>
        <w:pStyle w:val="Akapitzlist"/>
        <w:numPr>
          <w:ilvl w:val="0"/>
          <w:numId w:val="17"/>
        </w:numPr>
        <w:spacing w:after="0" w:line="36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2435A2">
        <w:rPr>
          <w:rFonts w:asciiTheme="minorHAnsi" w:eastAsia="Times New Roman" w:hAnsiTheme="minorHAnsi" w:cstheme="minorHAnsi"/>
          <w:sz w:val="22"/>
          <w:szCs w:val="22"/>
          <w:lang w:eastAsia="pl-PL"/>
        </w:rPr>
        <w:t>Gwarantowany czas usunięcia awarii dostarczonego urządzenia/systemu liczony od chwili zgłoszenia przez Zamawiającego wynosi: ……..godzin</w:t>
      </w:r>
    </w:p>
    <w:p w14:paraId="3F4BF458" w14:textId="77777777" w:rsidR="002435A2" w:rsidRPr="002435A2" w:rsidRDefault="00665D8E" w:rsidP="002435A2">
      <w:pPr>
        <w:pStyle w:val="Akapitzlist"/>
        <w:numPr>
          <w:ilvl w:val="0"/>
          <w:numId w:val="17"/>
        </w:numPr>
        <w:spacing w:after="0" w:line="36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2435A2">
        <w:rPr>
          <w:rFonts w:asciiTheme="minorHAnsi" w:eastAsia="Times New Roman" w:hAnsiTheme="minorHAnsi" w:cstheme="minorHAnsi"/>
          <w:sz w:val="22"/>
          <w:szCs w:val="22"/>
          <w:lang w:eastAsia="pl-PL"/>
        </w:rPr>
        <w:t>Gwarantowany czas modyfikacji/poprawy funkcjonalności urządzeń/systemu liczony od chwili zgłoszenia przez Zamawiającego wynosi: ……..godzin</w:t>
      </w:r>
    </w:p>
    <w:p w14:paraId="50D7A7D6" w14:textId="77777777" w:rsidR="002435A2" w:rsidRPr="002435A2" w:rsidRDefault="00C57FE9" w:rsidP="002435A2">
      <w:pPr>
        <w:pStyle w:val="Akapitzlist"/>
        <w:numPr>
          <w:ilvl w:val="0"/>
          <w:numId w:val="17"/>
        </w:numPr>
        <w:spacing w:after="0" w:line="36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2435A2">
        <w:rPr>
          <w:rFonts w:asciiTheme="minorHAnsi" w:eastAsia="Times New Roman" w:hAnsiTheme="minorHAnsi" w:cstheme="minorHAnsi"/>
          <w:sz w:val="22"/>
          <w:szCs w:val="22"/>
          <w:lang w:eastAsia="pl-PL"/>
        </w:rPr>
        <w:t>Gwarantowany czas dostarczenie urządzenia zastępczego/nowego od chwili zgłoszenia przez Zamawiającego wynosi: ……..dni</w:t>
      </w:r>
    </w:p>
    <w:p w14:paraId="28153C1F" w14:textId="77777777" w:rsidR="002435A2" w:rsidRPr="002435A2" w:rsidRDefault="00C57FE9" w:rsidP="002435A2">
      <w:pPr>
        <w:pStyle w:val="Akapitzlist"/>
        <w:numPr>
          <w:ilvl w:val="0"/>
          <w:numId w:val="17"/>
        </w:numPr>
        <w:spacing w:after="0" w:line="36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2435A2">
        <w:rPr>
          <w:rFonts w:asciiTheme="minorHAnsi" w:eastAsia="Times New Roman" w:hAnsiTheme="minorHAnsi" w:cstheme="minorHAnsi"/>
          <w:sz w:val="22"/>
          <w:szCs w:val="22"/>
          <w:lang w:eastAsia="pl-PL"/>
        </w:rPr>
        <w:t>Gwarantowany czas wdrożenia i uruchomienia urządzeń od dnia 01.01.2023 r. wynosi: ……..dni</w:t>
      </w:r>
    </w:p>
    <w:p w14:paraId="7F0B0BAA" w14:textId="77777777" w:rsidR="002435A2" w:rsidRPr="002435A2" w:rsidRDefault="00C57FE9" w:rsidP="002435A2">
      <w:pPr>
        <w:pStyle w:val="Akapitzlist"/>
        <w:numPr>
          <w:ilvl w:val="0"/>
          <w:numId w:val="17"/>
        </w:numPr>
        <w:spacing w:after="0" w:line="36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2435A2">
        <w:rPr>
          <w:rFonts w:asciiTheme="minorHAnsi" w:eastAsia="Times New Roman" w:hAnsiTheme="minorHAnsi" w:cstheme="minorHAnsi"/>
          <w:sz w:val="22"/>
          <w:szCs w:val="22"/>
          <w:lang w:eastAsia="pl-PL"/>
        </w:rPr>
        <w:t>Potwierdzenie szybkiego skanowania, które wynosi: ……… obr./min</w:t>
      </w:r>
      <w:bookmarkStart w:id="1" w:name="_GoBack"/>
      <w:bookmarkEnd w:id="1"/>
    </w:p>
    <w:p w14:paraId="6BB5BE26" w14:textId="77777777" w:rsidR="002435A2" w:rsidRPr="002435A2" w:rsidRDefault="00C57FE9" w:rsidP="002435A2">
      <w:pPr>
        <w:pStyle w:val="Akapitzlist"/>
        <w:numPr>
          <w:ilvl w:val="0"/>
          <w:numId w:val="17"/>
        </w:numPr>
        <w:spacing w:after="0" w:line="36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2435A2">
        <w:rPr>
          <w:rFonts w:asciiTheme="minorHAnsi" w:eastAsia="Times New Roman" w:hAnsiTheme="minorHAnsi" w:cstheme="minorHAnsi"/>
          <w:sz w:val="22"/>
          <w:szCs w:val="22"/>
          <w:lang w:eastAsia="pl-PL"/>
        </w:rPr>
        <w:t>Potwierdzenie wydruku SRA3 z jednej z kaset w urządzeniu A3: TAK/NIE</w:t>
      </w:r>
    </w:p>
    <w:p w14:paraId="1F3EF562" w14:textId="77777777" w:rsidR="002435A2" w:rsidRPr="002435A2" w:rsidRDefault="00C57FE9" w:rsidP="002435A2">
      <w:pPr>
        <w:pStyle w:val="Akapitzlist"/>
        <w:numPr>
          <w:ilvl w:val="0"/>
          <w:numId w:val="17"/>
        </w:numPr>
        <w:spacing w:after="0" w:line="36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2435A2">
        <w:rPr>
          <w:rFonts w:asciiTheme="minorHAnsi" w:eastAsia="Times New Roman" w:hAnsiTheme="minorHAnsi" w:cstheme="minorHAnsi"/>
          <w:sz w:val="22"/>
          <w:szCs w:val="22"/>
          <w:lang w:eastAsia="pl-PL"/>
        </w:rPr>
        <w:t>Potwierdzenie ilości pamięci RAM w urządzeniu A3, które wynosi: ………. GB</w:t>
      </w:r>
    </w:p>
    <w:p w14:paraId="6D1FA99B" w14:textId="67D76D6F" w:rsidR="003154A6" w:rsidRPr="002435A2" w:rsidRDefault="00C57FE9" w:rsidP="003347D0">
      <w:pPr>
        <w:pStyle w:val="Akapitzlist"/>
        <w:numPr>
          <w:ilvl w:val="0"/>
          <w:numId w:val="17"/>
        </w:numPr>
        <w:spacing w:after="0" w:line="360" w:lineRule="auto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  <w:r w:rsidRPr="002435A2">
        <w:rPr>
          <w:rFonts w:asciiTheme="minorHAnsi" w:eastAsia="Times New Roman" w:hAnsiTheme="minorHAnsi" w:cstheme="minorHAnsi"/>
          <w:sz w:val="22"/>
          <w:szCs w:val="22"/>
          <w:lang w:eastAsia="pl-PL"/>
        </w:rPr>
        <w:t>Potwierdzenie zastosowania dysku SSD w urządzeniu A3: TAK/NIE</w:t>
      </w:r>
    </w:p>
    <w:p w14:paraId="333BFD8C" w14:textId="3E22048C" w:rsidR="002435A2" w:rsidRPr="002435A2" w:rsidRDefault="002435A2" w:rsidP="003347D0">
      <w:pPr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</w:pPr>
      <w:r w:rsidRPr="002435A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W załączeniu :</w:t>
      </w:r>
    </w:p>
    <w:p w14:paraId="11EEA0A5" w14:textId="46B438FD" w:rsidR="002435A2" w:rsidRPr="002435A2" w:rsidRDefault="002435A2" w:rsidP="002435A2">
      <w:pPr>
        <w:pStyle w:val="Default"/>
        <w:numPr>
          <w:ilvl w:val="1"/>
          <w:numId w:val="16"/>
        </w:numPr>
        <w:spacing w:after="23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435A2">
        <w:rPr>
          <w:rFonts w:asciiTheme="minorHAnsi" w:hAnsiTheme="minorHAnsi" w:cstheme="minorHAnsi"/>
          <w:sz w:val="20"/>
          <w:szCs w:val="20"/>
        </w:rPr>
        <w:t xml:space="preserve">karty produktów urządzeń wielofunkcyjnych oferowanych do dzierżawy  </w:t>
      </w:r>
    </w:p>
    <w:p w14:paraId="14F155C8" w14:textId="2F8A35C0" w:rsidR="002435A2" w:rsidRPr="002435A2" w:rsidRDefault="002435A2" w:rsidP="003347D0">
      <w:pPr>
        <w:pStyle w:val="Default"/>
        <w:numPr>
          <w:ilvl w:val="1"/>
          <w:numId w:val="16"/>
        </w:numPr>
        <w:spacing w:after="23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435A2">
        <w:rPr>
          <w:rFonts w:asciiTheme="minorHAnsi" w:hAnsiTheme="minorHAnsi" w:cstheme="minorHAnsi"/>
          <w:color w:val="000000" w:themeColor="text1"/>
          <w:sz w:val="20"/>
          <w:szCs w:val="20"/>
        </w:rPr>
        <w:t>formularz spełniania wymagań - Załącznik nr 1 A</w:t>
      </w:r>
    </w:p>
    <w:p w14:paraId="643CC1DE" w14:textId="77777777" w:rsidR="002435A2" w:rsidRPr="002435A2" w:rsidRDefault="002435A2" w:rsidP="002435A2">
      <w:pPr>
        <w:pStyle w:val="Default"/>
        <w:spacing w:after="23"/>
        <w:ind w:left="360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CA2DB6B" w14:textId="77777777" w:rsidR="00EF5DFD" w:rsidRPr="002435A2" w:rsidRDefault="00EF5DFD" w:rsidP="009A2F82">
      <w:pPr>
        <w:shd w:val="clear" w:color="auto" w:fill="BDD6EE" w:themeFill="accent1" w:themeFillTint="66"/>
        <w:spacing w:before="120" w:after="120" w:line="276" w:lineRule="auto"/>
        <w:ind w:left="28"/>
        <w:jc w:val="center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2435A2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OŚWIADCZENIA</w:t>
      </w:r>
    </w:p>
    <w:p w14:paraId="2EC86905" w14:textId="77777777" w:rsidR="00DD7822" w:rsidRPr="002435A2" w:rsidRDefault="00DD7822" w:rsidP="00EF5DFD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5971B3CA" w14:textId="77777777" w:rsidR="00DD7822" w:rsidRPr="002435A2" w:rsidRDefault="00DD7822" w:rsidP="006D4784">
      <w:pPr>
        <w:numPr>
          <w:ilvl w:val="6"/>
          <w:numId w:val="3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2435A2">
        <w:rPr>
          <w:rFonts w:asciiTheme="minorHAnsi" w:eastAsia="Times New Roman" w:hAnsiTheme="minorHAnsi" w:cstheme="minorHAnsi"/>
          <w:sz w:val="20"/>
          <w:szCs w:val="20"/>
          <w:lang w:eastAsia="pl-PL"/>
        </w:rPr>
        <w:t>W cenie oferty zostały uwzględnione wszystkie koszty realizacji zamówienia.</w:t>
      </w:r>
    </w:p>
    <w:p w14:paraId="7A0B3774" w14:textId="77777777" w:rsidR="00DD7822" w:rsidRPr="002435A2" w:rsidRDefault="00EF5DFD" w:rsidP="006D4784">
      <w:pPr>
        <w:numPr>
          <w:ilvl w:val="6"/>
          <w:numId w:val="3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2435A2">
        <w:rPr>
          <w:rFonts w:asciiTheme="minorHAnsi" w:eastAsia="Times New Roman" w:hAnsiTheme="minorHAnsi" w:cstheme="minorHAnsi"/>
          <w:sz w:val="20"/>
          <w:szCs w:val="20"/>
          <w:lang w:eastAsia="pl-PL"/>
        </w:rPr>
        <w:t>Zapoznaliśmy się z S</w:t>
      </w:r>
      <w:r w:rsidR="00DD7822" w:rsidRPr="002435A2">
        <w:rPr>
          <w:rFonts w:asciiTheme="minorHAnsi" w:eastAsia="Times New Roman" w:hAnsiTheme="minorHAnsi" w:cstheme="minorHAnsi"/>
          <w:sz w:val="20"/>
          <w:szCs w:val="20"/>
          <w:lang w:eastAsia="pl-PL"/>
        </w:rPr>
        <w:t>WZ, akceptujemy warunki w niej zawarte i uznajemy się za związanych określonymi w niej zasadami postępowania.</w:t>
      </w:r>
    </w:p>
    <w:p w14:paraId="1B5B4CA3" w14:textId="77777777" w:rsidR="00DD7822" w:rsidRPr="002435A2" w:rsidRDefault="00DD7822" w:rsidP="006D4784">
      <w:pPr>
        <w:numPr>
          <w:ilvl w:val="6"/>
          <w:numId w:val="3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2435A2">
        <w:rPr>
          <w:rFonts w:asciiTheme="minorHAnsi" w:eastAsia="Times New Roman" w:hAnsiTheme="minorHAnsi" w:cstheme="minorHAnsi"/>
          <w:sz w:val="20"/>
          <w:szCs w:val="20"/>
          <w:lang w:eastAsia="pl-PL"/>
        </w:rPr>
        <w:t>Uważamy się za związanych niniejszą ofertą na czas ws</w:t>
      </w:r>
      <w:r w:rsidR="00EF5DFD" w:rsidRPr="002435A2">
        <w:rPr>
          <w:rFonts w:asciiTheme="minorHAnsi" w:eastAsia="Times New Roman" w:hAnsiTheme="minorHAnsi" w:cstheme="minorHAnsi"/>
          <w:sz w:val="20"/>
          <w:szCs w:val="20"/>
          <w:lang w:eastAsia="pl-PL"/>
        </w:rPr>
        <w:t>kazany w S</w:t>
      </w:r>
      <w:r w:rsidRPr="002435A2">
        <w:rPr>
          <w:rFonts w:asciiTheme="minorHAnsi" w:eastAsia="Times New Roman" w:hAnsiTheme="minorHAnsi" w:cstheme="minorHAnsi"/>
          <w:sz w:val="20"/>
          <w:szCs w:val="20"/>
          <w:lang w:eastAsia="pl-PL"/>
        </w:rPr>
        <w:t>WZ.</w:t>
      </w:r>
    </w:p>
    <w:p w14:paraId="1897C77C" w14:textId="77777777" w:rsidR="00DD7822" w:rsidRPr="002435A2" w:rsidRDefault="00DD7822" w:rsidP="006D4784">
      <w:pPr>
        <w:numPr>
          <w:ilvl w:val="6"/>
          <w:numId w:val="3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2435A2">
        <w:rPr>
          <w:rFonts w:asciiTheme="minorHAnsi" w:eastAsia="Times New Roman" w:hAnsiTheme="minorHAnsi" w:cstheme="minorHAnsi"/>
          <w:sz w:val="20"/>
          <w:szCs w:val="20"/>
          <w:lang w:eastAsia="pl-PL"/>
        </w:rPr>
        <w:t>Wadium zostało wniesione w dniu ………..……………………………………………</w:t>
      </w:r>
      <w:r w:rsidRPr="002435A2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  <w:t xml:space="preserve">w wysokości ………………………………………………………………………….………..….… </w:t>
      </w:r>
    </w:p>
    <w:p w14:paraId="11CC915A" w14:textId="43CED197" w:rsidR="00DD7822" w:rsidRPr="002435A2" w:rsidRDefault="00DD7822" w:rsidP="006D4784">
      <w:pPr>
        <w:spacing w:after="0" w:line="240" w:lineRule="auto"/>
        <w:ind w:right="-853" w:firstLine="360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435A2">
        <w:rPr>
          <w:rFonts w:asciiTheme="minorHAnsi" w:eastAsia="Times New Roman" w:hAnsiTheme="minorHAnsi" w:cstheme="minorHAnsi"/>
          <w:sz w:val="20"/>
          <w:szCs w:val="20"/>
          <w:lang w:eastAsia="pl-PL"/>
        </w:rPr>
        <w:t>w formie ………….………………………………………………………………………………….</w:t>
      </w:r>
    </w:p>
    <w:p w14:paraId="3F6759C3" w14:textId="033EA4CB" w:rsidR="0025677F" w:rsidRPr="002435A2" w:rsidRDefault="0025677F" w:rsidP="007A65A9">
      <w:pPr>
        <w:spacing w:after="0" w:line="240" w:lineRule="auto"/>
        <w:ind w:right="-853" w:firstLine="360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2435A2">
        <w:rPr>
          <w:rFonts w:asciiTheme="minorHAnsi" w:eastAsia="Times New Roman" w:hAnsiTheme="minorHAnsi" w:cstheme="minorHAnsi"/>
          <w:sz w:val="20"/>
          <w:szCs w:val="20"/>
          <w:lang w:eastAsia="pl-PL"/>
        </w:rPr>
        <w:t>Wadium należy zwrócić na konto nr ……………………………………………………………..</w:t>
      </w:r>
    </w:p>
    <w:p w14:paraId="7AEB6C79" w14:textId="77777777" w:rsidR="0025677F" w:rsidRPr="002435A2" w:rsidRDefault="0025677F" w:rsidP="0025677F">
      <w:pPr>
        <w:widowControl w:val="0"/>
        <w:overflowPunct w:val="0"/>
        <w:autoSpaceDE w:val="0"/>
        <w:spacing w:after="0" w:line="240" w:lineRule="auto"/>
        <w:ind w:left="2124" w:firstLine="708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vertAlign w:val="superscript"/>
          <w:lang w:eastAsia="pl-PL"/>
        </w:rPr>
      </w:pPr>
      <w:r w:rsidRPr="002435A2">
        <w:rPr>
          <w:rFonts w:asciiTheme="minorHAnsi" w:eastAsia="Times New Roman" w:hAnsiTheme="minorHAnsi" w:cstheme="minorHAnsi"/>
          <w:sz w:val="20"/>
          <w:szCs w:val="20"/>
          <w:vertAlign w:val="superscript"/>
          <w:lang w:eastAsia="pl-PL"/>
        </w:rPr>
        <w:t>(dotyczy Wykonawców, którzy wnieśli wadium w pieniądzu)</w:t>
      </w:r>
    </w:p>
    <w:p w14:paraId="34AD479B" w14:textId="77777777" w:rsidR="0025677F" w:rsidRPr="002435A2" w:rsidRDefault="0025677F" w:rsidP="0025677F">
      <w:pPr>
        <w:spacing w:after="0" w:line="240" w:lineRule="auto"/>
        <w:ind w:left="360" w:right="-853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6A0E3A4" w14:textId="77777777" w:rsidR="0025677F" w:rsidRPr="002435A2" w:rsidRDefault="0025677F" w:rsidP="00F155CC">
      <w:pPr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2435A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enie o zwolnieniu wadium wniesionego w formie niepieniężnej należy przekazać Gwarantowi </w:t>
      </w:r>
      <w:r w:rsidRPr="002435A2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  <w:t>na adres mailowy : ……………………………………………………………..………...</w:t>
      </w:r>
    </w:p>
    <w:p w14:paraId="471A7D8C" w14:textId="1281B24D" w:rsidR="0025677F" w:rsidRPr="002435A2" w:rsidRDefault="0025677F" w:rsidP="00F155CC">
      <w:pPr>
        <w:widowControl w:val="0"/>
        <w:overflowPunct w:val="0"/>
        <w:autoSpaceDE w:val="0"/>
        <w:spacing w:after="0" w:line="240" w:lineRule="auto"/>
        <w:ind w:left="2124" w:firstLine="708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vertAlign w:val="superscript"/>
          <w:lang w:eastAsia="pl-PL"/>
        </w:rPr>
      </w:pPr>
      <w:r w:rsidRPr="002435A2">
        <w:rPr>
          <w:rFonts w:asciiTheme="minorHAnsi" w:eastAsia="Times New Roman" w:hAnsiTheme="minorHAnsi" w:cstheme="minorHAnsi"/>
          <w:sz w:val="20"/>
          <w:szCs w:val="20"/>
          <w:vertAlign w:val="superscript"/>
          <w:lang w:eastAsia="pl-PL"/>
        </w:rPr>
        <w:t>(dotyczy Wykonawców, którzy wnieśli wadium w innej formie niż pieniądz)</w:t>
      </w:r>
    </w:p>
    <w:p w14:paraId="7B3B4364" w14:textId="20B31457" w:rsidR="00C7739F" w:rsidRPr="002435A2" w:rsidRDefault="00C7739F" w:rsidP="0025677F">
      <w:pPr>
        <w:pStyle w:val="Akapitzlist"/>
        <w:widowControl w:val="0"/>
        <w:numPr>
          <w:ilvl w:val="6"/>
          <w:numId w:val="3"/>
        </w:numPr>
        <w:overflowPunct w:val="0"/>
        <w:autoSpaceDE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vertAlign w:val="superscript"/>
          <w:lang w:eastAsia="pl-PL"/>
        </w:rPr>
      </w:pPr>
      <w:r w:rsidRPr="002435A2">
        <w:rPr>
          <w:rFonts w:asciiTheme="minorHAnsi" w:hAnsiTheme="minorHAnsi" w:cstheme="minorHAnsi"/>
          <w:sz w:val="20"/>
          <w:szCs w:val="20"/>
        </w:rPr>
        <w:t>Oświadczam</w:t>
      </w:r>
      <w:r w:rsidR="006D4784" w:rsidRPr="002435A2">
        <w:rPr>
          <w:rFonts w:asciiTheme="minorHAnsi" w:hAnsiTheme="minorHAnsi" w:cstheme="minorHAnsi"/>
          <w:sz w:val="20"/>
          <w:szCs w:val="20"/>
        </w:rPr>
        <w:t>/</w:t>
      </w:r>
      <w:r w:rsidRPr="002435A2">
        <w:rPr>
          <w:rFonts w:asciiTheme="minorHAnsi" w:hAnsiTheme="minorHAnsi" w:cstheme="minorHAnsi"/>
          <w:sz w:val="20"/>
          <w:szCs w:val="20"/>
        </w:rPr>
        <w:t xml:space="preserve">y, że </w:t>
      </w:r>
      <w:r w:rsidRPr="002435A2">
        <w:rPr>
          <w:rFonts w:asciiTheme="minorHAnsi" w:hAnsiTheme="minorHAnsi" w:cstheme="minorHAnsi"/>
          <w:sz w:val="20"/>
          <w:szCs w:val="20"/>
          <w:lang w:eastAsia="zh-CN"/>
        </w:rPr>
        <w:t>przy realizacji przedmiotowego zamówienia zatrudnimy na podstawie stosunku pracy</w:t>
      </w:r>
      <w:r w:rsidRPr="002435A2">
        <w:rPr>
          <w:rFonts w:asciiTheme="minorHAnsi" w:hAnsiTheme="minorHAnsi" w:cstheme="minorHAnsi"/>
          <w:sz w:val="20"/>
          <w:szCs w:val="20"/>
        </w:rPr>
        <w:t xml:space="preserve"> przez okres trwania umowy zgodnie z art. 22 § 1 ustawy z dnia 26 czerwca 1974 r. Kodeks pracy osoby wykonujące czynności w zakresie realizacji zamówienia, w tym czynności określone w SWZ. </w:t>
      </w:r>
    </w:p>
    <w:p w14:paraId="2B955BC7" w14:textId="77777777" w:rsidR="006946A1" w:rsidRPr="002435A2" w:rsidRDefault="006946A1" w:rsidP="006D4784">
      <w:pPr>
        <w:pStyle w:val="Akapitzlist"/>
        <w:widowControl w:val="0"/>
        <w:numPr>
          <w:ilvl w:val="6"/>
          <w:numId w:val="3"/>
        </w:numPr>
        <w:overflowPunct w:val="0"/>
        <w:autoSpaceDE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sz w:val="20"/>
          <w:szCs w:val="20"/>
          <w:vertAlign w:val="superscript"/>
          <w:lang w:eastAsia="pl-PL"/>
        </w:rPr>
      </w:pPr>
      <w:r w:rsidRPr="002435A2">
        <w:rPr>
          <w:rFonts w:asciiTheme="minorHAnsi" w:hAnsiTheme="minorHAnsi" w:cstheme="minorHAnsi"/>
          <w:sz w:val="20"/>
          <w:szCs w:val="20"/>
        </w:rPr>
        <w:t xml:space="preserve">Zgodnie z art. 118 ust. 1 ustawy </w:t>
      </w:r>
      <w:r w:rsidRPr="002435A2">
        <w:rPr>
          <w:rFonts w:asciiTheme="minorHAnsi" w:hAnsiTheme="minorHAnsi" w:cstheme="minorHAnsi"/>
          <w:b/>
          <w:sz w:val="20"/>
          <w:szCs w:val="20"/>
        </w:rPr>
        <w:t xml:space="preserve">polegam/ nie polegam </w:t>
      </w:r>
      <w:r w:rsidRPr="002435A2">
        <w:rPr>
          <w:rFonts w:asciiTheme="minorHAnsi" w:hAnsiTheme="minorHAnsi" w:cstheme="minorHAnsi"/>
          <w:i/>
          <w:sz w:val="14"/>
          <w:szCs w:val="14"/>
        </w:rPr>
        <w:t>(niepotrzebne skreślić)</w:t>
      </w:r>
      <w:r w:rsidRPr="002435A2">
        <w:rPr>
          <w:rFonts w:asciiTheme="minorHAnsi" w:hAnsiTheme="minorHAnsi" w:cstheme="minorHAnsi"/>
          <w:sz w:val="14"/>
          <w:szCs w:val="14"/>
        </w:rPr>
        <w:t xml:space="preserve">, </w:t>
      </w:r>
      <w:r w:rsidRPr="002435A2">
        <w:rPr>
          <w:rFonts w:asciiTheme="minorHAnsi" w:hAnsiTheme="minorHAnsi" w:cstheme="minorHAnsi"/>
          <w:sz w:val="20"/>
          <w:szCs w:val="20"/>
        </w:rPr>
        <w:t>na zdolnościach technicznych lub zawodowych, sytuacji finansowej lub ekonomicznej podmiotu udostępniającego:</w:t>
      </w:r>
    </w:p>
    <w:p w14:paraId="7E870133" w14:textId="7F761F36" w:rsidR="00795922" w:rsidRPr="002435A2" w:rsidRDefault="006946A1" w:rsidP="00795922">
      <w:pPr>
        <w:pStyle w:val="Standard"/>
        <w:widowControl w:val="0"/>
        <w:tabs>
          <w:tab w:val="left" w:pos="747"/>
        </w:tabs>
        <w:ind w:left="360"/>
        <w:jc w:val="both"/>
        <w:rPr>
          <w:rFonts w:asciiTheme="minorHAnsi" w:hAnsiTheme="minorHAnsi" w:cstheme="minorHAnsi"/>
        </w:rPr>
      </w:pPr>
      <w:r w:rsidRPr="002435A2">
        <w:rPr>
          <w:rFonts w:asciiTheme="minorHAnsi" w:hAnsiTheme="minorHAnsi" w:cstheme="minorHAnsi"/>
        </w:rPr>
        <w:t>……………………….……………………………………………………………………………….……………………………………………………………</w:t>
      </w:r>
    </w:p>
    <w:p w14:paraId="788A58C4" w14:textId="4D3F9677" w:rsidR="005D44EC" w:rsidRPr="002435A2" w:rsidRDefault="005D44EC" w:rsidP="005D44EC">
      <w:pPr>
        <w:pStyle w:val="Standard"/>
        <w:widowControl w:val="0"/>
        <w:tabs>
          <w:tab w:val="left" w:pos="747"/>
        </w:tabs>
        <w:ind w:left="360"/>
        <w:jc w:val="both"/>
        <w:rPr>
          <w:rFonts w:asciiTheme="minorHAnsi" w:hAnsiTheme="minorHAnsi" w:cstheme="minorHAnsi"/>
        </w:rPr>
      </w:pPr>
      <w:r w:rsidRPr="002435A2">
        <w:rPr>
          <w:rFonts w:asciiTheme="minorHAnsi" w:hAnsiTheme="minorHAnsi" w:cstheme="minorHAnsi"/>
        </w:rPr>
        <w:t>……………………….……………………………………………………………………………….……………………………………………………………</w:t>
      </w:r>
    </w:p>
    <w:p w14:paraId="2CEA82ED" w14:textId="121C7637" w:rsidR="00C7739F" w:rsidRPr="002435A2" w:rsidRDefault="006946A1" w:rsidP="006D4784">
      <w:pPr>
        <w:pStyle w:val="Standard"/>
        <w:widowControl w:val="0"/>
        <w:tabs>
          <w:tab w:val="left" w:pos="747"/>
        </w:tabs>
        <w:ind w:left="360"/>
        <w:jc w:val="center"/>
        <w:rPr>
          <w:rFonts w:asciiTheme="minorHAnsi" w:hAnsiTheme="minorHAnsi" w:cstheme="minorHAnsi"/>
          <w:i/>
          <w:sz w:val="14"/>
          <w:szCs w:val="14"/>
        </w:rPr>
      </w:pPr>
      <w:r w:rsidRPr="002435A2">
        <w:rPr>
          <w:rFonts w:asciiTheme="minorHAnsi" w:hAnsiTheme="minorHAnsi" w:cstheme="minorHAnsi"/>
          <w:i/>
          <w:sz w:val="14"/>
          <w:szCs w:val="14"/>
        </w:rPr>
        <w:t>(nazwa podmiotu)</w:t>
      </w:r>
    </w:p>
    <w:p w14:paraId="68EFD945" w14:textId="77777777" w:rsidR="005D44EC" w:rsidRPr="002435A2" w:rsidRDefault="005D44EC" w:rsidP="006D4784">
      <w:pPr>
        <w:pStyle w:val="Standard"/>
        <w:widowControl w:val="0"/>
        <w:tabs>
          <w:tab w:val="left" w:pos="747"/>
        </w:tabs>
        <w:ind w:left="360"/>
        <w:jc w:val="center"/>
        <w:rPr>
          <w:rFonts w:asciiTheme="minorHAnsi" w:hAnsiTheme="minorHAnsi" w:cstheme="minorHAnsi"/>
          <w:i/>
          <w:sz w:val="14"/>
          <w:szCs w:val="14"/>
        </w:rPr>
      </w:pPr>
    </w:p>
    <w:p w14:paraId="31EB6DD4" w14:textId="0610EB19" w:rsidR="00795922" w:rsidRPr="002435A2" w:rsidRDefault="00795922" w:rsidP="00795922">
      <w:pPr>
        <w:pStyle w:val="Akapitzlist"/>
        <w:widowControl w:val="0"/>
        <w:numPr>
          <w:ilvl w:val="6"/>
          <w:numId w:val="3"/>
        </w:numPr>
        <w:overflowPunct w:val="0"/>
        <w:autoSpaceDE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435A2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y</w:t>
      </w:r>
      <w:r w:rsidRPr="002435A2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, że wybór naszej oferty </w:t>
      </w:r>
      <w:r w:rsidRPr="002435A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będzie/nie będzie</w:t>
      </w:r>
      <w:r w:rsidRPr="002435A2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>* prowadzić do powstania u  Zamawiającego obowiązku podatkowego, zgodnie z ustawą z dnia 11 marca 2004 r. o podatku od towarów i usług, o czym mowa w art. 225 ustawy Pzp.</w:t>
      </w:r>
    </w:p>
    <w:p w14:paraId="29218000" w14:textId="63809B17" w:rsidR="00795922" w:rsidRPr="002435A2" w:rsidRDefault="00795922" w:rsidP="00795922">
      <w:pPr>
        <w:pStyle w:val="Standard"/>
        <w:widowControl w:val="0"/>
        <w:tabs>
          <w:tab w:val="left" w:pos="747"/>
        </w:tabs>
        <w:ind w:left="360"/>
        <w:rPr>
          <w:rFonts w:asciiTheme="minorHAnsi" w:hAnsiTheme="minorHAnsi" w:cstheme="minorHAnsi"/>
          <w:i/>
          <w:sz w:val="14"/>
          <w:szCs w:val="14"/>
        </w:rPr>
      </w:pPr>
    </w:p>
    <w:p w14:paraId="1C4278FC" w14:textId="77777777" w:rsidR="00CA121F" w:rsidRPr="002435A2" w:rsidRDefault="00CA121F" w:rsidP="00E20ABC">
      <w:pPr>
        <w:pStyle w:val="Standard"/>
        <w:widowControl w:val="0"/>
        <w:tabs>
          <w:tab w:val="left" w:pos="747"/>
        </w:tabs>
        <w:ind w:left="360"/>
        <w:jc w:val="both"/>
        <w:rPr>
          <w:rFonts w:asciiTheme="minorHAnsi" w:hAnsiTheme="minorHAnsi" w:cstheme="minorHAnsi"/>
          <w:b/>
          <w:color w:val="2E74B5" w:themeColor="accent1" w:themeShade="BF"/>
          <w:lang w:eastAsia="pl-PL"/>
        </w:rPr>
      </w:pPr>
    </w:p>
    <w:p w14:paraId="33DCD820" w14:textId="77777777" w:rsidR="00CA121F" w:rsidRPr="002435A2" w:rsidRDefault="00CA121F" w:rsidP="00E20ABC">
      <w:pPr>
        <w:pStyle w:val="Standard"/>
        <w:widowControl w:val="0"/>
        <w:tabs>
          <w:tab w:val="left" w:pos="747"/>
        </w:tabs>
        <w:ind w:left="360"/>
        <w:jc w:val="both"/>
        <w:rPr>
          <w:rFonts w:asciiTheme="minorHAnsi" w:hAnsiTheme="minorHAnsi" w:cstheme="minorHAnsi"/>
          <w:b/>
          <w:color w:val="2E74B5" w:themeColor="accent1" w:themeShade="BF"/>
          <w:lang w:eastAsia="pl-PL"/>
        </w:rPr>
      </w:pPr>
    </w:p>
    <w:p w14:paraId="4FFE89F0" w14:textId="787410EC" w:rsidR="00CA121F" w:rsidRDefault="00CA121F" w:rsidP="002435A2">
      <w:pPr>
        <w:pStyle w:val="Standard"/>
        <w:widowControl w:val="0"/>
        <w:tabs>
          <w:tab w:val="left" w:pos="747"/>
        </w:tabs>
        <w:jc w:val="both"/>
        <w:rPr>
          <w:rFonts w:asciiTheme="minorHAnsi" w:hAnsiTheme="minorHAnsi" w:cstheme="minorHAnsi"/>
          <w:b/>
          <w:color w:val="2E74B5" w:themeColor="accent1" w:themeShade="BF"/>
          <w:lang w:eastAsia="pl-PL"/>
        </w:rPr>
      </w:pPr>
    </w:p>
    <w:p w14:paraId="17BA34E8" w14:textId="77777777" w:rsidR="003C31B3" w:rsidRPr="002435A2" w:rsidRDefault="003C31B3" w:rsidP="002435A2">
      <w:pPr>
        <w:pStyle w:val="Standard"/>
        <w:widowControl w:val="0"/>
        <w:tabs>
          <w:tab w:val="left" w:pos="747"/>
        </w:tabs>
        <w:jc w:val="both"/>
        <w:rPr>
          <w:rFonts w:asciiTheme="minorHAnsi" w:hAnsiTheme="minorHAnsi" w:cstheme="minorHAnsi"/>
          <w:b/>
          <w:color w:val="2E74B5" w:themeColor="accent1" w:themeShade="BF"/>
          <w:lang w:eastAsia="pl-PL"/>
        </w:rPr>
      </w:pPr>
    </w:p>
    <w:p w14:paraId="76346957" w14:textId="5E21C139" w:rsidR="00E20ABC" w:rsidRPr="002435A2" w:rsidRDefault="00E20ABC" w:rsidP="00E20ABC">
      <w:pPr>
        <w:pStyle w:val="Standard"/>
        <w:widowControl w:val="0"/>
        <w:tabs>
          <w:tab w:val="left" w:pos="747"/>
        </w:tabs>
        <w:ind w:left="360"/>
        <w:jc w:val="both"/>
        <w:rPr>
          <w:rFonts w:asciiTheme="minorHAnsi" w:hAnsiTheme="minorHAnsi" w:cstheme="minorHAnsi"/>
          <w:b/>
          <w:color w:val="2E74B5" w:themeColor="accent1" w:themeShade="BF"/>
          <w:lang w:eastAsia="pl-PL"/>
        </w:rPr>
      </w:pPr>
      <w:r w:rsidRPr="002435A2">
        <w:rPr>
          <w:rFonts w:asciiTheme="minorHAnsi" w:hAnsiTheme="minorHAnsi" w:cstheme="minorHAnsi"/>
          <w:b/>
          <w:color w:val="2E74B5" w:themeColor="accent1" w:themeShade="BF"/>
          <w:lang w:eastAsia="pl-PL"/>
        </w:rPr>
        <w:lastRenderedPageBreak/>
        <w:t xml:space="preserve">Oświadczenie wymagane od </w:t>
      </w:r>
      <w:r w:rsidR="009B0188" w:rsidRPr="002435A2">
        <w:rPr>
          <w:rFonts w:asciiTheme="minorHAnsi" w:hAnsiTheme="minorHAnsi" w:cstheme="minorHAnsi"/>
          <w:b/>
          <w:color w:val="2E74B5" w:themeColor="accent1" w:themeShade="BF"/>
          <w:lang w:eastAsia="pl-PL"/>
        </w:rPr>
        <w:t>W</w:t>
      </w:r>
      <w:r w:rsidRPr="002435A2">
        <w:rPr>
          <w:rFonts w:asciiTheme="minorHAnsi" w:hAnsiTheme="minorHAnsi" w:cstheme="minorHAnsi"/>
          <w:b/>
          <w:color w:val="2E74B5" w:themeColor="accent1" w:themeShade="BF"/>
          <w:lang w:eastAsia="pl-PL"/>
        </w:rPr>
        <w:t xml:space="preserve">ykonawcy w zakresie wypełnienia obowiązków informacyjnych przewidzianych w art. 13 lub art. 14 RODO </w:t>
      </w:r>
    </w:p>
    <w:p w14:paraId="53BA3780" w14:textId="77777777" w:rsidR="00E20ABC" w:rsidRPr="002435A2" w:rsidRDefault="00E20ABC" w:rsidP="00E20ABC">
      <w:pPr>
        <w:pStyle w:val="Standard"/>
        <w:widowControl w:val="0"/>
        <w:tabs>
          <w:tab w:val="left" w:pos="747"/>
        </w:tabs>
        <w:jc w:val="both"/>
        <w:rPr>
          <w:rFonts w:asciiTheme="minorHAnsi" w:hAnsiTheme="minorHAnsi" w:cstheme="minorHAnsi"/>
          <w:i/>
          <w:color w:val="2E74B5" w:themeColor="accent1" w:themeShade="BF"/>
          <w:sz w:val="14"/>
          <w:szCs w:val="14"/>
        </w:rPr>
      </w:pPr>
    </w:p>
    <w:p w14:paraId="09A60842" w14:textId="4E4FC128" w:rsidR="00782856" w:rsidRPr="002435A2" w:rsidRDefault="00E20ABC" w:rsidP="00782856">
      <w:pPr>
        <w:pStyle w:val="Akapitzlist"/>
        <w:widowControl w:val="0"/>
        <w:numPr>
          <w:ilvl w:val="6"/>
          <w:numId w:val="3"/>
        </w:numPr>
        <w:overflowPunct w:val="0"/>
        <w:autoSpaceDE w:val="0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435A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, że wypełniłem obowiązki informacyjne przewidziane w art. 13 lub art. 14 RODO </w:t>
      </w:r>
      <w:r w:rsidRPr="002435A2">
        <w:rPr>
          <w:rFonts w:asciiTheme="minorHAnsi" w:hAnsiTheme="minorHAnsi" w:cstheme="minorHAnsi"/>
          <w:sz w:val="16"/>
          <w:szCs w:val="16"/>
          <w:vertAlign w:val="superscript"/>
          <w:lang w:eastAsia="pl-PL"/>
        </w:rPr>
        <w:footnoteReference w:id="3"/>
      </w:r>
      <w:r w:rsidRPr="002435A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obec osób fizycznych, od których dane osobowe bezpośrednio lub pośrednio pozyskałem w celu ubiegania się o udzielenie zamówienia publicznego w niniejszym postępowaniu. </w:t>
      </w:r>
      <w:r w:rsidRPr="002435A2">
        <w:rPr>
          <w:rFonts w:asciiTheme="minorHAnsi" w:hAnsiTheme="minorHAnsi" w:cstheme="minorHAnsi"/>
          <w:sz w:val="16"/>
          <w:szCs w:val="16"/>
          <w:vertAlign w:val="superscript"/>
          <w:lang w:eastAsia="pl-PL"/>
        </w:rPr>
        <w:footnoteReference w:id="4"/>
      </w:r>
    </w:p>
    <w:p w14:paraId="536E2A1C" w14:textId="77777777" w:rsidR="008A7D63" w:rsidRPr="002435A2" w:rsidRDefault="00EF5DFD" w:rsidP="009A2F82">
      <w:pPr>
        <w:widowControl w:val="0"/>
        <w:shd w:val="clear" w:color="auto" w:fill="BDD6EE" w:themeFill="accent1" w:themeFillTint="66"/>
        <w:overflowPunct w:val="0"/>
        <w:autoSpaceDE w:val="0"/>
        <w:spacing w:before="120" w:after="120" w:line="240" w:lineRule="auto"/>
        <w:jc w:val="center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435A2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ZOBOWIĄZANIA W PRZYPADKU PRZYZNANIA ZAMÓWIENIA</w:t>
      </w:r>
    </w:p>
    <w:p w14:paraId="44524E50" w14:textId="77777777" w:rsidR="008A7D63" w:rsidRPr="002435A2" w:rsidRDefault="008A7D63" w:rsidP="008A7D63">
      <w:pPr>
        <w:suppressAutoHyphens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24931A3F" w14:textId="57D79F8E" w:rsidR="00C7739F" w:rsidRPr="002435A2" w:rsidRDefault="003812F2" w:rsidP="00C7739F">
      <w:pPr>
        <w:numPr>
          <w:ilvl w:val="2"/>
          <w:numId w:val="2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2435A2">
        <w:rPr>
          <w:rFonts w:asciiTheme="minorHAnsi" w:eastAsia="Times New Roman" w:hAnsiTheme="minorHAnsi" w:cstheme="minorHAnsi"/>
          <w:sz w:val="20"/>
          <w:szCs w:val="20"/>
          <w:lang w:eastAsia="pl-PL"/>
        </w:rPr>
        <w:t>Zawarty w S</w:t>
      </w:r>
      <w:r w:rsidR="00DD7822" w:rsidRPr="002435A2">
        <w:rPr>
          <w:rFonts w:asciiTheme="minorHAnsi" w:eastAsia="Times New Roman" w:hAnsiTheme="minorHAnsi" w:cstheme="minorHAnsi"/>
          <w:sz w:val="20"/>
          <w:szCs w:val="20"/>
          <w:lang w:eastAsia="pl-PL"/>
        </w:rPr>
        <w:t>WZ projekt umowy został przez nas zaakceptowany i zobowiązujemy się w przypadku wyboru naszej oferty do zawarcia umowy na wymienionych warunkach, miejscu i terminie wyznaczonym przez Zamawiającego.</w:t>
      </w:r>
    </w:p>
    <w:p w14:paraId="2D3E9B42" w14:textId="7581A1A2" w:rsidR="00081199" w:rsidRPr="002435A2" w:rsidRDefault="00DD7822" w:rsidP="00081199">
      <w:pPr>
        <w:numPr>
          <w:ilvl w:val="2"/>
          <w:numId w:val="2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2435A2">
        <w:rPr>
          <w:rFonts w:asciiTheme="minorHAnsi" w:eastAsia="Times New Roman" w:hAnsiTheme="minorHAnsi" w:cstheme="minorHAnsi"/>
          <w:sz w:val="20"/>
          <w:szCs w:val="20"/>
          <w:lang w:eastAsia="pl-PL"/>
        </w:rPr>
        <w:t>Przyjmuję/my do wiadomości, że treść przyszłej umowy, a w szczególności dotyczące mnie/nas dane identyfikacyjne, przedmiot umowy i wysokość wynagrodzenia, stanowią informację publiczną w rozumieniu art. 1 ust. 1 ustawy z dnia 6 września 2001 r. o dostępie do informacji publicznej która podlega udo</w:t>
      </w:r>
      <w:r w:rsidR="00F50DAA" w:rsidRPr="002435A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stępnieniu w trybie tej ustawy. </w:t>
      </w:r>
      <w:r w:rsidRPr="002435A2">
        <w:rPr>
          <w:rFonts w:asciiTheme="minorHAnsi" w:eastAsia="Times New Roman" w:hAnsiTheme="minorHAnsi" w:cstheme="minorHAnsi"/>
          <w:sz w:val="20"/>
          <w:szCs w:val="20"/>
          <w:lang w:eastAsia="pl-PL"/>
        </w:rPr>
        <w:t>Tym samym wyrażam/my zgodę na udostępnienie, w trybie ww. ustawy, danych mnie/nas dotyczących, zawartych w zawieranej umowie.</w:t>
      </w:r>
    </w:p>
    <w:p w14:paraId="6C077B11" w14:textId="7C07DDA5" w:rsidR="00D53081" w:rsidRPr="002435A2" w:rsidRDefault="00D53081" w:rsidP="00D53081">
      <w:pPr>
        <w:numPr>
          <w:ilvl w:val="2"/>
          <w:numId w:val="2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435A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, że zostaliśmy poinformowani w SWZ, że możemy wydzielić z oferty informacje stanowiące tajemnicę przedsiębiorstwa (odrębny plik w rozumieniu przepisów o zwalczaniu nieuczciwej konkurencji) jednocześnie wykazując, iż zastrzeżone informację stanowią tajemnice przedsiębiorstwa oraz zastrzec </w:t>
      </w:r>
      <w:r w:rsidR="00644888" w:rsidRPr="002435A2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</w:r>
      <w:r w:rsidRPr="002435A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w odniesieniu do tych informacji, aby nie były one udostępnione innym uczestnikom postępowania. </w:t>
      </w:r>
    </w:p>
    <w:p w14:paraId="61C30990" w14:textId="77777777" w:rsidR="00A20444" w:rsidRPr="002435A2" w:rsidRDefault="00D53081" w:rsidP="00A20444">
      <w:pPr>
        <w:suppressAutoHyphens/>
        <w:spacing w:before="120" w:after="0" w:line="240" w:lineRule="auto"/>
        <w:ind w:left="357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435A2">
        <w:rPr>
          <w:rFonts w:asciiTheme="minorHAnsi" w:eastAsia="Times New Roman" w:hAnsiTheme="minorHAnsi" w:cstheme="minorHAnsi"/>
          <w:sz w:val="20"/>
          <w:szCs w:val="20"/>
          <w:lang w:eastAsia="pl-PL"/>
        </w:rPr>
        <w:t>Informacje składające się na ofertę, zawarte w pliku pod nazwą ……………stanowią tajemnicę przedsiębiorstwa w rozumieniu przepisów ustawy o zwalczaniu nieuczciwej konkurencji i jako takie nie mogą być udostępnione innym uczestnikom niniejszego postępowania</w:t>
      </w:r>
      <w:r w:rsidRPr="002435A2">
        <w:rPr>
          <w:rStyle w:val="Odwoanieprzypisudolnego"/>
          <w:rFonts w:asciiTheme="minorHAnsi" w:eastAsia="Times New Roman" w:hAnsiTheme="minorHAnsi" w:cstheme="minorHAnsi"/>
          <w:sz w:val="20"/>
          <w:szCs w:val="20"/>
          <w:lang w:eastAsia="pl-PL"/>
        </w:rPr>
        <w:footnoteReference w:id="5"/>
      </w:r>
      <w:r w:rsidRPr="002435A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. </w:t>
      </w:r>
    </w:p>
    <w:p w14:paraId="294C91A0" w14:textId="1223A3C6" w:rsidR="00DD7822" w:rsidRPr="002435A2" w:rsidRDefault="00DD7822" w:rsidP="00DD7822">
      <w:pPr>
        <w:numPr>
          <w:ilvl w:val="2"/>
          <w:numId w:val="2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2435A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sobą upoważnioną do kontaktów z Zamawiającym w sprawach dotyczących realizacji umowy jest: …………………………………………………………………………………………………. </w:t>
      </w:r>
      <w:r w:rsidR="00D53081" w:rsidRPr="002435A2">
        <w:rPr>
          <w:rFonts w:asciiTheme="minorHAnsi" w:eastAsia="Times New Roman" w:hAnsiTheme="minorHAnsi" w:cstheme="minorHAnsi"/>
          <w:sz w:val="20"/>
          <w:szCs w:val="20"/>
          <w:lang w:eastAsia="pl-PL"/>
        </w:rPr>
        <w:br/>
      </w:r>
      <w:r w:rsidRPr="002435A2">
        <w:rPr>
          <w:rFonts w:asciiTheme="minorHAnsi" w:eastAsia="Times New Roman" w:hAnsiTheme="minorHAnsi" w:cstheme="minorHAnsi"/>
          <w:sz w:val="20"/>
          <w:szCs w:val="20"/>
          <w:lang w:eastAsia="pl-PL"/>
        </w:rPr>
        <w:t>e-mail: ………………………………………………..</w:t>
      </w:r>
      <w:proofErr w:type="spellStart"/>
      <w:r w:rsidRPr="002435A2">
        <w:rPr>
          <w:rFonts w:asciiTheme="minorHAnsi" w:eastAsia="Times New Roman" w:hAnsiTheme="minorHAnsi" w:cstheme="minorHAnsi"/>
          <w:sz w:val="20"/>
          <w:szCs w:val="20"/>
          <w:lang w:eastAsia="pl-PL"/>
        </w:rPr>
        <w:t>tel</w:t>
      </w:r>
      <w:proofErr w:type="spellEnd"/>
      <w:r w:rsidRPr="002435A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……………………………………….…. </w:t>
      </w:r>
    </w:p>
    <w:p w14:paraId="797B6D7B" w14:textId="77777777" w:rsidR="003812F2" w:rsidRPr="002435A2" w:rsidRDefault="003812F2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0F23F708" w14:textId="77777777" w:rsidR="003812F2" w:rsidRPr="002435A2" w:rsidRDefault="003812F2" w:rsidP="009A2F82">
      <w:pPr>
        <w:shd w:val="clear" w:color="auto" w:fill="BDD6EE" w:themeFill="accent1" w:themeFillTint="66"/>
        <w:spacing w:before="120" w:after="120" w:line="276" w:lineRule="auto"/>
        <w:ind w:left="28"/>
        <w:jc w:val="center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2435A2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ODWYKONAWCY</w:t>
      </w:r>
    </w:p>
    <w:p w14:paraId="71C89E62" w14:textId="77777777" w:rsidR="00DD7822" w:rsidRPr="002435A2" w:rsidRDefault="00DD7822" w:rsidP="00DD7822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ar-SA"/>
        </w:rPr>
      </w:pPr>
    </w:p>
    <w:p w14:paraId="38710372" w14:textId="71080B30" w:rsidR="00DD7822" w:rsidRPr="002435A2" w:rsidRDefault="00DD7822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2435A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race objęte przedmiotem zamówienia zamierzamy wykonać </w:t>
      </w:r>
      <w:r w:rsidRPr="002435A2">
        <w:rPr>
          <w:rFonts w:asciiTheme="minorHAnsi" w:eastAsia="Times New Roman" w:hAnsiTheme="minorHAnsi" w:cstheme="minorHAnsi"/>
          <w:b/>
          <w:i/>
          <w:sz w:val="20"/>
          <w:szCs w:val="20"/>
          <w:lang w:eastAsia="pl-PL"/>
        </w:rPr>
        <w:t>bez udziału /z udziałem</w:t>
      </w:r>
      <w:r w:rsidRPr="002435A2">
        <w:rPr>
          <w:rFonts w:asciiTheme="minorHAnsi" w:eastAsia="Times New Roman" w:hAnsiTheme="minorHAnsi" w:cstheme="minorHAnsi"/>
          <w:sz w:val="20"/>
          <w:szCs w:val="20"/>
          <w:vertAlign w:val="superscript"/>
          <w:lang w:eastAsia="pl-PL"/>
        </w:rPr>
        <w:t>*</w:t>
      </w:r>
      <w:r w:rsidRPr="002435A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9B0188" w:rsidRPr="002435A2">
        <w:rPr>
          <w:rFonts w:asciiTheme="minorHAnsi" w:eastAsia="Times New Roman" w:hAnsiTheme="minorHAnsi" w:cstheme="minorHAnsi"/>
          <w:sz w:val="20"/>
          <w:szCs w:val="20"/>
          <w:lang w:eastAsia="pl-PL"/>
        </w:rPr>
        <w:t>P</w:t>
      </w:r>
      <w:r w:rsidRPr="002435A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dwykonawców </w:t>
      </w:r>
      <w:r w:rsidRPr="002435A2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(jeżeli jest to wiadome, należy podać również dane proponowanych podwykonawców).             </w:t>
      </w:r>
    </w:p>
    <w:p w14:paraId="629E1157" w14:textId="77777777" w:rsidR="00DD7822" w:rsidRPr="002435A2" w:rsidRDefault="00DD7822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sz w:val="14"/>
          <w:szCs w:val="14"/>
          <w:lang w:eastAsia="pl-PL"/>
        </w:rPr>
      </w:pPr>
      <w:r w:rsidRPr="002435A2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                    </w:t>
      </w:r>
    </w:p>
    <w:p w14:paraId="650C2A25" w14:textId="50BBA8BE" w:rsidR="00DD7822" w:rsidRPr="002435A2" w:rsidRDefault="00DD7822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2435A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Następujące prace zamierzmy zlecić </w:t>
      </w:r>
      <w:r w:rsidR="009B0188" w:rsidRPr="002435A2">
        <w:rPr>
          <w:rFonts w:asciiTheme="minorHAnsi" w:eastAsia="Times New Roman" w:hAnsiTheme="minorHAnsi" w:cstheme="minorHAnsi"/>
          <w:sz w:val="20"/>
          <w:szCs w:val="20"/>
          <w:lang w:eastAsia="pl-PL"/>
        </w:rPr>
        <w:t>P</w:t>
      </w:r>
      <w:r w:rsidRPr="002435A2">
        <w:rPr>
          <w:rFonts w:asciiTheme="minorHAnsi" w:eastAsia="Times New Roman" w:hAnsiTheme="minorHAnsi" w:cstheme="minorHAnsi"/>
          <w:sz w:val="20"/>
          <w:szCs w:val="20"/>
          <w:lang w:eastAsia="pl-PL"/>
        </w:rPr>
        <w:t>odwykonawcom:</w:t>
      </w:r>
    </w:p>
    <w:p w14:paraId="1EB9AABB" w14:textId="77777777" w:rsidR="00DD7822" w:rsidRPr="002435A2" w:rsidRDefault="00DD7822" w:rsidP="00DD7822">
      <w:pPr>
        <w:tabs>
          <w:tab w:val="left" w:pos="360"/>
        </w:tabs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sz w:val="14"/>
          <w:szCs w:val="14"/>
          <w:lang w:eastAsia="pl-PL"/>
        </w:rPr>
      </w:pPr>
    </w:p>
    <w:tbl>
      <w:tblPr>
        <w:tblW w:w="91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2901"/>
        <w:gridCol w:w="2410"/>
      </w:tblGrid>
      <w:tr w:rsidR="00DD7822" w:rsidRPr="002435A2" w14:paraId="529B30C6" w14:textId="77777777" w:rsidTr="004C41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3D780E1" w14:textId="77777777" w:rsidR="00DD7822" w:rsidRPr="002435A2" w:rsidRDefault="00DD7822" w:rsidP="00DD7822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val="x-none" w:eastAsia="x-none"/>
              </w:rPr>
            </w:pPr>
            <w:r w:rsidRPr="002435A2">
              <w:rPr>
                <w:rFonts w:asciiTheme="minorHAnsi" w:eastAsia="Times New Roman" w:hAnsiTheme="minorHAnsi" w:cstheme="minorHAnsi"/>
                <w:sz w:val="20"/>
                <w:szCs w:val="20"/>
                <w:lang w:val="x-none" w:eastAsia="x-none"/>
              </w:rPr>
              <w:t>Lp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D781361" w14:textId="77777777" w:rsidR="00DD7822" w:rsidRPr="002435A2" w:rsidRDefault="00DD7822" w:rsidP="00DD78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2435A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Opis części zamówienia, którą Wykonawca zamierza powierzyć Podwykonawcom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28C2955" w14:textId="77777777" w:rsidR="00DD7822" w:rsidRPr="002435A2" w:rsidRDefault="00DD7822" w:rsidP="00DD78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2435A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azwa i adres Podwykonawcy</w:t>
            </w:r>
          </w:p>
          <w:p w14:paraId="661A8B73" w14:textId="77777777" w:rsidR="00DD7822" w:rsidRPr="002435A2" w:rsidRDefault="00DD7822" w:rsidP="00DD78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2435A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( należy podać dane, jeżeli są znane Wykonawcy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364B85C" w14:textId="77777777" w:rsidR="00DD7822" w:rsidRPr="002435A2" w:rsidRDefault="00DD7822" w:rsidP="00DD78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2435A2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Wartość lub procentowa część zamówienia, jaka zostanie powierzona podwykonawcy lub podwykonawcom</w:t>
            </w:r>
          </w:p>
          <w:p w14:paraId="6A016561" w14:textId="77777777" w:rsidR="00DD7822" w:rsidRPr="002435A2" w:rsidRDefault="00DD7822" w:rsidP="00DD7822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DD7822" w:rsidRPr="002435A2" w14:paraId="14731193" w14:textId="77777777" w:rsidTr="004C41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0368" w14:textId="77777777" w:rsidR="00DD7822" w:rsidRPr="002435A2" w:rsidRDefault="00DD7822" w:rsidP="00DD782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x-none" w:eastAsia="x-none"/>
              </w:rPr>
            </w:pPr>
            <w:r w:rsidRPr="002435A2">
              <w:rPr>
                <w:rFonts w:asciiTheme="minorHAnsi" w:eastAsia="Times New Roman" w:hAnsiTheme="minorHAnsi" w:cstheme="minorHAnsi"/>
                <w:sz w:val="20"/>
                <w:szCs w:val="20"/>
                <w:lang w:val="x-none" w:eastAsia="x-none"/>
              </w:rPr>
              <w:t>1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80B4" w14:textId="77777777" w:rsidR="00DD7822" w:rsidRPr="002435A2" w:rsidRDefault="00DD7822" w:rsidP="00DD78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4"/>
                <w:szCs w:val="14"/>
                <w:lang w:val="x-none" w:eastAsia="x-none"/>
              </w:rPr>
            </w:pPr>
          </w:p>
          <w:p w14:paraId="068C3DA7" w14:textId="77777777" w:rsidR="00360B14" w:rsidRPr="002435A2" w:rsidRDefault="00360B14" w:rsidP="00DD78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4"/>
                <w:szCs w:val="14"/>
                <w:lang w:val="x-none" w:eastAsia="x-none"/>
              </w:rPr>
            </w:pPr>
          </w:p>
          <w:p w14:paraId="4D25F55A" w14:textId="77777777" w:rsidR="00DD7822" w:rsidRPr="002435A2" w:rsidRDefault="00DD7822" w:rsidP="00DD78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4"/>
                <w:szCs w:val="14"/>
                <w:lang w:val="x-none" w:eastAsia="x-none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54B0" w14:textId="77777777" w:rsidR="00DD7822" w:rsidRPr="002435A2" w:rsidRDefault="00DD7822" w:rsidP="00DD78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4"/>
                <w:szCs w:val="14"/>
                <w:lang w:eastAsia="pl-PL"/>
              </w:rPr>
            </w:pPr>
          </w:p>
          <w:p w14:paraId="3FB7B95B" w14:textId="77777777" w:rsidR="00DD7822" w:rsidRPr="002435A2" w:rsidRDefault="00DD7822" w:rsidP="00DD78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14"/>
                <w:szCs w:val="14"/>
                <w:lang w:val="x-none" w:eastAsia="x-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B499" w14:textId="77777777" w:rsidR="00DD7822" w:rsidRPr="002435A2" w:rsidRDefault="00DD7822" w:rsidP="00DD78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</w:p>
        </w:tc>
      </w:tr>
      <w:tr w:rsidR="00DD7822" w:rsidRPr="002435A2" w14:paraId="3CBCECFD" w14:textId="77777777" w:rsidTr="004C419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EC87" w14:textId="77777777" w:rsidR="00DD7822" w:rsidRPr="002435A2" w:rsidRDefault="00DD7822" w:rsidP="00DD7822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x-none" w:eastAsia="x-none"/>
              </w:rPr>
            </w:pPr>
            <w:r w:rsidRPr="002435A2">
              <w:rPr>
                <w:rFonts w:asciiTheme="minorHAnsi" w:eastAsia="Times New Roman" w:hAnsiTheme="minorHAnsi" w:cstheme="minorHAnsi"/>
                <w:sz w:val="20"/>
                <w:szCs w:val="20"/>
                <w:lang w:val="x-none" w:eastAsia="x-none"/>
              </w:rPr>
              <w:t>2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AC64" w14:textId="77777777" w:rsidR="00DD7822" w:rsidRPr="002435A2" w:rsidRDefault="00DD7822" w:rsidP="00DD78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sz w:val="14"/>
                <w:szCs w:val="14"/>
                <w:lang w:val="x-none" w:eastAsia="x-none"/>
              </w:rPr>
            </w:pPr>
          </w:p>
          <w:p w14:paraId="1E855EC2" w14:textId="77777777" w:rsidR="00360B14" w:rsidRPr="002435A2" w:rsidRDefault="00360B14" w:rsidP="00DD78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sz w:val="14"/>
                <w:szCs w:val="14"/>
                <w:lang w:val="x-none" w:eastAsia="x-none"/>
              </w:rPr>
            </w:pPr>
          </w:p>
          <w:p w14:paraId="7D90F790" w14:textId="77777777" w:rsidR="00DD7822" w:rsidRPr="002435A2" w:rsidRDefault="00DD7822" w:rsidP="00DD78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sz w:val="14"/>
                <w:szCs w:val="14"/>
                <w:lang w:val="x-none" w:eastAsia="x-none"/>
              </w:rPr>
            </w:pP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4D44" w14:textId="77777777" w:rsidR="00DD7822" w:rsidRPr="002435A2" w:rsidRDefault="00DD7822" w:rsidP="00DD78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sz w:val="14"/>
                <w:szCs w:val="14"/>
                <w:lang w:eastAsia="pl-PL"/>
              </w:rPr>
            </w:pPr>
          </w:p>
          <w:p w14:paraId="7E7F1094" w14:textId="77777777" w:rsidR="00DD7822" w:rsidRPr="002435A2" w:rsidRDefault="00DD7822" w:rsidP="00DD78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sz w:val="14"/>
                <w:szCs w:val="14"/>
                <w:lang w:val="x-none" w:eastAsia="x-none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E6AA" w14:textId="77777777" w:rsidR="00DD7822" w:rsidRPr="002435A2" w:rsidRDefault="00DD7822" w:rsidP="00DD782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</w:p>
        </w:tc>
      </w:tr>
    </w:tbl>
    <w:p w14:paraId="36DC68AC" w14:textId="77777777" w:rsidR="002459E1" w:rsidRPr="002435A2" w:rsidRDefault="002459E1" w:rsidP="002459E1">
      <w:pPr>
        <w:spacing w:after="0" w:line="240" w:lineRule="auto"/>
        <w:rPr>
          <w:rFonts w:asciiTheme="minorHAnsi" w:eastAsia="Times New Roman" w:hAnsiTheme="minorHAnsi" w:cstheme="minorHAnsi"/>
          <w:b/>
          <w:i/>
          <w:color w:val="000000"/>
          <w:sz w:val="20"/>
          <w:szCs w:val="20"/>
          <w:lang w:eastAsia="pl-PL"/>
        </w:rPr>
      </w:pPr>
    </w:p>
    <w:p w14:paraId="08348938" w14:textId="77777777" w:rsidR="00553CB8" w:rsidRDefault="00553CB8" w:rsidP="002459E1">
      <w:pPr>
        <w:spacing w:after="0" w:line="240" w:lineRule="auto"/>
        <w:rPr>
          <w:rFonts w:asciiTheme="minorHAnsi" w:eastAsia="Times New Roman" w:hAnsiTheme="minorHAnsi" w:cstheme="minorHAnsi"/>
          <w:i/>
          <w:color w:val="000000"/>
          <w:sz w:val="20"/>
          <w:szCs w:val="20"/>
          <w:lang w:eastAsia="pl-PL"/>
        </w:rPr>
      </w:pPr>
    </w:p>
    <w:p w14:paraId="6C940B11" w14:textId="2E334125" w:rsidR="00553CB8" w:rsidRDefault="00553CB8" w:rsidP="002459E1">
      <w:pPr>
        <w:spacing w:after="0" w:line="240" w:lineRule="auto"/>
        <w:rPr>
          <w:rFonts w:asciiTheme="minorHAnsi" w:eastAsia="Times New Roman" w:hAnsiTheme="minorHAnsi" w:cstheme="minorHAnsi"/>
          <w:i/>
          <w:color w:val="000000"/>
          <w:sz w:val="20"/>
          <w:szCs w:val="20"/>
          <w:lang w:eastAsia="pl-PL"/>
        </w:rPr>
      </w:pPr>
    </w:p>
    <w:p w14:paraId="7F56FB15" w14:textId="77A89E91" w:rsidR="003C31B3" w:rsidRDefault="003C31B3" w:rsidP="002459E1">
      <w:pPr>
        <w:spacing w:after="0" w:line="240" w:lineRule="auto"/>
        <w:rPr>
          <w:rFonts w:asciiTheme="minorHAnsi" w:eastAsia="Times New Roman" w:hAnsiTheme="minorHAnsi" w:cstheme="minorHAnsi"/>
          <w:i/>
          <w:color w:val="000000"/>
          <w:sz w:val="20"/>
          <w:szCs w:val="20"/>
          <w:lang w:eastAsia="pl-PL"/>
        </w:rPr>
      </w:pPr>
    </w:p>
    <w:p w14:paraId="1AD824C7" w14:textId="77777777" w:rsidR="003C31B3" w:rsidRDefault="003C31B3" w:rsidP="002459E1">
      <w:pPr>
        <w:spacing w:after="0" w:line="240" w:lineRule="auto"/>
        <w:rPr>
          <w:rFonts w:asciiTheme="minorHAnsi" w:eastAsia="Times New Roman" w:hAnsiTheme="minorHAnsi" w:cstheme="minorHAnsi"/>
          <w:i/>
          <w:color w:val="000000"/>
          <w:sz w:val="20"/>
          <w:szCs w:val="20"/>
          <w:lang w:eastAsia="pl-PL"/>
        </w:rPr>
      </w:pPr>
    </w:p>
    <w:p w14:paraId="40A86241" w14:textId="6103DF22" w:rsidR="002459E1" w:rsidRPr="002435A2" w:rsidRDefault="00DD7822" w:rsidP="002459E1">
      <w:pPr>
        <w:spacing w:after="0" w:line="240" w:lineRule="auto"/>
        <w:rPr>
          <w:rFonts w:asciiTheme="minorHAnsi" w:eastAsia="Times New Roman" w:hAnsiTheme="minorHAnsi" w:cstheme="minorHAnsi"/>
          <w:i/>
          <w:color w:val="000000"/>
          <w:sz w:val="20"/>
          <w:szCs w:val="20"/>
          <w:lang w:eastAsia="pl-PL"/>
        </w:rPr>
      </w:pPr>
      <w:r w:rsidRPr="002435A2">
        <w:rPr>
          <w:rFonts w:asciiTheme="minorHAnsi" w:eastAsia="Times New Roman" w:hAnsiTheme="minorHAnsi" w:cstheme="minorHAnsi"/>
          <w:i/>
          <w:color w:val="000000"/>
          <w:sz w:val="20"/>
          <w:szCs w:val="20"/>
          <w:lang w:eastAsia="pl-PL"/>
        </w:rPr>
        <w:t xml:space="preserve">Uwaga! </w:t>
      </w:r>
    </w:p>
    <w:p w14:paraId="32B7A077" w14:textId="77777777" w:rsidR="00083400" w:rsidRPr="002435A2" w:rsidRDefault="00083400" w:rsidP="002459E1">
      <w:pPr>
        <w:spacing w:after="0" w:line="240" w:lineRule="auto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</w:pPr>
    </w:p>
    <w:p w14:paraId="16CE344D" w14:textId="61B8C216" w:rsidR="00DD7822" w:rsidRPr="002435A2" w:rsidRDefault="00DD7822" w:rsidP="00D53081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000000"/>
          <w:sz w:val="20"/>
          <w:szCs w:val="20"/>
          <w:lang w:eastAsia="pl-PL"/>
        </w:rPr>
      </w:pPr>
      <w:r w:rsidRPr="002435A2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W przypadku niewypełnienia przez Wykonawcę formularza w tej części  Zamawiający uzna, że zamówienie zostanie wykonane osobiście, bez udziału </w:t>
      </w:r>
      <w:r w:rsidR="009B0188" w:rsidRPr="002435A2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P</w:t>
      </w:r>
      <w:r w:rsidR="002459E1" w:rsidRPr="002435A2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odwykonawców.</w:t>
      </w:r>
    </w:p>
    <w:p w14:paraId="7FB93BE5" w14:textId="0E6673B8" w:rsidR="00DD7822" w:rsidRPr="002435A2" w:rsidRDefault="00DD7822" w:rsidP="00DD7822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5C94F1BB" w14:textId="3A46B64D" w:rsidR="00F422E5" w:rsidRPr="002435A2" w:rsidRDefault="00F422E5" w:rsidP="00DD7822">
      <w:pPr>
        <w:widowControl w:val="0"/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</w:p>
    <w:p w14:paraId="78F3324B" w14:textId="41F1A294" w:rsidR="00DD7822" w:rsidRPr="002435A2" w:rsidRDefault="00DD7822" w:rsidP="00DD7822">
      <w:pPr>
        <w:spacing w:after="0" w:line="240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2435A2">
        <w:rPr>
          <w:rFonts w:asciiTheme="minorHAnsi" w:eastAsia="Times New Roman" w:hAnsiTheme="minorHAnsi" w:cstheme="minorHAnsi"/>
          <w:sz w:val="22"/>
          <w:szCs w:val="22"/>
          <w:lang w:eastAsia="pl-PL"/>
        </w:rPr>
        <w:t>Integralną część oferty stanowią następujące  dokumenty:**</w:t>
      </w:r>
    </w:p>
    <w:p w14:paraId="24DD541A" w14:textId="77777777" w:rsidR="00DD7822" w:rsidRPr="002435A2" w:rsidRDefault="00DD7822" w:rsidP="00DD7822">
      <w:pPr>
        <w:spacing w:after="0" w:line="240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</w:p>
    <w:p w14:paraId="59F021DD" w14:textId="75B000C9" w:rsidR="00DD7822" w:rsidRPr="002435A2" w:rsidRDefault="00DD7822" w:rsidP="00DD7822">
      <w:pPr>
        <w:numPr>
          <w:ilvl w:val="0"/>
          <w:numId w:val="1"/>
        </w:numPr>
        <w:suppressAutoHyphens/>
        <w:spacing w:after="0" w:line="276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2435A2">
        <w:rPr>
          <w:rFonts w:asciiTheme="minorHAnsi" w:eastAsia="Times New Roman" w:hAnsiTheme="minorHAnsi" w:cstheme="minorHAnsi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.....</w:t>
      </w:r>
    </w:p>
    <w:p w14:paraId="6C5012DE" w14:textId="62C059DF" w:rsidR="00DD7822" w:rsidRPr="002435A2" w:rsidRDefault="00DD7822" w:rsidP="00DD7822">
      <w:pPr>
        <w:numPr>
          <w:ilvl w:val="0"/>
          <w:numId w:val="1"/>
        </w:numPr>
        <w:suppressAutoHyphens/>
        <w:spacing w:after="0" w:line="276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2435A2">
        <w:rPr>
          <w:rFonts w:asciiTheme="minorHAnsi" w:eastAsia="Times New Roman" w:hAnsiTheme="minorHAnsi" w:cstheme="minorHAnsi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.....</w:t>
      </w:r>
    </w:p>
    <w:p w14:paraId="58779E7D" w14:textId="4A186279" w:rsidR="009643CF" w:rsidRPr="002435A2" w:rsidRDefault="00DD7822" w:rsidP="009643CF">
      <w:pPr>
        <w:numPr>
          <w:ilvl w:val="0"/>
          <w:numId w:val="1"/>
        </w:numPr>
        <w:suppressAutoHyphens/>
        <w:spacing w:after="0" w:line="480" w:lineRule="auto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  <w:r w:rsidRPr="002435A2">
        <w:rPr>
          <w:rFonts w:asciiTheme="minorHAnsi" w:eastAsia="Times New Roman" w:hAnsiTheme="minorHAnsi" w:cstheme="minorHAnsi"/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.......</w:t>
      </w:r>
    </w:p>
    <w:p w14:paraId="24868829" w14:textId="6973A078" w:rsidR="00083400" w:rsidRPr="002435A2" w:rsidRDefault="00083400" w:rsidP="00083400">
      <w:pPr>
        <w:suppressAutoHyphens/>
        <w:spacing w:after="0" w:line="480" w:lineRule="auto"/>
        <w:ind w:left="360"/>
        <w:rPr>
          <w:rFonts w:asciiTheme="minorHAnsi" w:eastAsia="Times New Roman" w:hAnsiTheme="minorHAnsi" w:cstheme="minorHAnsi"/>
          <w:sz w:val="22"/>
          <w:szCs w:val="22"/>
          <w:lang w:eastAsia="pl-PL"/>
        </w:rPr>
      </w:pPr>
    </w:p>
    <w:p w14:paraId="13E018F4" w14:textId="61698D63" w:rsidR="00083400" w:rsidRPr="002435A2" w:rsidRDefault="00083400" w:rsidP="00083400">
      <w:pPr>
        <w:suppressAutoHyphens/>
        <w:spacing w:after="0" w:line="480" w:lineRule="auto"/>
        <w:ind w:left="360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</w:p>
    <w:p w14:paraId="2961ED3A" w14:textId="77777777" w:rsidR="003347D0" w:rsidRPr="002435A2" w:rsidRDefault="003347D0" w:rsidP="00083400">
      <w:pPr>
        <w:suppressAutoHyphens/>
        <w:spacing w:after="0" w:line="480" w:lineRule="auto"/>
        <w:ind w:left="360"/>
        <w:rPr>
          <w:rFonts w:asciiTheme="minorHAnsi" w:eastAsia="Times New Roman" w:hAnsiTheme="minorHAnsi" w:cstheme="minorHAnsi"/>
          <w:b/>
          <w:sz w:val="22"/>
          <w:szCs w:val="22"/>
          <w:lang w:eastAsia="pl-PL"/>
        </w:rPr>
      </w:pPr>
    </w:p>
    <w:p w14:paraId="6EA6D9AA" w14:textId="77777777" w:rsidR="00C7739F" w:rsidRPr="002435A2" w:rsidRDefault="00C7739F" w:rsidP="00C7739F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</w:pPr>
      <w:r w:rsidRPr="002435A2"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  <w:t>..............</w:t>
      </w:r>
      <w:r w:rsidRPr="002435A2">
        <w:rPr>
          <w:rFonts w:asciiTheme="minorHAnsi" w:eastAsia="Times New Roman" w:hAnsiTheme="minorHAnsi" w:cstheme="minorHAnsi"/>
          <w:sz w:val="22"/>
          <w:szCs w:val="22"/>
          <w:lang w:eastAsia="x-none"/>
        </w:rPr>
        <w:t>.</w:t>
      </w:r>
      <w:r w:rsidRPr="002435A2"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  <w:t>................</w:t>
      </w:r>
      <w:r w:rsidRPr="002435A2"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  <w:tab/>
        <w:t xml:space="preserve">  </w:t>
      </w:r>
      <w:r w:rsidRPr="002435A2">
        <w:rPr>
          <w:rFonts w:asciiTheme="minorHAnsi" w:eastAsia="Times New Roman" w:hAnsiTheme="minorHAnsi" w:cstheme="minorHAnsi"/>
          <w:sz w:val="22"/>
          <w:szCs w:val="22"/>
          <w:lang w:val="x-none" w:eastAsia="x-none"/>
        </w:rPr>
        <w:tab/>
      </w:r>
    </w:p>
    <w:p w14:paraId="11F94599" w14:textId="77777777" w:rsidR="00C7739F" w:rsidRPr="002435A2" w:rsidRDefault="00C7739F" w:rsidP="00C7739F">
      <w:pPr>
        <w:spacing w:after="0" w:line="240" w:lineRule="auto"/>
        <w:ind w:left="5664" w:hanging="5664"/>
        <w:rPr>
          <w:rFonts w:asciiTheme="minorHAnsi" w:eastAsia="Times New Roman" w:hAnsiTheme="minorHAnsi" w:cstheme="minorHAnsi"/>
          <w:iCs/>
          <w:sz w:val="22"/>
          <w:szCs w:val="22"/>
          <w:lang w:eastAsia="pl-PL"/>
        </w:rPr>
      </w:pPr>
      <w:r w:rsidRPr="002435A2">
        <w:rPr>
          <w:rFonts w:asciiTheme="minorHAnsi" w:eastAsia="Times New Roman" w:hAnsiTheme="minorHAnsi" w:cstheme="minorHAnsi"/>
          <w:sz w:val="22"/>
          <w:szCs w:val="22"/>
          <w:lang w:eastAsia="pl-PL"/>
        </w:rPr>
        <w:t>miejscowość i data</w:t>
      </w:r>
      <w:r w:rsidRPr="002435A2">
        <w:rPr>
          <w:rFonts w:asciiTheme="minorHAnsi" w:eastAsia="Times New Roman" w:hAnsiTheme="minorHAnsi" w:cstheme="minorHAnsi"/>
          <w:sz w:val="22"/>
          <w:szCs w:val="22"/>
          <w:lang w:eastAsia="pl-PL"/>
        </w:rPr>
        <w:tab/>
      </w:r>
    </w:p>
    <w:p w14:paraId="22EFB55B" w14:textId="77777777" w:rsidR="00DD7822" w:rsidRPr="002435A2" w:rsidRDefault="00DD7822" w:rsidP="00DD7822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</w:p>
    <w:p w14:paraId="610D356E" w14:textId="176F02A7" w:rsidR="00DD7822" w:rsidRPr="002435A2" w:rsidRDefault="00DD7822" w:rsidP="00DD7822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</w:p>
    <w:p w14:paraId="18C56EE7" w14:textId="77777777" w:rsidR="00083400" w:rsidRPr="002435A2" w:rsidRDefault="00083400" w:rsidP="00DD7822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</w:p>
    <w:p w14:paraId="52C7A0D7" w14:textId="77777777" w:rsidR="001A470C" w:rsidRPr="002435A2" w:rsidRDefault="00DD7822" w:rsidP="006D4784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  <w:r w:rsidRPr="002435A2"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  <w:t>* Niepotrzebna skreślić</w:t>
      </w:r>
    </w:p>
    <w:p w14:paraId="4F7236D0" w14:textId="77777777" w:rsidR="004A2867" w:rsidRPr="002435A2" w:rsidRDefault="004A2867" w:rsidP="004A2867">
      <w:pPr>
        <w:pStyle w:val="Default"/>
        <w:rPr>
          <w:rFonts w:asciiTheme="minorHAnsi" w:eastAsia="Times New Roman" w:hAnsiTheme="minorHAnsi" w:cstheme="minorHAnsi"/>
          <w:bCs/>
          <w:sz w:val="22"/>
          <w:szCs w:val="22"/>
          <w:lang w:eastAsia="pl-PL"/>
        </w:rPr>
      </w:pPr>
    </w:p>
    <w:p w14:paraId="6BADBA2D" w14:textId="360483B4" w:rsidR="004A2867" w:rsidRPr="002435A2" w:rsidRDefault="004A2867" w:rsidP="004A2867">
      <w:pPr>
        <w:pStyle w:val="Default"/>
        <w:rPr>
          <w:rFonts w:asciiTheme="minorHAnsi" w:hAnsiTheme="minorHAnsi" w:cstheme="minorHAnsi"/>
          <w:iCs/>
          <w:sz w:val="22"/>
          <w:szCs w:val="22"/>
        </w:rPr>
      </w:pPr>
      <w:r w:rsidRPr="002435A2">
        <w:rPr>
          <w:rFonts w:asciiTheme="minorHAnsi" w:hAnsiTheme="minorHAnsi" w:cstheme="minorHAnsi"/>
          <w:iCs/>
          <w:sz w:val="22"/>
          <w:szCs w:val="22"/>
        </w:rPr>
        <w:t>Informacja dla Wykonawcy:</w:t>
      </w:r>
    </w:p>
    <w:p w14:paraId="663D5B3E" w14:textId="77777777" w:rsidR="00083400" w:rsidRPr="002435A2" w:rsidRDefault="00083400" w:rsidP="004A2867">
      <w:pPr>
        <w:pStyle w:val="Default"/>
        <w:rPr>
          <w:rFonts w:asciiTheme="minorHAnsi" w:hAnsiTheme="minorHAnsi" w:cstheme="minorHAnsi"/>
          <w:iCs/>
          <w:sz w:val="22"/>
          <w:szCs w:val="22"/>
        </w:rPr>
      </w:pPr>
    </w:p>
    <w:p w14:paraId="02CC50C7" w14:textId="66E65005" w:rsidR="00413C06" w:rsidRPr="002435A2" w:rsidRDefault="004A2867" w:rsidP="004A2867">
      <w:pPr>
        <w:spacing w:after="0" w:line="240" w:lineRule="auto"/>
        <w:jc w:val="both"/>
        <w:rPr>
          <w:rFonts w:asciiTheme="minorHAnsi" w:hAnsiTheme="minorHAnsi" w:cstheme="minorHAnsi"/>
          <w:iCs/>
          <w:color w:val="5B9BD5" w:themeColor="accent1"/>
          <w:sz w:val="22"/>
          <w:szCs w:val="22"/>
        </w:rPr>
      </w:pPr>
      <w:r w:rsidRPr="002435A2">
        <w:rPr>
          <w:rFonts w:asciiTheme="minorHAnsi" w:hAnsiTheme="minorHAnsi" w:cstheme="minorHAnsi"/>
          <w:iCs/>
          <w:color w:val="5B9BD5" w:themeColor="accent1"/>
          <w:sz w:val="22"/>
          <w:szCs w:val="22"/>
        </w:rPr>
        <w:t>Formularz oferty musi być opatrzony przez osobę lub osoby uprawnione do reprezentowania Wykonawcy kwalifikowanym podpisem elektronicznym, podpisem z</w:t>
      </w:r>
      <w:r w:rsidR="005B51DE" w:rsidRPr="002435A2">
        <w:rPr>
          <w:rFonts w:asciiTheme="minorHAnsi" w:hAnsiTheme="minorHAnsi" w:cstheme="minorHAnsi"/>
          <w:iCs/>
          <w:color w:val="5B9BD5" w:themeColor="accent1"/>
          <w:sz w:val="22"/>
          <w:szCs w:val="22"/>
        </w:rPr>
        <w:t xml:space="preserve">aufanym lub podpisem osobistym. </w:t>
      </w:r>
    </w:p>
    <w:p w14:paraId="2C98AA8E" w14:textId="77777777" w:rsidR="00B977CF" w:rsidRPr="002435A2" w:rsidRDefault="00B977CF" w:rsidP="004A2867">
      <w:pPr>
        <w:spacing w:after="0" w:line="240" w:lineRule="auto"/>
        <w:jc w:val="both"/>
        <w:rPr>
          <w:rFonts w:asciiTheme="minorHAnsi" w:hAnsiTheme="minorHAnsi" w:cstheme="minorHAnsi"/>
          <w:iCs/>
          <w:color w:val="5B9BD5" w:themeColor="accent1"/>
          <w:sz w:val="22"/>
          <w:szCs w:val="22"/>
        </w:rPr>
      </w:pPr>
    </w:p>
    <w:p w14:paraId="7343A2A7" w14:textId="77777777" w:rsidR="005F4B12" w:rsidRPr="002435A2" w:rsidRDefault="005F4B12" w:rsidP="005F4B12">
      <w:pPr>
        <w:spacing w:line="0" w:lineRule="atLeast"/>
        <w:ind w:left="3"/>
        <w:rPr>
          <w:rFonts w:asciiTheme="minorHAnsi" w:eastAsia="Segoe UI" w:hAnsiTheme="minorHAnsi" w:cstheme="minorHAnsi"/>
          <w:b/>
          <w:color w:val="FF0000"/>
          <w:sz w:val="22"/>
          <w:szCs w:val="22"/>
        </w:rPr>
      </w:pPr>
      <w:r w:rsidRPr="002435A2">
        <w:rPr>
          <w:rFonts w:asciiTheme="minorHAnsi" w:eastAsia="Segoe UI" w:hAnsiTheme="minorHAnsi" w:cstheme="minorHAnsi"/>
          <w:b/>
          <w:color w:val="FF0000"/>
          <w:sz w:val="22"/>
          <w:szCs w:val="22"/>
        </w:rPr>
        <w:t>Zamawiający zaleca zapisanie dokumentu w formacie .pdf</w:t>
      </w:r>
    </w:p>
    <w:sectPr w:rsidR="005F4B12" w:rsidRPr="002435A2" w:rsidSect="00665D8E">
      <w:pgSz w:w="11906" w:h="16838" w:code="9"/>
      <w:pgMar w:top="1417" w:right="1417" w:bottom="1417" w:left="141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21194" w14:textId="77777777" w:rsidR="003154A6" w:rsidRDefault="003154A6" w:rsidP="00DD7822">
      <w:pPr>
        <w:spacing w:after="0" w:line="240" w:lineRule="auto"/>
      </w:pPr>
      <w:r>
        <w:separator/>
      </w:r>
    </w:p>
  </w:endnote>
  <w:endnote w:type="continuationSeparator" w:id="0">
    <w:p w14:paraId="2769397F" w14:textId="77777777" w:rsidR="003154A6" w:rsidRDefault="003154A6" w:rsidP="00DD7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3984239"/>
      <w:docPartObj>
        <w:docPartGallery w:val="Page Numbers (Top of Page)"/>
        <w:docPartUnique/>
      </w:docPartObj>
    </w:sdtPr>
    <w:sdtEndPr/>
    <w:sdtContent>
      <w:p w14:paraId="7FB9B24D" w14:textId="50DF1ABA" w:rsidR="003154A6" w:rsidRDefault="003154A6" w:rsidP="00672751">
        <w:pPr>
          <w:pStyle w:val="Stopka"/>
          <w:jc w:val="center"/>
        </w:pPr>
        <w:r w:rsidRPr="00672751">
          <w:rPr>
            <w:rFonts w:asciiTheme="minorHAnsi" w:hAnsiTheme="minorHAnsi" w:cstheme="minorHAnsi"/>
            <w:sz w:val="18"/>
            <w:szCs w:val="18"/>
          </w:rPr>
          <w:t xml:space="preserve">Strona </w:t>
        </w:r>
        <w:r w:rsidRPr="00672751">
          <w:rPr>
            <w:rFonts w:asciiTheme="minorHAnsi" w:hAnsiTheme="minorHAnsi" w:cstheme="minorHAnsi"/>
            <w:b/>
            <w:bCs/>
            <w:sz w:val="18"/>
            <w:szCs w:val="18"/>
          </w:rPr>
          <w:fldChar w:fldCharType="begin"/>
        </w:r>
        <w:r w:rsidRPr="00672751">
          <w:rPr>
            <w:rFonts w:asciiTheme="minorHAnsi" w:hAnsiTheme="minorHAnsi" w:cstheme="minorHAnsi"/>
            <w:b/>
            <w:bCs/>
            <w:sz w:val="18"/>
            <w:szCs w:val="18"/>
          </w:rPr>
          <w:instrText>PAGE</w:instrText>
        </w:r>
        <w:r w:rsidRPr="00672751">
          <w:rPr>
            <w:rFonts w:asciiTheme="minorHAnsi" w:hAnsiTheme="minorHAnsi" w:cstheme="minorHAnsi"/>
            <w:b/>
            <w:bCs/>
            <w:sz w:val="18"/>
            <w:szCs w:val="18"/>
          </w:rPr>
          <w:fldChar w:fldCharType="separate"/>
        </w:r>
        <w:r w:rsidR="003C31B3">
          <w:rPr>
            <w:rFonts w:asciiTheme="minorHAnsi" w:hAnsiTheme="minorHAnsi" w:cstheme="minorHAnsi"/>
            <w:b/>
            <w:bCs/>
            <w:noProof/>
            <w:sz w:val="18"/>
            <w:szCs w:val="18"/>
          </w:rPr>
          <w:t>3</w:t>
        </w:r>
        <w:r w:rsidRPr="00672751">
          <w:rPr>
            <w:rFonts w:asciiTheme="minorHAnsi" w:hAnsiTheme="minorHAnsi" w:cstheme="minorHAnsi"/>
            <w:b/>
            <w:bCs/>
            <w:sz w:val="18"/>
            <w:szCs w:val="18"/>
          </w:rPr>
          <w:fldChar w:fldCharType="end"/>
        </w:r>
        <w:r w:rsidRPr="00672751">
          <w:rPr>
            <w:rFonts w:asciiTheme="minorHAnsi" w:hAnsiTheme="minorHAnsi" w:cstheme="minorHAnsi"/>
            <w:sz w:val="18"/>
            <w:szCs w:val="18"/>
          </w:rPr>
          <w:t xml:space="preserve"> z </w:t>
        </w:r>
        <w:r w:rsidRPr="00672751">
          <w:rPr>
            <w:rFonts w:asciiTheme="minorHAnsi" w:hAnsiTheme="minorHAnsi" w:cstheme="minorHAnsi"/>
            <w:b/>
            <w:bCs/>
            <w:sz w:val="18"/>
            <w:szCs w:val="18"/>
          </w:rPr>
          <w:fldChar w:fldCharType="begin"/>
        </w:r>
        <w:r w:rsidRPr="00672751">
          <w:rPr>
            <w:rFonts w:asciiTheme="minorHAnsi" w:hAnsiTheme="minorHAnsi" w:cstheme="minorHAnsi"/>
            <w:b/>
            <w:bCs/>
            <w:sz w:val="18"/>
            <w:szCs w:val="18"/>
          </w:rPr>
          <w:instrText>NUMPAGES</w:instrText>
        </w:r>
        <w:r w:rsidRPr="00672751">
          <w:rPr>
            <w:rFonts w:asciiTheme="minorHAnsi" w:hAnsiTheme="minorHAnsi" w:cstheme="minorHAnsi"/>
            <w:b/>
            <w:bCs/>
            <w:sz w:val="18"/>
            <w:szCs w:val="18"/>
          </w:rPr>
          <w:fldChar w:fldCharType="separate"/>
        </w:r>
        <w:r w:rsidR="003C31B3">
          <w:rPr>
            <w:rFonts w:asciiTheme="minorHAnsi" w:hAnsiTheme="minorHAnsi" w:cstheme="minorHAnsi"/>
            <w:b/>
            <w:bCs/>
            <w:noProof/>
            <w:sz w:val="18"/>
            <w:szCs w:val="18"/>
          </w:rPr>
          <w:t>6</w:t>
        </w:r>
        <w:r w:rsidRPr="00672751">
          <w:rPr>
            <w:rFonts w:asciiTheme="minorHAnsi" w:hAnsiTheme="minorHAnsi" w:cstheme="minorHAnsi"/>
            <w:b/>
            <w:bCs/>
            <w:sz w:val="18"/>
            <w:szCs w:val="18"/>
          </w:rPr>
          <w:fldChar w:fldCharType="end"/>
        </w:r>
      </w:p>
    </w:sdtContent>
  </w:sdt>
  <w:p w14:paraId="2B41914F" w14:textId="4E2F23E9" w:rsidR="003154A6" w:rsidRDefault="003154A6" w:rsidP="00672751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157791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CAC74B9" w14:textId="63B0DC59" w:rsidR="003154A6" w:rsidRDefault="003154A6">
            <w:pPr>
              <w:pStyle w:val="Stopka"/>
              <w:jc w:val="center"/>
            </w:pPr>
            <w:r w:rsidRPr="00672751">
              <w:rPr>
                <w:rFonts w:asciiTheme="majorHAnsi" w:hAnsiTheme="majorHAnsi" w:cstheme="majorHAnsi"/>
                <w:sz w:val="18"/>
                <w:szCs w:val="18"/>
              </w:rPr>
              <w:t xml:space="preserve">Strona </w:t>
            </w:r>
            <w:r w:rsidRPr="0067275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/>
            </w:r>
            <w:r w:rsidRPr="0067275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>PAGE</w:instrText>
            </w:r>
            <w:r w:rsidRPr="0067275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 w:rsidR="003C31B3"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2</w:t>
            </w:r>
            <w:r w:rsidRPr="0067275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  <w:r w:rsidRPr="00672751">
              <w:rPr>
                <w:rFonts w:asciiTheme="majorHAnsi" w:hAnsiTheme="majorHAnsi" w:cstheme="majorHAnsi"/>
                <w:sz w:val="18"/>
                <w:szCs w:val="18"/>
              </w:rPr>
              <w:t xml:space="preserve"> z </w:t>
            </w:r>
            <w:r w:rsidRPr="0067275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begin"/>
            </w:r>
            <w:r w:rsidRPr="0067275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instrText>NUMPAGES</w:instrText>
            </w:r>
            <w:r w:rsidRPr="0067275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separate"/>
            </w:r>
            <w:r w:rsidR="003C31B3">
              <w:rPr>
                <w:rFonts w:asciiTheme="majorHAnsi" w:hAnsiTheme="majorHAnsi" w:cstheme="majorHAnsi"/>
                <w:b/>
                <w:bCs/>
                <w:noProof/>
                <w:sz w:val="18"/>
                <w:szCs w:val="18"/>
              </w:rPr>
              <w:t>6</w:t>
            </w:r>
            <w:r w:rsidRPr="0067275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FDEF311" w14:textId="77777777" w:rsidR="003154A6" w:rsidRDefault="003154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B7B9D" w14:textId="77777777" w:rsidR="003154A6" w:rsidRDefault="003154A6" w:rsidP="00DD7822">
      <w:pPr>
        <w:spacing w:after="0" w:line="240" w:lineRule="auto"/>
      </w:pPr>
      <w:r>
        <w:separator/>
      </w:r>
    </w:p>
  </w:footnote>
  <w:footnote w:type="continuationSeparator" w:id="0">
    <w:p w14:paraId="6F59FD79" w14:textId="77777777" w:rsidR="003154A6" w:rsidRDefault="003154A6" w:rsidP="00DD7822">
      <w:pPr>
        <w:spacing w:after="0" w:line="240" w:lineRule="auto"/>
      </w:pPr>
      <w:r>
        <w:continuationSeparator/>
      </w:r>
    </w:p>
  </w:footnote>
  <w:footnote w:id="1">
    <w:p w14:paraId="44DE889B" w14:textId="77777777" w:rsidR="003154A6" w:rsidRPr="00F155CC" w:rsidRDefault="003154A6" w:rsidP="009A2F82">
      <w:pPr>
        <w:pStyle w:val="Standard"/>
        <w:tabs>
          <w:tab w:val="left" w:pos="284"/>
        </w:tabs>
        <w:jc w:val="both"/>
        <w:rPr>
          <w:rFonts w:asciiTheme="majorHAnsi" w:eastAsia="Arial" w:hAnsiTheme="majorHAnsi" w:cstheme="majorHAnsi"/>
          <w:sz w:val="14"/>
          <w:szCs w:val="14"/>
        </w:rPr>
      </w:pPr>
      <w:r w:rsidRPr="00F155CC">
        <w:rPr>
          <w:rStyle w:val="Odwoanieprzypisudolnego"/>
          <w:rFonts w:asciiTheme="majorHAnsi" w:hAnsiTheme="majorHAnsi" w:cstheme="majorHAnsi"/>
          <w:sz w:val="14"/>
          <w:szCs w:val="14"/>
        </w:rPr>
        <w:footnoteRef/>
      </w:r>
      <w:r w:rsidRPr="00F155CC">
        <w:rPr>
          <w:rFonts w:asciiTheme="majorHAnsi" w:hAnsiTheme="majorHAnsi" w:cstheme="majorHAnsi"/>
          <w:sz w:val="14"/>
          <w:szCs w:val="14"/>
        </w:rPr>
        <w:t xml:space="preserve"> </w:t>
      </w:r>
      <w:r w:rsidRPr="00F155CC">
        <w:rPr>
          <w:rFonts w:asciiTheme="majorHAnsi" w:eastAsia="Arial" w:hAnsiTheme="majorHAnsi" w:cstheme="majorHAnsi"/>
          <w:sz w:val="14"/>
          <w:szCs w:val="14"/>
        </w:rPr>
        <w:t>Wykonawcy składający ofertę wspólnie wpisują dane wszystkich Wykonawców występujących wspólnie.</w:t>
      </w:r>
    </w:p>
  </w:footnote>
  <w:footnote w:id="2">
    <w:p w14:paraId="282B82F8" w14:textId="77777777" w:rsidR="003154A6" w:rsidRPr="00F155CC" w:rsidRDefault="003154A6" w:rsidP="009A2F82">
      <w:pPr>
        <w:autoSpaceDE w:val="0"/>
        <w:autoSpaceDN w:val="0"/>
        <w:adjustRightInd w:val="0"/>
        <w:spacing w:after="0" w:line="240" w:lineRule="auto"/>
        <w:ind w:left="295" w:hanging="295"/>
        <w:jc w:val="both"/>
        <w:rPr>
          <w:rFonts w:asciiTheme="majorHAnsi" w:hAnsiTheme="majorHAnsi" w:cstheme="majorHAnsi"/>
          <w:b/>
          <w:color w:val="0D0D0D"/>
          <w:sz w:val="14"/>
          <w:szCs w:val="14"/>
          <w:lang w:eastAsia="ar-SA"/>
        </w:rPr>
      </w:pPr>
      <w:r w:rsidRPr="00F155CC">
        <w:rPr>
          <w:rStyle w:val="Odwoanieprzypisudolnego"/>
          <w:rFonts w:asciiTheme="majorHAnsi" w:hAnsiTheme="majorHAnsi" w:cstheme="majorHAnsi"/>
          <w:sz w:val="14"/>
          <w:szCs w:val="14"/>
        </w:rPr>
        <w:footnoteRef/>
      </w:r>
      <w:r w:rsidRPr="00F155CC">
        <w:rPr>
          <w:rFonts w:asciiTheme="majorHAnsi" w:hAnsiTheme="majorHAnsi" w:cstheme="majorHAnsi"/>
          <w:sz w:val="14"/>
          <w:szCs w:val="14"/>
        </w:rPr>
        <w:t xml:space="preserve"> </w:t>
      </w:r>
      <w:r w:rsidRPr="00F155CC">
        <w:rPr>
          <w:rFonts w:asciiTheme="majorHAnsi" w:hAnsiTheme="majorHAnsi" w:cstheme="majorHAnsi"/>
          <w:color w:val="0D0D0D"/>
          <w:sz w:val="14"/>
          <w:szCs w:val="14"/>
          <w:lang w:eastAsia="ar-SA"/>
        </w:rPr>
        <w:t xml:space="preserve">definicje: </w:t>
      </w:r>
    </w:p>
    <w:p w14:paraId="284C23B6" w14:textId="77777777" w:rsidR="003154A6" w:rsidRPr="00F155CC" w:rsidRDefault="003154A6" w:rsidP="009A2F82">
      <w:pPr>
        <w:numPr>
          <w:ilvl w:val="0"/>
          <w:numId w:val="4"/>
        </w:numPr>
        <w:spacing w:line="240" w:lineRule="auto"/>
        <w:contextualSpacing/>
        <w:jc w:val="both"/>
        <w:rPr>
          <w:rFonts w:asciiTheme="majorHAnsi" w:hAnsiTheme="majorHAnsi" w:cstheme="majorHAnsi"/>
          <w:b/>
          <w:sz w:val="14"/>
          <w:szCs w:val="14"/>
        </w:rPr>
      </w:pPr>
      <w:r w:rsidRPr="00F155CC">
        <w:rPr>
          <w:rFonts w:asciiTheme="majorHAnsi" w:hAnsiTheme="majorHAnsi" w:cstheme="majorHAnsi"/>
          <w:sz w:val="14"/>
          <w:szCs w:val="14"/>
        </w:rPr>
        <w:t>mikroprzedsiębiorstwo – przedsiębiorstwo, które zatrudnia mniej niż 10 pracowników i którego roczny obrót netto lub roczna suma bilansowa nie przekroczyły równowartości w złotych 2 milionów euro;</w:t>
      </w:r>
    </w:p>
    <w:p w14:paraId="0C02B8C3" w14:textId="77777777" w:rsidR="003154A6" w:rsidRPr="00F155CC" w:rsidRDefault="003154A6" w:rsidP="009A2F82">
      <w:pPr>
        <w:numPr>
          <w:ilvl w:val="0"/>
          <w:numId w:val="4"/>
        </w:numPr>
        <w:spacing w:line="240" w:lineRule="auto"/>
        <w:contextualSpacing/>
        <w:jc w:val="both"/>
        <w:rPr>
          <w:rFonts w:asciiTheme="majorHAnsi" w:hAnsiTheme="majorHAnsi" w:cstheme="majorHAnsi"/>
          <w:b/>
          <w:sz w:val="14"/>
          <w:szCs w:val="14"/>
        </w:rPr>
      </w:pPr>
      <w:r w:rsidRPr="00F155CC">
        <w:rPr>
          <w:rFonts w:asciiTheme="majorHAnsi" w:hAnsiTheme="majorHAnsi" w:cstheme="majorHAnsi"/>
          <w:sz w:val="14"/>
          <w:szCs w:val="14"/>
        </w:rPr>
        <w:t>małe przedsiębiorstwo - przedsiębiorstwo, które zatrudnia mniej niż 50 pracowników i którego roczny obrót netto lub roczna suma bilansowa nie przekroczyły równowartości w złotych 10 milionów euro;</w:t>
      </w:r>
    </w:p>
    <w:p w14:paraId="5F76DACB" w14:textId="77777777" w:rsidR="003154A6" w:rsidRPr="00F155CC" w:rsidRDefault="003154A6" w:rsidP="009A2F82">
      <w:pPr>
        <w:numPr>
          <w:ilvl w:val="0"/>
          <w:numId w:val="4"/>
        </w:numPr>
        <w:spacing w:line="240" w:lineRule="auto"/>
        <w:contextualSpacing/>
        <w:jc w:val="both"/>
        <w:rPr>
          <w:rFonts w:asciiTheme="majorHAnsi" w:hAnsiTheme="majorHAnsi" w:cstheme="majorHAnsi"/>
          <w:sz w:val="14"/>
          <w:szCs w:val="14"/>
        </w:rPr>
      </w:pPr>
      <w:r w:rsidRPr="00F155CC">
        <w:rPr>
          <w:rFonts w:asciiTheme="majorHAnsi" w:hAnsiTheme="majorHAnsi" w:cstheme="majorHAnsi"/>
          <w:sz w:val="14"/>
          <w:szCs w:val="14"/>
        </w:rPr>
        <w:t>średnie przedsiębiorstwo - przedsiębiorstwa, które nie są mikroprzedsiębiorstwami ani małymi przedsiębiorstwami i które zatrudniają mniej niż 250 pracowników i których roczny obrót netto nie przekracza 50 milionów euro lub roczna suma bilansowa nie przekracza równowartości w złotych 43 milionów euro;</w:t>
      </w:r>
      <w:r w:rsidRPr="00F155CC">
        <w:rPr>
          <w:rFonts w:asciiTheme="majorHAnsi" w:hAnsiTheme="majorHAnsi" w:cstheme="majorHAnsi"/>
        </w:rPr>
        <w:t xml:space="preserve"> </w:t>
      </w:r>
    </w:p>
  </w:footnote>
  <w:footnote w:id="3">
    <w:p w14:paraId="7152E799" w14:textId="77777777" w:rsidR="003154A6" w:rsidRPr="00F155CC" w:rsidRDefault="003154A6" w:rsidP="009A2F82">
      <w:pPr>
        <w:pStyle w:val="Tekstprzypisudolnego"/>
        <w:jc w:val="both"/>
        <w:rPr>
          <w:rFonts w:asciiTheme="majorHAnsi" w:hAnsiTheme="majorHAnsi" w:cstheme="majorHAnsi"/>
          <w:b/>
          <w:sz w:val="14"/>
          <w:szCs w:val="14"/>
        </w:rPr>
      </w:pPr>
      <w:r w:rsidRPr="00F155CC">
        <w:rPr>
          <w:rStyle w:val="Odwoanieprzypisudolnego"/>
          <w:rFonts w:asciiTheme="majorHAnsi" w:hAnsiTheme="majorHAnsi" w:cstheme="majorHAnsi"/>
          <w:sz w:val="14"/>
          <w:szCs w:val="14"/>
        </w:rPr>
        <w:footnoteRef/>
      </w:r>
      <w:r w:rsidRPr="00F155CC">
        <w:rPr>
          <w:rFonts w:asciiTheme="majorHAnsi" w:hAnsiTheme="majorHAnsi" w:cstheme="majorHAnsi"/>
          <w:sz w:val="14"/>
          <w:szCs w:val="14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4">
    <w:p w14:paraId="148BDC16" w14:textId="77777777" w:rsidR="003154A6" w:rsidRPr="00F155CC" w:rsidRDefault="003154A6" w:rsidP="009A2F82">
      <w:pPr>
        <w:pStyle w:val="Tekstprzypisudolnego"/>
        <w:jc w:val="both"/>
        <w:rPr>
          <w:rFonts w:asciiTheme="majorHAnsi" w:hAnsiTheme="majorHAnsi" w:cstheme="majorHAnsi"/>
          <w:b/>
          <w:sz w:val="14"/>
          <w:szCs w:val="14"/>
        </w:rPr>
      </w:pPr>
      <w:r w:rsidRPr="00F155CC">
        <w:rPr>
          <w:rStyle w:val="Odwoanieprzypisudolnego"/>
          <w:rFonts w:asciiTheme="majorHAnsi" w:hAnsiTheme="majorHAnsi" w:cstheme="majorHAnsi"/>
          <w:sz w:val="14"/>
          <w:szCs w:val="14"/>
        </w:rPr>
        <w:footnoteRef/>
      </w:r>
      <w:r w:rsidRPr="00F155CC">
        <w:rPr>
          <w:rFonts w:asciiTheme="majorHAnsi" w:hAnsiTheme="majorHAnsi" w:cstheme="majorHAnsi"/>
          <w:sz w:val="14"/>
          <w:szCs w:val="14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486E313" w14:textId="77777777" w:rsidR="003154A6" w:rsidRPr="00F155CC" w:rsidRDefault="003154A6" w:rsidP="009A2F82">
      <w:pPr>
        <w:pStyle w:val="Tekstprzypisudolnego"/>
        <w:rPr>
          <w:rFonts w:asciiTheme="majorHAnsi" w:hAnsiTheme="majorHAnsi" w:cstheme="majorHAnsi"/>
        </w:rPr>
      </w:pPr>
    </w:p>
  </w:footnote>
  <w:footnote w:id="5">
    <w:p w14:paraId="51E34511" w14:textId="499CF17C" w:rsidR="003154A6" w:rsidRPr="00D53081" w:rsidRDefault="003154A6" w:rsidP="009A2F82">
      <w:pPr>
        <w:pStyle w:val="Tekstprzypisudolnego"/>
        <w:rPr>
          <w:rFonts w:ascii="Calibri Light" w:hAnsi="Calibri Light" w:cs="Calibri Light"/>
          <w:sz w:val="18"/>
          <w:szCs w:val="18"/>
        </w:rPr>
      </w:pPr>
      <w:r w:rsidRPr="00D53081">
        <w:rPr>
          <w:rStyle w:val="Odwoanieprzypisudolnego"/>
          <w:rFonts w:ascii="Calibri Light" w:hAnsi="Calibri Light" w:cs="Calibri Light"/>
          <w:sz w:val="18"/>
          <w:szCs w:val="18"/>
        </w:rPr>
        <w:footnoteRef/>
      </w:r>
      <w:r w:rsidRPr="00D53081">
        <w:rPr>
          <w:rFonts w:ascii="Calibri Light" w:hAnsi="Calibri Light" w:cs="Calibri Light"/>
          <w:sz w:val="18"/>
          <w:szCs w:val="18"/>
        </w:rPr>
        <w:t xml:space="preserve"> Wykreślić w przypadku gdy nie ma zastosow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71009" w14:textId="3DDD680B" w:rsidR="003154A6" w:rsidRDefault="003154A6">
    <w:pPr>
      <w:pStyle w:val="Nagwek"/>
    </w:pPr>
    <w:r>
      <w:t>ZP.272.16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E"/>
    <w:multiLevelType w:val="multilevel"/>
    <w:tmpl w:val="C8CCC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color w:val="00000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DD6508A"/>
    <w:multiLevelType w:val="hybridMultilevel"/>
    <w:tmpl w:val="F716925C"/>
    <w:lvl w:ilvl="0" w:tplc="4704D18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B2DFE"/>
    <w:multiLevelType w:val="hybridMultilevel"/>
    <w:tmpl w:val="3F3A1C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66F6A"/>
    <w:multiLevelType w:val="hybridMultilevel"/>
    <w:tmpl w:val="06FA0E4A"/>
    <w:lvl w:ilvl="0" w:tplc="322877D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5546EBDC">
      <w:start w:val="1"/>
      <w:numFmt w:val="lowerLetter"/>
      <w:lvlText w:val="%2)"/>
      <w:lvlJc w:val="left"/>
      <w:pPr>
        <w:ind w:left="107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FFE8296E">
      <w:start w:val="1"/>
      <w:numFmt w:val="decimal"/>
      <w:lvlText w:val="%4."/>
      <w:lvlJc w:val="left"/>
      <w:pPr>
        <w:ind w:left="360" w:hanging="360"/>
      </w:pPr>
      <w:rPr>
        <w:b w:val="0"/>
        <w:vertAlign w:val="baseline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A530AB56">
      <w:start w:val="1"/>
      <w:numFmt w:val="decimal"/>
      <w:lvlText w:val="%7."/>
      <w:lvlJc w:val="left"/>
      <w:pPr>
        <w:ind w:left="360" w:hanging="360"/>
      </w:pPr>
      <w:rPr>
        <w:rFonts w:ascii="Calibri Light" w:hAnsi="Calibri Light" w:cs="Calibri Light" w:hint="default"/>
        <w:b w:val="0"/>
        <w:i w:val="0"/>
        <w:sz w:val="20"/>
        <w:szCs w:val="20"/>
        <w:vertAlign w:val="baseline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256332"/>
    <w:multiLevelType w:val="hybridMultilevel"/>
    <w:tmpl w:val="5CD82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B965FD"/>
    <w:multiLevelType w:val="hybridMultilevel"/>
    <w:tmpl w:val="DF64A584"/>
    <w:lvl w:ilvl="0" w:tplc="AFF86D2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0C429F"/>
    <w:multiLevelType w:val="hybridMultilevel"/>
    <w:tmpl w:val="FAFC22A0"/>
    <w:lvl w:ilvl="0" w:tplc="50D44A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3A27BD"/>
    <w:multiLevelType w:val="hybridMultilevel"/>
    <w:tmpl w:val="752808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34D5472"/>
    <w:multiLevelType w:val="hybridMultilevel"/>
    <w:tmpl w:val="9E44F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217F6A"/>
    <w:multiLevelType w:val="hybridMultilevel"/>
    <w:tmpl w:val="C5303FAC"/>
    <w:lvl w:ilvl="0" w:tplc="DCA2E9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146803"/>
    <w:multiLevelType w:val="hybridMultilevel"/>
    <w:tmpl w:val="4092A83E"/>
    <w:lvl w:ilvl="0" w:tplc="EFF2DB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BD37D2"/>
    <w:multiLevelType w:val="hybridMultilevel"/>
    <w:tmpl w:val="49CEC58C"/>
    <w:lvl w:ilvl="0" w:tplc="23C491DE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AB36F54"/>
    <w:multiLevelType w:val="hybridMultilevel"/>
    <w:tmpl w:val="D470759C"/>
    <w:lvl w:ilvl="0" w:tplc="485429B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BB49590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8A289A"/>
    <w:multiLevelType w:val="hybridMultilevel"/>
    <w:tmpl w:val="39FABA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7DCE46A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vertAlign w:val="baseline"/>
      </w:rPr>
    </w:lvl>
    <w:lvl w:ilvl="2" w:tplc="310E2CA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theme="majorHAnsi" w:hint="default"/>
        <w:b w:val="0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11"/>
  </w:num>
  <w:num w:numId="5">
    <w:abstractNumId w:val="9"/>
  </w:num>
  <w:num w:numId="6">
    <w:abstractNumId w:val="1"/>
  </w:num>
  <w:num w:numId="7">
    <w:abstractNumId w:val="5"/>
  </w:num>
  <w:num w:numId="8">
    <w:abstractNumId w:val="3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8"/>
  </w:num>
  <w:num w:numId="12">
    <w:abstractNumId w:val="6"/>
  </w:num>
  <w:num w:numId="13">
    <w:abstractNumId w:val="10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822"/>
    <w:rsid w:val="00015BDC"/>
    <w:rsid w:val="00052D6D"/>
    <w:rsid w:val="00081199"/>
    <w:rsid w:val="00083400"/>
    <w:rsid w:val="000A3A4D"/>
    <w:rsid w:val="001A470C"/>
    <w:rsid w:val="001C0D04"/>
    <w:rsid w:val="001D15CA"/>
    <w:rsid w:val="001F3E4D"/>
    <w:rsid w:val="00230808"/>
    <w:rsid w:val="002352DD"/>
    <w:rsid w:val="002435A2"/>
    <w:rsid w:val="002459E1"/>
    <w:rsid w:val="0025677F"/>
    <w:rsid w:val="00273A31"/>
    <w:rsid w:val="0028611A"/>
    <w:rsid w:val="002E335E"/>
    <w:rsid w:val="003154A6"/>
    <w:rsid w:val="0033178A"/>
    <w:rsid w:val="003347D0"/>
    <w:rsid w:val="00353E5B"/>
    <w:rsid w:val="00360B14"/>
    <w:rsid w:val="003812F2"/>
    <w:rsid w:val="003C31B3"/>
    <w:rsid w:val="0040374C"/>
    <w:rsid w:val="00413C06"/>
    <w:rsid w:val="00444A5B"/>
    <w:rsid w:val="0045545E"/>
    <w:rsid w:val="00461B52"/>
    <w:rsid w:val="004A2867"/>
    <w:rsid w:val="004B1400"/>
    <w:rsid w:val="004C4196"/>
    <w:rsid w:val="004D7231"/>
    <w:rsid w:val="0053759A"/>
    <w:rsid w:val="00553CB8"/>
    <w:rsid w:val="00563F14"/>
    <w:rsid w:val="005978EF"/>
    <w:rsid w:val="005B51DE"/>
    <w:rsid w:val="005C10B6"/>
    <w:rsid w:val="005D44EC"/>
    <w:rsid w:val="005E3FF9"/>
    <w:rsid w:val="005F4B12"/>
    <w:rsid w:val="005F7D61"/>
    <w:rsid w:val="006045BC"/>
    <w:rsid w:val="00643E2F"/>
    <w:rsid w:val="00644888"/>
    <w:rsid w:val="00665D8E"/>
    <w:rsid w:val="00672751"/>
    <w:rsid w:val="00672E20"/>
    <w:rsid w:val="006946A1"/>
    <w:rsid w:val="00694AE9"/>
    <w:rsid w:val="006D4784"/>
    <w:rsid w:val="00782856"/>
    <w:rsid w:val="00795922"/>
    <w:rsid w:val="007A65A9"/>
    <w:rsid w:val="007C0F96"/>
    <w:rsid w:val="00832BDA"/>
    <w:rsid w:val="008360CF"/>
    <w:rsid w:val="00885A89"/>
    <w:rsid w:val="008A7D63"/>
    <w:rsid w:val="008C16BE"/>
    <w:rsid w:val="008C20CC"/>
    <w:rsid w:val="008C5F6D"/>
    <w:rsid w:val="008D4141"/>
    <w:rsid w:val="008F5E94"/>
    <w:rsid w:val="00903F31"/>
    <w:rsid w:val="00910B1B"/>
    <w:rsid w:val="009354C9"/>
    <w:rsid w:val="00942348"/>
    <w:rsid w:val="00961549"/>
    <w:rsid w:val="009643CF"/>
    <w:rsid w:val="009978E0"/>
    <w:rsid w:val="009A2F82"/>
    <w:rsid w:val="009B0188"/>
    <w:rsid w:val="009F1CC3"/>
    <w:rsid w:val="009F6DE9"/>
    <w:rsid w:val="00A008A0"/>
    <w:rsid w:val="00A20444"/>
    <w:rsid w:val="00A375CA"/>
    <w:rsid w:val="00A559BC"/>
    <w:rsid w:val="00AD3172"/>
    <w:rsid w:val="00B41888"/>
    <w:rsid w:val="00B62904"/>
    <w:rsid w:val="00B977CF"/>
    <w:rsid w:val="00C2376F"/>
    <w:rsid w:val="00C541D9"/>
    <w:rsid w:val="00C57CF2"/>
    <w:rsid w:val="00C57FE9"/>
    <w:rsid w:val="00C7739F"/>
    <w:rsid w:val="00CA121F"/>
    <w:rsid w:val="00CE427F"/>
    <w:rsid w:val="00D0212B"/>
    <w:rsid w:val="00D379C1"/>
    <w:rsid w:val="00D53081"/>
    <w:rsid w:val="00DD7822"/>
    <w:rsid w:val="00DF6C25"/>
    <w:rsid w:val="00E20ABC"/>
    <w:rsid w:val="00E5163F"/>
    <w:rsid w:val="00E8624D"/>
    <w:rsid w:val="00ED4460"/>
    <w:rsid w:val="00EE1BC5"/>
    <w:rsid w:val="00EF5DFD"/>
    <w:rsid w:val="00F155CC"/>
    <w:rsid w:val="00F35DEE"/>
    <w:rsid w:val="00F412B1"/>
    <w:rsid w:val="00F422E5"/>
    <w:rsid w:val="00F50DAA"/>
    <w:rsid w:val="00F92D5A"/>
    <w:rsid w:val="00FB0986"/>
    <w:rsid w:val="00FE6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D21A0"/>
  <w15:chartTrackingRefBased/>
  <w15:docId w15:val="{CAB06408-A6C7-4410-9C73-C0A1F0365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nhideWhenUsed/>
    <w:rsid w:val="00DD78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D7822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rsid w:val="00DD782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B41888"/>
    <w:rPr>
      <w:b/>
      <w:bCs/>
    </w:rPr>
  </w:style>
  <w:style w:type="paragraph" w:styleId="Akapitzlist">
    <w:name w:val="List Paragraph"/>
    <w:aliases w:val="maz_wyliczenie,opis dzialania,K-P_odwolanie,A_wyliczenie,Akapit z listą5,Akapit z listą51,L1,Numerowanie,List Paragraph,2 heading,normalny tekst,Obiekt,BulletC,Akapit z listą31,NOWY,Akapit z listą32,Akapit z listą3,lp1,Preambuła,CP-UC,b1"/>
    <w:basedOn w:val="Normalny"/>
    <w:link w:val="AkapitzlistZnak"/>
    <w:uiPriority w:val="34"/>
    <w:qFormat/>
    <w:rsid w:val="00EF5DFD"/>
    <w:pPr>
      <w:ind w:left="720"/>
      <w:contextualSpacing/>
    </w:pPr>
  </w:style>
  <w:style w:type="paragraph" w:customStyle="1" w:styleId="Standard">
    <w:name w:val="Standard"/>
    <w:rsid w:val="006946A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Default">
    <w:name w:val="Default"/>
    <w:qFormat/>
    <w:rsid w:val="004A286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F4B12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F4B12"/>
    <w:rPr>
      <w:rFonts w:ascii="Calibri" w:eastAsia="Calibri" w:hAnsi="Calibri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E33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E33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E33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E33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E335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335E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335E"/>
    <w:rPr>
      <w:rFonts w:ascii="Segoe UI" w:hAnsi="Segoe UI" w:cs="Segoe UI"/>
    </w:rPr>
  </w:style>
  <w:style w:type="paragraph" w:styleId="Nagwek">
    <w:name w:val="header"/>
    <w:basedOn w:val="Normalny"/>
    <w:link w:val="NagwekZnak"/>
    <w:uiPriority w:val="99"/>
    <w:unhideWhenUsed/>
    <w:rsid w:val="00F92D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D5A"/>
  </w:style>
  <w:style w:type="table" w:styleId="Tabela-Siatka">
    <w:name w:val="Table Grid"/>
    <w:basedOn w:val="Standardowy"/>
    <w:uiPriority w:val="39"/>
    <w:rsid w:val="00F155C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rsid w:val="009978E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978E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5 Znak,Akapit z listą51 Znak,L1 Znak,Numerowanie Znak,List Paragraph Znak,2 heading Znak,normalny tekst Znak,Obiekt Znak,BulletC Znak,lp1 Znak"/>
    <w:link w:val="Akapitzlist"/>
    <w:uiPriority w:val="34"/>
    <w:qFormat/>
    <w:locked/>
    <w:rsid w:val="009978E0"/>
  </w:style>
  <w:style w:type="paragraph" w:styleId="Bezodstpw">
    <w:name w:val="No Spacing"/>
    <w:uiPriority w:val="1"/>
    <w:qFormat/>
    <w:rsid w:val="00083400"/>
    <w:pPr>
      <w:spacing w:after="0" w:line="240" w:lineRule="auto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6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BD011-2458-44A6-964E-7E68D360D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5D4C6F.dotm</Template>
  <TotalTime>54</TotalTime>
  <Pages>6</Pages>
  <Words>1313</Words>
  <Characters>7883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ąkal</dc:creator>
  <cp:keywords/>
  <dc:description/>
  <cp:lastModifiedBy>Karolina Mąkal</cp:lastModifiedBy>
  <cp:revision>29</cp:revision>
  <dcterms:created xsi:type="dcterms:W3CDTF">2021-12-22T08:33:00Z</dcterms:created>
  <dcterms:modified xsi:type="dcterms:W3CDTF">2022-09-07T14:32:00Z</dcterms:modified>
</cp:coreProperties>
</file>